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37A553" w14:textId="77777777" w:rsidR="00075369" w:rsidRPr="005E089A" w:rsidRDefault="00075369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DCE507F" w14:textId="77777777" w:rsidR="004B2463" w:rsidRDefault="001F3FD5" w:rsidP="00E57036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</w:pPr>
      <w:r w:rsidRPr="00E57036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>REQUERIMENTO PARA</w:t>
      </w:r>
      <w:r w:rsidR="00D405CE" w:rsidRPr="00E57036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 xml:space="preserve"> ENQUADRAMENTO NO</w:t>
      </w:r>
    </w:p>
    <w:p w14:paraId="5EF2EEFA" w14:textId="77777777" w:rsidR="00075369" w:rsidRPr="00E57036" w:rsidRDefault="00D405CE" w:rsidP="00E57036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</w:pPr>
      <w:r w:rsidRPr="00E57036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>PROGRAMA PARANÁ COMPETITIVO</w:t>
      </w:r>
    </w:p>
    <w:p w14:paraId="28C6DAAB" w14:textId="77777777" w:rsidR="00075369" w:rsidRDefault="00075369">
      <w:pPr>
        <w:widowControl/>
        <w:suppressAutoHyphens w:val="0"/>
        <w:textAlignment w:val="auto"/>
        <w:rPr>
          <w:rFonts w:asciiTheme="minorHAnsi" w:eastAsia="Times New Roman" w:hAnsiTheme="minorHAnsi" w:cs="Tahoma"/>
          <w:smallCaps/>
          <w:sz w:val="22"/>
          <w:szCs w:val="22"/>
          <w:lang w:eastAsia="pt-BR" w:bidi="ar-SA"/>
        </w:rPr>
      </w:pPr>
    </w:p>
    <w:p w14:paraId="6FBF9089" w14:textId="43478D9D" w:rsidR="00483FD9" w:rsidRPr="00E57036" w:rsidRDefault="00DE1CBE" w:rsidP="00483FD9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</w:pPr>
      <w:r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>PROJETOS DO SETOR AÉREO</w:t>
      </w:r>
      <w:r w:rsidR="00541BC7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 xml:space="preserve"> - QAV</w:t>
      </w:r>
    </w:p>
    <w:p w14:paraId="2318BD60" w14:textId="77777777" w:rsidR="00483FD9" w:rsidRPr="005E089A" w:rsidRDefault="00483FD9">
      <w:pPr>
        <w:widowControl/>
        <w:suppressAutoHyphens w:val="0"/>
        <w:textAlignment w:val="auto"/>
        <w:rPr>
          <w:rFonts w:asciiTheme="minorHAnsi" w:eastAsia="Times New Roman" w:hAnsiTheme="minorHAnsi" w:cs="Tahoma"/>
          <w:smallCaps/>
          <w:sz w:val="22"/>
          <w:szCs w:val="22"/>
          <w:lang w:eastAsia="pt-BR" w:bidi="ar-SA"/>
        </w:rPr>
      </w:pPr>
    </w:p>
    <w:p w14:paraId="0725CB0B" w14:textId="77777777" w:rsidR="00075369" w:rsidRPr="005E089A" w:rsidRDefault="00075369" w:rsidP="00D11D71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5E089A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DADOS DA EMPRESA</w:t>
      </w:r>
    </w:p>
    <w:tbl>
      <w:tblPr>
        <w:tblStyle w:val="GradeClara"/>
        <w:tblW w:w="4954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237"/>
        <w:gridCol w:w="698"/>
        <w:gridCol w:w="190"/>
        <w:gridCol w:w="2143"/>
        <w:gridCol w:w="459"/>
        <w:gridCol w:w="119"/>
        <w:gridCol w:w="315"/>
        <w:gridCol w:w="902"/>
        <w:gridCol w:w="557"/>
        <w:gridCol w:w="1628"/>
        <w:gridCol w:w="255"/>
        <w:gridCol w:w="307"/>
        <w:gridCol w:w="804"/>
        <w:gridCol w:w="477"/>
      </w:tblGrid>
      <w:tr w:rsidR="00125583" w:rsidRPr="005E089A" w14:paraId="691727FD" w14:textId="77777777" w:rsidTr="0097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EB1D31" w14:textId="3AF43CA6" w:rsidR="00125583" w:rsidRPr="005E089A" w:rsidRDefault="0097463D" w:rsidP="0097463D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97463D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Empresa</w:t>
            </w:r>
          </w:p>
        </w:tc>
        <w:tc>
          <w:tcPr>
            <w:tcW w:w="4385" w:type="pct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9CBC37C" w14:textId="77777777" w:rsidR="00125583" w:rsidRPr="005E089A" w:rsidRDefault="00125583" w:rsidP="00564065">
            <w:pPr>
              <w:keepNext/>
              <w:widowControl/>
              <w:suppressAutoHyphens w:val="0"/>
              <w:snapToGrid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90149" w:rsidRPr="005E089A" w14:paraId="767B71B5" w14:textId="77777777" w:rsidTr="00974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65FABD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NPJ/MF</w:t>
            </w:r>
          </w:p>
        </w:tc>
        <w:tc>
          <w:tcPr>
            <w:tcW w:w="1795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50F8BB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62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62F022" w14:textId="7FB7EB51" w:rsidR="00125583" w:rsidRPr="005E089A" w:rsidRDefault="0097463D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hAnsiTheme="minorHAnsi" w:cs="Tahoma"/>
                <w:smallCaps/>
                <w:sz w:val="22"/>
                <w:szCs w:val="22"/>
              </w:rPr>
              <w:t>Inscrição Estadual</w:t>
            </w:r>
          </w:p>
        </w:tc>
        <w:tc>
          <w:tcPr>
            <w:tcW w:w="119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AA305CA" w14:textId="77777777" w:rsidR="00125583" w:rsidRPr="005E089A" w:rsidRDefault="00125583" w:rsidP="00564065">
            <w:pPr>
              <w:widowControl/>
              <w:suppressAutoHyphens w:val="0"/>
              <w:snapToGrid w:val="0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22147E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Número de Filiais</w:t>
            </w:r>
          </w:p>
        </w:tc>
        <w:tc>
          <w:tcPr>
            <w:tcW w:w="2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578CDC9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41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65915" w:rsidRPr="005E089A" w14:paraId="5243D1C1" w14:textId="77777777" w:rsidTr="0097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C616D9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Atividade Econômica</w:t>
            </w:r>
          </w:p>
        </w:tc>
        <w:tc>
          <w:tcPr>
            <w:tcW w:w="1958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2678AD3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945B491" w14:textId="77777777" w:rsidR="00125583" w:rsidRPr="005E089A" w:rsidRDefault="00125583" w:rsidP="00564065">
            <w:pPr>
              <w:widowControl/>
              <w:suppressAutoHyphens w:val="0"/>
              <w:ind w:right="-147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apital Social</w:t>
            </w:r>
          </w:p>
        </w:tc>
        <w:tc>
          <w:tcPr>
            <w:tcW w:w="91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22CF871" w14:textId="77777777" w:rsidR="00125583" w:rsidRPr="005E089A" w:rsidRDefault="00125583" w:rsidP="00564065">
            <w:pPr>
              <w:widowControl/>
              <w:suppressAutoHyphens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R$</w:t>
            </w:r>
          </w:p>
        </w:tc>
      </w:tr>
      <w:tr w:rsidR="00A65915" w:rsidRPr="005E089A" w14:paraId="7DA1CD0E" w14:textId="77777777" w:rsidTr="00974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ED2B6A1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NAE</w:t>
            </w:r>
          </w:p>
        </w:tc>
        <w:tc>
          <w:tcPr>
            <w:tcW w:w="2402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B4E5FA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AE77718" w14:textId="77777777" w:rsidR="00125583" w:rsidRPr="005E089A" w:rsidRDefault="00125583" w:rsidP="005E089A">
            <w:pPr>
              <w:widowControl/>
              <w:suppressAutoHyphens w:val="0"/>
              <w:ind w:right="-147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Valor Integralizado</w:t>
            </w:r>
          </w:p>
        </w:tc>
        <w:tc>
          <w:tcPr>
            <w:tcW w:w="91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D0B44D" w14:textId="77777777" w:rsidR="00125583" w:rsidRPr="005E089A" w:rsidRDefault="00125583" w:rsidP="00564065">
            <w:pPr>
              <w:widowControl/>
              <w:suppressAutoHyphens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 xml:space="preserve">R$  </w:t>
            </w:r>
          </w:p>
        </w:tc>
      </w:tr>
      <w:tr w:rsidR="00A65915" w:rsidRPr="005E089A" w14:paraId="19B5165F" w14:textId="77777777" w:rsidTr="0097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447F2F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 xml:space="preserve">Grupo Econômico </w:t>
            </w:r>
          </w:p>
        </w:tc>
        <w:tc>
          <w:tcPr>
            <w:tcW w:w="2055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5CFF389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BE90DC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NPJ da Controladora</w:t>
            </w:r>
          </w:p>
          <w:p w14:paraId="7AC80356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(se aplicável)</w:t>
            </w:r>
          </w:p>
        </w:tc>
        <w:tc>
          <w:tcPr>
            <w:tcW w:w="91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34FC04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125583" w:rsidRPr="005E089A" w14:paraId="24CA4E85" w14:textId="77777777" w:rsidTr="00974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280A16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Endereço</w:t>
            </w:r>
          </w:p>
        </w:tc>
        <w:tc>
          <w:tcPr>
            <w:tcW w:w="4385" w:type="pct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217C416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65915" w:rsidRPr="005E089A" w14:paraId="75C30FB5" w14:textId="77777777" w:rsidTr="0097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330595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idade</w:t>
            </w:r>
          </w:p>
        </w:tc>
        <w:tc>
          <w:tcPr>
            <w:tcW w:w="150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69E09F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DB1625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UF</w:t>
            </w:r>
          </w:p>
        </w:tc>
        <w:tc>
          <w:tcPr>
            <w:tcW w:w="66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ED5E43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45FB7D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EP</w:t>
            </w:r>
          </w:p>
        </w:tc>
        <w:tc>
          <w:tcPr>
            <w:tcW w:w="8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CDF1BB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ABF6E93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País</w:t>
            </w:r>
          </w:p>
        </w:tc>
        <w:tc>
          <w:tcPr>
            <w:tcW w:w="63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01B67F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90149" w:rsidRPr="005E089A" w14:paraId="0D442FE8" w14:textId="77777777" w:rsidTr="00974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3E9068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Telefone (com ddd/ddi)</w:t>
            </w:r>
          </w:p>
        </w:tc>
        <w:tc>
          <w:tcPr>
            <w:tcW w:w="10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636D727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E89FD3" w14:textId="77777777" w:rsidR="00125583" w:rsidRPr="005E089A" w:rsidRDefault="00C90149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elular</w:t>
            </w:r>
          </w:p>
        </w:tc>
        <w:tc>
          <w:tcPr>
            <w:tcW w:w="151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7484563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9A915F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Fax</w:t>
            </w:r>
          </w:p>
        </w:tc>
        <w:tc>
          <w:tcPr>
            <w:tcW w:w="63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6C7E260" w14:textId="77777777" w:rsidR="00125583" w:rsidRPr="005E089A" w:rsidRDefault="00125583" w:rsidP="00564065">
            <w:pPr>
              <w:widowControl/>
              <w:suppressAutoHyphens w:val="0"/>
              <w:snapToGrid w:val="0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125583" w:rsidRPr="005E089A" w14:paraId="5CAC9C24" w14:textId="77777777" w:rsidTr="0097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EE7F26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Pessoa de contato 1</w:t>
            </w:r>
          </w:p>
        </w:tc>
        <w:tc>
          <w:tcPr>
            <w:tcW w:w="3941" w:type="pct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907A31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72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90149" w:rsidRPr="005E089A" w14:paraId="530A601B" w14:textId="77777777" w:rsidTr="00974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EEF1F5" w14:textId="77777777" w:rsidR="00C90149" w:rsidRPr="005E089A" w:rsidRDefault="00C90149" w:rsidP="005E089A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E-mail</w:t>
            </w:r>
          </w:p>
        </w:tc>
        <w:tc>
          <w:tcPr>
            <w:tcW w:w="3941" w:type="pct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C53EE3" w14:textId="77777777" w:rsidR="00C90149" w:rsidRPr="005E089A" w:rsidRDefault="00C90149" w:rsidP="005E089A">
            <w:pPr>
              <w:widowControl/>
              <w:suppressAutoHyphens w:val="0"/>
              <w:snapToGrid w:val="0"/>
              <w:ind w:right="72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125583" w:rsidRPr="005E089A" w14:paraId="2F5695C5" w14:textId="77777777" w:rsidTr="0097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15DD40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Pessoa de contato 2</w:t>
            </w:r>
          </w:p>
        </w:tc>
        <w:tc>
          <w:tcPr>
            <w:tcW w:w="3941" w:type="pct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D5BA3C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90149" w:rsidRPr="005E089A" w14:paraId="11522B37" w14:textId="77777777" w:rsidTr="00974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BC77B7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E-mail</w:t>
            </w:r>
          </w:p>
        </w:tc>
        <w:tc>
          <w:tcPr>
            <w:tcW w:w="3941" w:type="pct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497675" w14:textId="77777777" w:rsidR="00125583" w:rsidRPr="005E089A" w:rsidRDefault="00125583" w:rsidP="005E089A">
            <w:pPr>
              <w:widowControl/>
              <w:suppressAutoHyphens w:val="0"/>
              <w:snapToGrid w:val="0"/>
              <w:ind w:right="72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125583" w:rsidRPr="005E089A" w14:paraId="7584E423" w14:textId="77777777" w:rsidTr="0097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850A61D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Site da empresa</w:t>
            </w:r>
          </w:p>
        </w:tc>
        <w:tc>
          <w:tcPr>
            <w:tcW w:w="3941" w:type="pct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0164CC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0631007D" w14:textId="77777777" w:rsidR="00075369" w:rsidRPr="005E089A" w:rsidRDefault="00075369">
      <w:pPr>
        <w:widowControl/>
        <w:suppressAutoHyphens w:val="0"/>
        <w:ind w:right="-149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0EC72EF" w14:textId="77777777" w:rsidR="00C73D45" w:rsidRPr="005E089A" w:rsidRDefault="00C73D45" w:rsidP="00C73D45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.1. Breve descrição da Empresa:</w:t>
      </w:r>
    </w:p>
    <w:sdt>
      <w:sdtPr>
        <w:rPr>
          <w:rFonts w:asciiTheme="minorHAnsi" w:hAnsiTheme="minorHAnsi" w:cs="Arial"/>
          <w:color w:val="1F497D" w:themeColor="text2"/>
          <w:kern w:val="22"/>
          <w:sz w:val="22"/>
          <w:szCs w:val="22"/>
        </w:rPr>
        <w:id w:val="6455951"/>
        <w:placeholder>
          <w:docPart w:val="FAB7949D6B27ED42BE395D742D71EE42"/>
        </w:placeholder>
        <w:text/>
      </w:sdtPr>
      <w:sdtEndPr/>
      <w:sdtContent>
        <w:p w14:paraId="534813BE" w14:textId="77777777" w:rsidR="00F57394" w:rsidRDefault="00F57394" w:rsidP="00F57394">
          <w:pPr>
            <w:ind w:right="-149"/>
            <w:rPr>
              <w:rFonts w:asciiTheme="minorHAnsi" w:hAnsiTheme="minorHAnsi" w:cs="Arial"/>
              <w:color w:val="1F497D" w:themeColor="text2"/>
              <w:kern w:val="22"/>
              <w:sz w:val="22"/>
              <w:szCs w:val="22"/>
            </w:rPr>
          </w:pPr>
          <w:r w:rsidRPr="005E089A">
            <w:rPr>
              <w:rFonts w:asciiTheme="minorHAnsi" w:hAnsiTheme="minorHAnsi" w:cs="Arial"/>
              <w:color w:val="1F497D" w:themeColor="text2"/>
              <w:kern w:val="22"/>
              <w:sz w:val="22"/>
              <w:szCs w:val="22"/>
            </w:rPr>
            <w:t>Histórico de atividades da empresa e do grupo econômico a que pertence</w:t>
          </w:r>
          <w:r>
            <w:rPr>
              <w:rFonts w:asciiTheme="minorHAnsi" w:hAnsiTheme="minorHAnsi" w:cs="Arial"/>
              <w:color w:val="1F497D" w:themeColor="text2"/>
              <w:kern w:val="22"/>
              <w:sz w:val="22"/>
              <w:szCs w:val="22"/>
            </w:rPr>
            <w:t>. Explicitando início de suas atividades, origem, localização, produtos/serviços, e outros dados relevantes.</w:t>
          </w:r>
        </w:p>
      </w:sdtContent>
    </w:sdt>
    <w:p w14:paraId="2A8C8A34" w14:textId="2F07A4C0" w:rsidR="00C73D45" w:rsidRPr="005E089A" w:rsidRDefault="00C73D45" w:rsidP="00C73D45">
      <w:pPr>
        <w:widowControl/>
        <w:suppressAutoHyphens w:val="0"/>
        <w:ind w:right="-149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6C9EA8FB" w14:textId="3043E8D3" w:rsidR="00C73D45" w:rsidRPr="005E089A" w:rsidRDefault="00C73D45" w:rsidP="00C73D45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.2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 w:rsidR="0097463D" w:rsidRPr="005E089A">
        <w:rPr>
          <w:rFonts w:asciiTheme="minorHAnsi" w:hAnsiTheme="minorHAnsi" w:cs="Arial"/>
          <w:smallCaps/>
          <w:sz w:val="22"/>
          <w:szCs w:val="22"/>
        </w:rPr>
        <w:t>Principais Sócios/Acionista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5093"/>
        <w:gridCol w:w="2696"/>
      </w:tblGrid>
      <w:tr w:rsidR="00C73D45" w:rsidRPr="005E089A" w14:paraId="13A236C5" w14:textId="77777777" w:rsidTr="00D865C0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  <w:vAlign w:val="center"/>
          </w:tcPr>
          <w:p w14:paraId="1DC598F3" w14:textId="77777777" w:rsidR="00C73D45" w:rsidRPr="005E089A" w:rsidRDefault="00C73D45" w:rsidP="00D865C0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cpf/cnpj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14:paraId="40896E2E" w14:textId="77777777" w:rsidR="00C73D45" w:rsidRPr="005E089A" w:rsidRDefault="00C73D45" w:rsidP="00D865C0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Sócios/Acionistas</w:t>
            </w:r>
          </w:p>
        </w:tc>
        <w:tc>
          <w:tcPr>
            <w:tcW w:w="1322" w:type="pct"/>
            <w:shd w:val="clear" w:color="auto" w:fill="D9D9D9" w:themeFill="background1" w:themeFillShade="D9"/>
            <w:vAlign w:val="center"/>
          </w:tcPr>
          <w:p w14:paraId="7354B49F" w14:textId="77777777" w:rsidR="00C73D45" w:rsidRPr="005E089A" w:rsidRDefault="00C73D45" w:rsidP="00D865C0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Participação Acionária (%)</w:t>
            </w:r>
          </w:p>
        </w:tc>
      </w:tr>
      <w:tr w:rsidR="00C73D45" w:rsidRPr="005E089A" w14:paraId="27E73AA7" w14:textId="77777777" w:rsidTr="00D865C0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511BD28C" w14:textId="77777777" w:rsidR="00C73D45" w:rsidRPr="005E089A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33691A6E" w14:textId="77777777" w:rsidR="00C73D45" w:rsidRPr="005E089A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6227B212" w14:textId="77777777" w:rsidR="00C73D45" w:rsidRPr="005E089A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73D45" w:rsidRPr="005E089A" w14:paraId="496E6EAA" w14:textId="77777777" w:rsidTr="00D865C0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6CC1D189" w14:textId="77777777" w:rsidR="00C73D45" w:rsidRPr="005E089A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62906FCD" w14:textId="77777777" w:rsidR="00C73D45" w:rsidRPr="005E089A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5A1DEF33" w14:textId="77777777" w:rsidR="00C73D45" w:rsidRPr="005E089A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73D45" w:rsidRPr="005E089A" w14:paraId="408A7FB8" w14:textId="77777777" w:rsidTr="00D865C0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C984241" w14:textId="77777777" w:rsidR="00C73D45" w:rsidRPr="005E089A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683290ED" w14:textId="77777777" w:rsidR="00C73D45" w:rsidRPr="005E089A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76EEC1B7" w14:textId="77777777" w:rsidR="00C73D45" w:rsidRPr="005E089A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1C528199" w14:textId="77777777" w:rsidR="00C73D45" w:rsidRPr="005E089A" w:rsidRDefault="00C73D45" w:rsidP="00C73D45">
      <w:pPr>
        <w:keepNext/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4429690" w14:textId="5A3FAF0C" w:rsidR="00C73D45" w:rsidRPr="005E089A" w:rsidRDefault="00C73D45" w:rsidP="00C73D45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.3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Membros do Conselho </w:t>
      </w:r>
      <w:r w:rsidR="0013458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d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e Administração (se aplicável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5038"/>
        <w:gridCol w:w="2751"/>
      </w:tblGrid>
      <w:tr w:rsidR="00C73D45" w:rsidRPr="005E089A" w14:paraId="24285B9C" w14:textId="77777777" w:rsidTr="00D865C0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</w:tcPr>
          <w:p w14:paraId="2996CCD5" w14:textId="77777777" w:rsidR="00C73D45" w:rsidRPr="005E089A" w:rsidRDefault="00C73D45" w:rsidP="00D865C0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PF</w:t>
            </w:r>
          </w:p>
        </w:tc>
        <w:tc>
          <w:tcPr>
            <w:tcW w:w="2471" w:type="pct"/>
            <w:shd w:val="clear" w:color="auto" w:fill="D9D9D9" w:themeFill="background1" w:themeFillShade="D9"/>
          </w:tcPr>
          <w:p w14:paraId="193CDBE7" w14:textId="77777777" w:rsidR="00C73D45" w:rsidRPr="005E089A" w:rsidRDefault="00C73D45" w:rsidP="00D865C0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ome do Conselheiro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4ECCDC32" w14:textId="77777777" w:rsidR="00C73D45" w:rsidRPr="005E089A" w:rsidRDefault="00C73D45" w:rsidP="00D865C0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andato até:</w:t>
            </w:r>
          </w:p>
        </w:tc>
      </w:tr>
      <w:tr w:rsidR="00C73D45" w:rsidRPr="005E089A" w14:paraId="19193BC0" w14:textId="77777777" w:rsidTr="00D865C0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3B4F234C" w14:textId="77777777" w:rsidR="00C73D45" w:rsidRPr="005E089A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6609FA37" w14:textId="77777777" w:rsidR="00C73D45" w:rsidRPr="005E089A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27D1077E" w14:textId="77777777" w:rsidR="00C73D45" w:rsidRPr="005E089A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73D45" w:rsidRPr="005E089A" w14:paraId="62662371" w14:textId="77777777" w:rsidTr="00D865C0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7815F975" w14:textId="77777777" w:rsidR="00C73D45" w:rsidRPr="005E089A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7E0FECFE" w14:textId="77777777" w:rsidR="00C73D45" w:rsidRPr="005E089A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4403D744" w14:textId="77777777" w:rsidR="00C73D45" w:rsidRPr="005E089A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73D45" w:rsidRPr="005E089A" w14:paraId="541C53D8" w14:textId="77777777" w:rsidTr="00D865C0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036A9ACB" w14:textId="77777777" w:rsidR="00C73D45" w:rsidRPr="005E089A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2BC11113" w14:textId="77777777" w:rsidR="00C73D45" w:rsidRPr="005E089A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28B8C9A4" w14:textId="77777777" w:rsidR="00C73D45" w:rsidRPr="005E089A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73D45" w:rsidRPr="005E089A" w14:paraId="381F8681" w14:textId="77777777" w:rsidTr="00D865C0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5DC9794E" w14:textId="77777777" w:rsidR="00C73D45" w:rsidRPr="005E089A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153F9E7F" w14:textId="77777777" w:rsidR="00C73D45" w:rsidRPr="005E089A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44B03CF6" w14:textId="77777777" w:rsidR="00C73D45" w:rsidRPr="005E089A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2C77D43D" w14:textId="77777777" w:rsidR="00C73D45" w:rsidRDefault="00C73D45" w:rsidP="00C73D45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0C15E5AE" w14:textId="256D7139" w:rsidR="00C73D45" w:rsidRPr="005E089A" w:rsidRDefault="00C73D45" w:rsidP="00C73D45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lastRenderedPageBreak/>
        <w:t>1.4.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 w:rsidR="0097463D">
        <w:rPr>
          <w:rFonts w:asciiTheme="minorHAnsi" w:hAnsiTheme="minorHAnsi" w:cs="Arial"/>
          <w:smallCaps/>
          <w:sz w:val="22"/>
          <w:szCs w:val="22"/>
        </w:rPr>
        <w:t>Principais administradore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3962"/>
        <w:gridCol w:w="2406"/>
        <w:gridCol w:w="1421"/>
      </w:tblGrid>
      <w:tr w:rsidR="00C73D45" w:rsidRPr="005E089A" w14:paraId="2C35045F" w14:textId="77777777" w:rsidTr="00D865C0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</w:tcPr>
          <w:p w14:paraId="3F18FC8F" w14:textId="77777777" w:rsidR="00C73D45" w:rsidRPr="005E089A" w:rsidRDefault="00C73D45" w:rsidP="00D865C0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PF</w:t>
            </w:r>
          </w:p>
        </w:tc>
        <w:tc>
          <w:tcPr>
            <w:tcW w:w="1943" w:type="pct"/>
            <w:shd w:val="clear" w:color="auto" w:fill="D9D9D9" w:themeFill="background1" w:themeFillShade="D9"/>
          </w:tcPr>
          <w:p w14:paraId="3C9DC434" w14:textId="77777777" w:rsidR="00C73D45" w:rsidRPr="005E089A" w:rsidRDefault="00C73D45" w:rsidP="00D865C0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ome do Administrador</w:t>
            </w:r>
          </w:p>
        </w:tc>
        <w:tc>
          <w:tcPr>
            <w:tcW w:w="1180" w:type="pct"/>
            <w:shd w:val="clear" w:color="auto" w:fill="D9D9D9" w:themeFill="background1" w:themeFillShade="D9"/>
          </w:tcPr>
          <w:p w14:paraId="0B7CD8F5" w14:textId="77777777" w:rsidR="00C73D45" w:rsidRPr="005E089A" w:rsidRDefault="00C73D45" w:rsidP="00D865C0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argo</w:t>
            </w:r>
          </w:p>
        </w:tc>
        <w:tc>
          <w:tcPr>
            <w:tcW w:w="697" w:type="pct"/>
            <w:shd w:val="clear" w:color="auto" w:fill="D9D9D9" w:themeFill="background1" w:themeFillShade="D9"/>
          </w:tcPr>
          <w:p w14:paraId="4F9BEF38" w14:textId="77777777" w:rsidR="00C73D45" w:rsidRPr="005E089A" w:rsidRDefault="00C73D45" w:rsidP="00D865C0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andato até:</w:t>
            </w:r>
          </w:p>
        </w:tc>
      </w:tr>
      <w:tr w:rsidR="00C73D45" w:rsidRPr="005E089A" w14:paraId="03BEB085" w14:textId="77777777" w:rsidTr="00D865C0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08F57FDD" w14:textId="77777777" w:rsidR="00C73D45" w:rsidRPr="005E089A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4D370279" w14:textId="77777777" w:rsidR="00C73D45" w:rsidRPr="005E089A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5266B6D8" w14:textId="77777777" w:rsidR="00C73D45" w:rsidRPr="005E089A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498162F8" w14:textId="77777777" w:rsidR="00C73D45" w:rsidRPr="005E089A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73D45" w:rsidRPr="005E089A" w14:paraId="7B52800F" w14:textId="77777777" w:rsidTr="00D865C0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45868B6C" w14:textId="77777777" w:rsidR="00C73D45" w:rsidRPr="005E089A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559F9569" w14:textId="77777777" w:rsidR="00C73D45" w:rsidRPr="005E089A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6633BB8D" w14:textId="77777777" w:rsidR="00C73D45" w:rsidRPr="005E089A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69AF0B54" w14:textId="77777777" w:rsidR="00C73D45" w:rsidRPr="005E089A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73D45" w:rsidRPr="005E089A" w14:paraId="71AE7896" w14:textId="77777777" w:rsidTr="00D865C0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707CAE5" w14:textId="77777777" w:rsidR="00C73D45" w:rsidRPr="005E089A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70FF6803" w14:textId="77777777" w:rsidR="00C73D45" w:rsidRPr="005E089A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11463D78" w14:textId="77777777" w:rsidR="00C73D45" w:rsidRPr="005E089A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4EB0DA2B" w14:textId="77777777" w:rsidR="00C73D45" w:rsidRPr="005E089A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73D45" w:rsidRPr="005E089A" w14:paraId="1D92169C" w14:textId="77777777" w:rsidTr="00D865C0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4D5511F2" w14:textId="77777777" w:rsidR="00C73D45" w:rsidRPr="005E089A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539E49B4" w14:textId="77777777" w:rsidR="00C73D45" w:rsidRPr="005E089A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7A7E6198" w14:textId="77777777" w:rsidR="00C73D45" w:rsidRPr="005E089A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5D72F0F0" w14:textId="77777777" w:rsidR="00C73D45" w:rsidRPr="005E089A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087A15F9" w14:textId="77777777" w:rsidR="00C73D45" w:rsidRPr="005E089A" w:rsidRDefault="00C73D45" w:rsidP="00C73D45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EA9A6E1" w14:textId="77777777" w:rsidR="00C73D45" w:rsidRPr="005E089A" w:rsidRDefault="00C73D45" w:rsidP="00C73D45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5D73F322" w14:textId="41D5FE04" w:rsidR="00C73D45" w:rsidRPr="005E089A" w:rsidRDefault="00C73D45" w:rsidP="00C73D45">
      <w:pPr>
        <w:keepNext/>
        <w:widowControl/>
        <w:numPr>
          <w:ilvl w:val="0"/>
          <w:numId w:val="5"/>
        </w:numPr>
        <w:shd w:val="clear" w:color="auto" w:fill="1F7E8B"/>
        <w:tabs>
          <w:tab w:val="clear" w:pos="0"/>
          <w:tab w:val="num" w:pos="-360"/>
        </w:tabs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5E089A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DESCRIÇÃO DO</w:t>
      </w:r>
      <w:r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 PROJETO AÉREO</w:t>
      </w:r>
      <w:r w:rsidR="00541BC7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 - QAV</w:t>
      </w:r>
    </w:p>
    <w:p w14:paraId="444340AF" w14:textId="3FF937A3" w:rsidR="00C73D45" w:rsidRPr="00D45749" w:rsidRDefault="00C73D45" w:rsidP="00C73D45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4574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1. Descritivo do Projeto</w:t>
      </w:r>
      <w:r w:rsidR="00F5739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:</w:t>
      </w:r>
    </w:p>
    <w:p w14:paraId="6315518A" w14:textId="3BDA054A" w:rsidR="00C73D45" w:rsidRDefault="00F57394" w:rsidP="00C73D45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>
        <w:rPr>
          <w:rFonts w:asciiTheme="minorHAnsi" w:hAnsiTheme="minorHAnsi" w:cs="Arial"/>
          <w:smallCaps/>
          <w:sz w:val="22"/>
          <w:szCs w:val="22"/>
        </w:rPr>
        <w:t>(</w:t>
      </w:r>
      <w:r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>
        <w:rPr>
          <w:rFonts w:asciiTheme="minorHAnsi" w:hAnsiTheme="minorHAnsi" w:cs="Arial"/>
          <w:smallCaps/>
          <w:sz w:val="22"/>
          <w:szCs w:val="22"/>
        </w:rPr>
        <w:t xml:space="preserve">) </w:t>
      </w:r>
      <w:r w:rsidR="00C73D45">
        <w:rPr>
          <w:rFonts w:asciiTheme="minorHAnsi" w:hAnsiTheme="minorHAnsi" w:cs="Arial"/>
          <w:smallCaps/>
          <w:sz w:val="22"/>
          <w:szCs w:val="22"/>
        </w:rPr>
        <w:t xml:space="preserve">Implantação </w:t>
      </w:r>
      <w:r>
        <w:rPr>
          <w:rFonts w:asciiTheme="minorHAnsi" w:hAnsiTheme="minorHAnsi" w:cs="Arial"/>
          <w:smallCaps/>
          <w:sz w:val="22"/>
          <w:szCs w:val="22"/>
        </w:rPr>
        <w:tab/>
      </w:r>
      <w:r>
        <w:rPr>
          <w:rFonts w:asciiTheme="minorHAnsi" w:hAnsiTheme="minorHAnsi" w:cs="Arial"/>
          <w:smallCaps/>
          <w:sz w:val="22"/>
          <w:szCs w:val="22"/>
        </w:rPr>
        <w:tab/>
        <w:t>(</w:t>
      </w:r>
      <w:r w:rsidR="00C73D45"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C73D45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C73D45"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C73D45">
        <w:rPr>
          <w:rFonts w:asciiTheme="minorHAnsi" w:hAnsiTheme="minorHAnsi" w:cs="Arial"/>
          <w:smallCaps/>
          <w:sz w:val="22"/>
          <w:szCs w:val="22"/>
        </w:rPr>
        <w:t xml:space="preserve">) </w:t>
      </w:r>
      <w:r w:rsidR="00C73D45" w:rsidRPr="005E089A">
        <w:rPr>
          <w:rFonts w:asciiTheme="minorHAnsi" w:hAnsiTheme="minorHAnsi" w:cs="Arial"/>
          <w:smallCaps/>
          <w:sz w:val="22"/>
          <w:szCs w:val="22"/>
        </w:rPr>
        <w:t>Expansão</w:t>
      </w:r>
    </w:p>
    <w:p w14:paraId="3609B6DC" w14:textId="77777777" w:rsidR="001A1F36" w:rsidRDefault="001A1F36" w:rsidP="00C73D45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261CC79A" w14:textId="77777777" w:rsidR="001A1F36" w:rsidRPr="00FE7D9A" w:rsidRDefault="001A1F36" w:rsidP="001A1F36">
      <w:pPr>
        <w:jc w:val="both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>2.</w:t>
      </w:r>
      <w:r>
        <w:rPr>
          <w:rFonts w:asciiTheme="minorHAnsi" w:hAnsiTheme="minorHAnsi" w:cs="Arial"/>
          <w:smallCaps/>
          <w:sz w:val="22"/>
          <w:szCs w:val="22"/>
        </w:rPr>
        <w:t>2</w:t>
      </w:r>
      <w:r w:rsidRPr="005E089A">
        <w:rPr>
          <w:rFonts w:asciiTheme="minorHAnsi" w:hAnsiTheme="minorHAnsi" w:cs="Arial"/>
          <w:smallCaps/>
          <w:sz w:val="22"/>
          <w:szCs w:val="22"/>
        </w:rPr>
        <w:t>. Valor Total do Investimento</w:t>
      </w:r>
      <w:r>
        <w:rPr>
          <w:rFonts w:asciiTheme="minorHAnsi" w:hAnsiTheme="minorHAnsi" w:cs="Arial"/>
          <w:smallCaps/>
          <w:sz w:val="22"/>
          <w:szCs w:val="22"/>
        </w:rPr>
        <w:t xml:space="preserve">: R$ </w:t>
      </w:r>
      <w:sdt>
        <w:sdtPr>
          <w:rPr>
            <w:rFonts w:asciiTheme="minorHAnsi" w:hAnsiTheme="minorHAnsi" w:cs="Arial"/>
            <w:color w:val="1F497D" w:themeColor="text2"/>
            <w:sz w:val="22"/>
            <w:szCs w:val="22"/>
          </w:rPr>
          <w:id w:val="-790979079"/>
          <w:placeholder>
            <w:docPart w:val="78E11B280672EB49AB9D4A427976D9EC"/>
          </w:placeholder>
          <w:text/>
        </w:sdtPr>
        <w:sdtEndPr/>
        <w:sdtContent>
          <w:r w:rsidRPr="00600DA2">
            <w:rPr>
              <w:rFonts w:asciiTheme="minorHAnsi" w:hAnsiTheme="minorHAnsi" w:cs="Arial"/>
              <w:color w:val="1F497D" w:themeColor="text2"/>
              <w:sz w:val="22"/>
              <w:szCs w:val="22"/>
            </w:rPr>
            <w:t>Indique aqui o valor total do investimento, devendo observar os investimentos válidos segundo Decreto 6.434/2017.</w:t>
          </w:r>
        </w:sdtContent>
      </w:sdt>
    </w:p>
    <w:p w14:paraId="39221A4A" w14:textId="77777777" w:rsidR="001A1F36" w:rsidRPr="005E089A" w:rsidRDefault="001A1F36" w:rsidP="001A1F36">
      <w:pPr>
        <w:ind w:right="-149"/>
        <w:jc w:val="both"/>
        <w:rPr>
          <w:rFonts w:asciiTheme="minorHAnsi" w:hAnsiTheme="minorHAnsi" w:cs="Arial"/>
          <w:kern w:val="22"/>
          <w:sz w:val="22"/>
          <w:szCs w:val="22"/>
        </w:rPr>
      </w:pPr>
    </w:p>
    <w:p w14:paraId="282E4A2D" w14:textId="343BA672" w:rsidR="001A1F36" w:rsidRDefault="001A1F36" w:rsidP="001A1F36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 w:rsidRPr="00D45749">
        <w:rPr>
          <w:rFonts w:asciiTheme="minorHAnsi" w:hAnsiTheme="minorHAnsi" w:cs="Arial"/>
          <w:smallCaps/>
          <w:sz w:val="22"/>
          <w:szCs w:val="22"/>
        </w:rPr>
        <w:t>2.</w:t>
      </w:r>
      <w:r>
        <w:rPr>
          <w:rFonts w:asciiTheme="minorHAnsi" w:hAnsiTheme="minorHAnsi" w:cs="Arial"/>
          <w:smallCaps/>
          <w:sz w:val="22"/>
          <w:szCs w:val="22"/>
        </w:rPr>
        <w:t>3</w:t>
      </w:r>
      <w:r w:rsidRPr="00D45749">
        <w:rPr>
          <w:rFonts w:asciiTheme="minorHAnsi" w:hAnsiTheme="minorHAnsi" w:cs="Arial"/>
          <w:smallCaps/>
          <w:sz w:val="22"/>
          <w:szCs w:val="22"/>
        </w:rPr>
        <w:t>. Composição do Investimento:</w:t>
      </w:r>
    </w:p>
    <w:p w14:paraId="12E05B65" w14:textId="77777777" w:rsidR="001A1F36" w:rsidRDefault="001A1F36" w:rsidP="001A1F36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>
        <w:rPr>
          <w:rFonts w:asciiTheme="minorHAnsi" w:hAnsiTheme="minorHAnsi" w:cs="Arial"/>
          <w:smallCaps/>
          <w:sz w:val="22"/>
          <w:szCs w:val="22"/>
        </w:rPr>
        <w:t>(   ) Terreno</w:t>
      </w:r>
    </w:p>
    <w:p w14:paraId="441EEA43" w14:textId="77777777" w:rsidR="001A1F36" w:rsidRDefault="001A1F36" w:rsidP="001A1F36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 xml:space="preserve">( 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>
        <w:rPr>
          <w:rFonts w:asciiTheme="minorHAnsi" w:hAnsiTheme="minorHAnsi" w:cs="Arial"/>
          <w:smallCaps/>
          <w:sz w:val="22"/>
          <w:szCs w:val="22"/>
        </w:rPr>
        <w:t>) Edificações</w:t>
      </w:r>
    </w:p>
    <w:p w14:paraId="710DEB7F" w14:textId="77777777" w:rsidR="001A1F36" w:rsidRDefault="001A1F36" w:rsidP="001A1F36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 xml:space="preserve">(  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Pr="005E089A">
        <w:rPr>
          <w:rFonts w:asciiTheme="minorHAnsi" w:hAnsiTheme="minorHAnsi" w:cs="Arial"/>
          <w:smallCaps/>
          <w:sz w:val="22"/>
          <w:szCs w:val="22"/>
        </w:rPr>
        <w:t>)</w:t>
      </w:r>
      <w:r>
        <w:rPr>
          <w:rFonts w:asciiTheme="minorHAnsi" w:hAnsiTheme="minorHAnsi" w:cs="Arial"/>
          <w:smallCaps/>
          <w:sz w:val="22"/>
          <w:szCs w:val="22"/>
        </w:rPr>
        <w:t xml:space="preserve"> Máquinas </w:t>
      </w:r>
    </w:p>
    <w:p w14:paraId="3E105B33" w14:textId="77777777" w:rsidR="001A1F36" w:rsidRDefault="001A1F36" w:rsidP="001A1F36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>(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Pr="005E089A">
        <w:rPr>
          <w:rFonts w:asciiTheme="minorHAnsi" w:hAnsiTheme="minorHAnsi" w:cs="Arial"/>
          <w:smallCaps/>
          <w:sz w:val="22"/>
          <w:szCs w:val="22"/>
        </w:rPr>
        <w:t xml:space="preserve">  </w:t>
      </w:r>
      <w:r>
        <w:rPr>
          <w:rFonts w:asciiTheme="minorHAnsi" w:hAnsiTheme="minorHAnsi" w:cs="Arial"/>
          <w:smallCaps/>
          <w:sz w:val="22"/>
          <w:szCs w:val="22"/>
        </w:rPr>
        <w:t>) Aparelhos e equipamentos de processamento eletrônico de dados, inclusive aplicativos (Hardware/Software)</w:t>
      </w:r>
    </w:p>
    <w:p w14:paraId="14879B4E" w14:textId="77777777" w:rsidR="001A1F36" w:rsidRDefault="001A1F36" w:rsidP="001A1F36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>(</w:t>
      </w:r>
      <w:r>
        <w:rPr>
          <w:rFonts w:asciiTheme="minorHAnsi" w:hAnsiTheme="minorHAnsi" w:cs="Arial"/>
          <w:smallCaps/>
          <w:sz w:val="22"/>
          <w:szCs w:val="22"/>
        </w:rPr>
        <w:t xml:space="preserve">   </w:t>
      </w:r>
      <w:r w:rsidRPr="005E089A">
        <w:rPr>
          <w:rFonts w:asciiTheme="minorHAnsi" w:hAnsiTheme="minorHAnsi" w:cs="Arial"/>
          <w:smallCaps/>
          <w:sz w:val="22"/>
          <w:szCs w:val="22"/>
        </w:rPr>
        <w:t>)</w:t>
      </w:r>
      <w:r>
        <w:rPr>
          <w:rFonts w:asciiTheme="minorHAnsi" w:hAnsiTheme="minorHAnsi" w:cs="Arial"/>
          <w:smallCaps/>
          <w:sz w:val="22"/>
          <w:szCs w:val="22"/>
        </w:rPr>
        <w:t xml:space="preserve"> Móveis e utensílios</w:t>
      </w:r>
    </w:p>
    <w:p w14:paraId="315DC8C4" w14:textId="77777777" w:rsidR="001A1F36" w:rsidRDefault="001A1F36" w:rsidP="001A1F36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>
        <w:rPr>
          <w:rFonts w:asciiTheme="minorHAnsi" w:hAnsiTheme="minorHAnsi" w:cs="Arial"/>
          <w:smallCaps/>
          <w:sz w:val="22"/>
          <w:szCs w:val="22"/>
        </w:rPr>
        <w:t>(   ) Ferramentas e Veículos de uso profissional</w:t>
      </w:r>
    </w:p>
    <w:p w14:paraId="75EBE157" w14:textId="77777777" w:rsidR="001A1F36" w:rsidRPr="00D45749" w:rsidRDefault="001A1F36" w:rsidP="001A1F36">
      <w:pPr>
        <w:spacing w:after="120"/>
        <w:rPr>
          <w:rFonts w:asciiTheme="minorHAnsi" w:hAnsiTheme="minorHAnsi" w:cs="Arial"/>
          <w:smallCaps/>
          <w:sz w:val="22"/>
          <w:szCs w:val="22"/>
        </w:rPr>
      </w:pPr>
    </w:p>
    <w:p w14:paraId="7530B426" w14:textId="4CAB7A18" w:rsidR="001A1F36" w:rsidRPr="005E089A" w:rsidRDefault="001A1F36" w:rsidP="001A1F36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>2.</w:t>
      </w:r>
      <w:r>
        <w:rPr>
          <w:rFonts w:asciiTheme="minorHAnsi" w:hAnsiTheme="minorHAnsi" w:cs="Arial"/>
          <w:smallCaps/>
          <w:sz w:val="22"/>
          <w:szCs w:val="22"/>
        </w:rPr>
        <w:t>3</w:t>
      </w:r>
      <w:r w:rsidRPr="005E089A">
        <w:rPr>
          <w:rFonts w:asciiTheme="minorHAnsi" w:hAnsiTheme="minorHAnsi" w:cs="Arial"/>
          <w:smallCaps/>
          <w:sz w:val="22"/>
          <w:szCs w:val="22"/>
        </w:rPr>
        <w:t>.1. Máquinas e Equipamentos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1A1F36" w:rsidRPr="005E089A" w14:paraId="0252B1B3" w14:textId="77777777" w:rsidTr="00D85BEB">
        <w:trPr>
          <w:cantSplit/>
          <w:trHeight w:val="28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687C0539" w14:textId="77777777" w:rsidR="001A1F36" w:rsidRPr="005E089A" w:rsidRDefault="001A1F36" w:rsidP="00D85BEB">
            <w:pPr>
              <w:tabs>
                <w:tab w:val="left" w:pos="3261"/>
              </w:tabs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INVESTIMENTOS</w:t>
            </w:r>
          </w:p>
          <w:p w14:paraId="78E13970" w14:textId="77777777" w:rsidR="001A1F36" w:rsidRPr="005E089A" w:rsidRDefault="001A1F36" w:rsidP="00D85BEB">
            <w:pPr>
              <w:tabs>
                <w:tab w:val="left" w:pos="3261"/>
              </w:tabs>
              <w:ind w:left="-7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736586CE" w14:textId="77777777" w:rsidR="001A1F36" w:rsidRPr="005E089A" w:rsidRDefault="001A1F36" w:rsidP="00D85BEB">
            <w:pPr>
              <w:tabs>
                <w:tab w:val="left" w:pos="3261"/>
              </w:tabs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REALIZADO NOS 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6</w:t>
            </w: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MESES ANTERIORES 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À</w:t>
            </w: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DATA DE PROTOCOLO 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18F17643" w14:textId="77777777" w:rsidR="001A1F36" w:rsidRPr="005E089A" w:rsidRDefault="001A1F36" w:rsidP="00D85BEB">
            <w:pPr>
              <w:tabs>
                <w:tab w:val="left" w:pos="3261"/>
              </w:tabs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A REALIZAR (R$)</w:t>
            </w:r>
          </w:p>
        </w:tc>
      </w:tr>
      <w:tr w:rsidR="001A1F36" w:rsidRPr="005E089A" w14:paraId="4FFEBB5F" w14:textId="77777777" w:rsidTr="00D85BEB">
        <w:trPr>
          <w:cantSplit/>
          <w:trHeight w:val="28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3977CCD6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43F9F90C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67D420E4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2EB8741C" w14:textId="77777777" w:rsidTr="00D85BEB">
        <w:trPr>
          <w:trHeight w:val="283"/>
        </w:trPr>
        <w:tc>
          <w:tcPr>
            <w:tcW w:w="3686" w:type="dxa"/>
            <w:shd w:val="clear" w:color="auto" w:fill="auto"/>
          </w:tcPr>
          <w:p w14:paraId="7A66FE9B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C426B01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7B0FF860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6925F8DB" w14:textId="77777777" w:rsidTr="00D85BEB">
        <w:trPr>
          <w:trHeight w:val="283"/>
        </w:trPr>
        <w:tc>
          <w:tcPr>
            <w:tcW w:w="3686" w:type="dxa"/>
            <w:shd w:val="clear" w:color="auto" w:fill="auto"/>
          </w:tcPr>
          <w:p w14:paraId="754B2C1D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E83B7C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6B3EF410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01A7D09D" w14:textId="77777777" w:rsidTr="00D85BEB">
        <w:trPr>
          <w:trHeight w:val="283"/>
        </w:trPr>
        <w:tc>
          <w:tcPr>
            <w:tcW w:w="3686" w:type="dxa"/>
            <w:shd w:val="clear" w:color="auto" w:fill="auto"/>
          </w:tcPr>
          <w:p w14:paraId="70C8CAE3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21C64CB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7653A32C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02F29D7E" w14:textId="77777777" w:rsidTr="00D85BEB">
        <w:trPr>
          <w:trHeight w:val="283"/>
        </w:trPr>
        <w:tc>
          <w:tcPr>
            <w:tcW w:w="3686" w:type="dxa"/>
            <w:shd w:val="clear" w:color="auto" w:fill="auto"/>
          </w:tcPr>
          <w:p w14:paraId="1DFAD3CE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A9C453A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18189AAD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3C2CFBBD" w14:textId="77777777" w:rsidTr="00D85BEB">
        <w:trPr>
          <w:trHeight w:val="283"/>
        </w:trPr>
        <w:tc>
          <w:tcPr>
            <w:tcW w:w="3686" w:type="dxa"/>
            <w:shd w:val="clear" w:color="auto" w:fill="auto"/>
          </w:tcPr>
          <w:p w14:paraId="3090988E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63958C1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510EB470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609DCEC7" w14:textId="77777777" w:rsidTr="00D85BEB">
        <w:trPr>
          <w:trHeight w:val="283"/>
        </w:trPr>
        <w:tc>
          <w:tcPr>
            <w:tcW w:w="3686" w:type="dxa"/>
            <w:shd w:val="clear" w:color="auto" w:fill="auto"/>
          </w:tcPr>
          <w:p w14:paraId="24C24D57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D1DC79D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0A7FB70B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2D8B8471" w14:textId="77777777" w:rsidTr="00D85BEB">
        <w:trPr>
          <w:trHeight w:val="283"/>
        </w:trPr>
        <w:tc>
          <w:tcPr>
            <w:tcW w:w="3686" w:type="dxa"/>
            <w:shd w:val="clear" w:color="auto" w:fill="auto"/>
          </w:tcPr>
          <w:p w14:paraId="21128176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DFD4530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58541A8D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261043E4" w14:textId="77777777" w:rsidTr="00D85BEB">
        <w:trPr>
          <w:trHeight w:val="283"/>
        </w:trPr>
        <w:tc>
          <w:tcPr>
            <w:tcW w:w="3686" w:type="dxa"/>
            <w:shd w:val="clear" w:color="auto" w:fill="auto"/>
          </w:tcPr>
          <w:p w14:paraId="5C64A822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C930C53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504C9C2D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4287EC69" w14:textId="77777777" w:rsidTr="00D85BEB">
        <w:trPr>
          <w:trHeight w:val="283"/>
        </w:trPr>
        <w:tc>
          <w:tcPr>
            <w:tcW w:w="3686" w:type="dxa"/>
            <w:shd w:val="clear" w:color="auto" w:fill="auto"/>
          </w:tcPr>
          <w:p w14:paraId="590937A0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1A7DEFF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3022CFBA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3B0D6F4B" w14:textId="77777777" w:rsidTr="00D85BEB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738549D0" w14:textId="77777777" w:rsidR="001A1F36" w:rsidRPr="005E089A" w:rsidRDefault="001A1F36" w:rsidP="00D85BEB">
            <w:pPr>
              <w:keepNext/>
              <w:tabs>
                <w:tab w:val="left" w:pos="3261"/>
              </w:tabs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B6DB050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1A11E1BA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0D73581B" w14:textId="77777777" w:rsidR="001A1F36" w:rsidRDefault="001A1F36" w:rsidP="001A1F36">
      <w:pPr>
        <w:spacing w:after="120"/>
        <w:rPr>
          <w:rFonts w:asciiTheme="minorHAnsi" w:hAnsiTheme="minorHAnsi" w:cs="Arial"/>
          <w:smallCaps/>
          <w:sz w:val="22"/>
          <w:szCs w:val="22"/>
        </w:rPr>
      </w:pPr>
    </w:p>
    <w:p w14:paraId="1D07BEB4" w14:textId="77777777" w:rsidR="001A1F36" w:rsidRDefault="001A1F36" w:rsidP="001A1F36">
      <w:pPr>
        <w:spacing w:after="120"/>
        <w:rPr>
          <w:rFonts w:asciiTheme="minorHAnsi" w:hAnsiTheme="minorHAnsi" w:cs="Arial"/>
          <w:smallCaps/>
          <w:sz w:val="22"/>
          <w:szCs w:val="22"/>
        </w:rPr>
      </w:pPr>
    </w:p>
    <w:p w14:paraId="4D2BD063" w14:textId="3590D308" w:rsidR="001A1F36" w:rsidRDefault="001A1F36" w:rsidP="001A1F36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>2.</w:t>
      </w:r>
      <w:r>
        <w:rPr>
          <w:rFonts w:asciiTheme="minorHAnsi" w:hAnsiTheme="minorHAnsi" w:cs="Arial"/>
          <w:smallCaps/>
          <w:sz w:val="22"/>
          <w:szCs w:val="22"/>
        </w:rPr>
        <w:t>3</w:t>
      </w:r>
      <w:r w:rsidRPr="005E089A">
        <w:rPr>
          <w:rFonts w:asciiTheme="minorHAnsi" w:hAnsiTheme="minorHAnsi" w:cs="Arial"/>
          <w:smallCaps/>
          <w:sz w:val="22"/>
          <w:szCs w:val="22"/>
        </w:rPr>
        <w:t xml:space="preserve">.2. </w:t>
      </w:r>
      <w:r>
        <w:rPr>
          <w:rFonts w:asciiTheme="minorHAnsi" w:hAnsiTheme="minorHAnsi" w:cs="Arial"/>
          <w:smallCaps/>
          <w:sz w:val="22"/>
          <w:szCs w:val="22"/>
        </w:rPr>
        <w:t>Terreno e edificações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1A1F36" w:rsidRPr="005E089A" w14:paraId="44728DAA" w14:textId="77777777" w:rsidTr="00D85BEB">
        <w:trPr>
          <w:cantSplit/>
          <w:trHeight w:val="29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24E64D5E" w14:textId="77777777" w:rsidR="001A1F36" w:rsidRPr="005E089A" w:rsidRDefault="001A1F36" w:rsidP="00D85BEB">
            <w:pPr>
              <w:tabs>
                <w:tab w:val="left" w:pos="3261"/>
              </w:tabs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INVESTIMENTOS</w:t>
            </w:r>
          </w:p>
          <w:p w14:paraId="3232DC1A" w14:textId="77777777" w:rsidR="001A1F36" w:rsidRPr="005E089A" w:rsidRDefault="001A1F36" w:rsidP="00D85BEB">
            <w:pPr>
              <w:tabs>
                <w:tab w:val="left" w:pos="3261"/>
              </w:tabs>
              <w:ind w:left="-7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643299D3" w14:textId="77777777" w:rsidR="001A1F36" w:rsidRPr="005E089A" w:rsidRDefault="001A1F36" w:rsidP="00D85BEB">
            <w:pPr>
              <w:tabs>
                <w:tab w:val="left" w:pos="3261"/>
              </w:tabs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REALIZADO NOS 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6 </w:t>
            </w: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MESES ANTERIORES 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À</w:t>
            </w: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DATA DE PROTOCOLO 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04441F54" w14:textId="77777777" w:rsidR="001A1F36" w:rsidRPr="005E089A" w:rsidRDefault="001A1F36" w:rsidP="00D85BEB">
            <w:pPr>
              <w:tabs>
                <w:tab w:val="left" w:pos="3261"/>
              </w:tabs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A REALIZAR (R$)</w:t>
            </w:r>
          </w:p>
        </w:tc>
      </w:tr>
      <w:tr w:rsidR="001A1F36" w:rsidRPr="005E089A" w14:paraId="4300EE21" w14:textId="77777777" w:rsidTr="00D85BEB">
        <w:trPr>
          <w:cantSplit/>
          <w:trHeight w:val="29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79B19CC7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2DD87F52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65993E89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536A5A3C" w14:textId="77777777" w:rsidTr="00D85BEB">
        <w:trPr>
          <w:trHeight w:val="283"/>
        </w:trPr>
        <w:tc>
          <w:tcPr>
            <w:tcW w:w="3686" w:type="dxa"/>
            <w:shd w:val="clear" w:color="auto" w:fill="auto"/>
          </w:tcPr>
          <w:p w14:paraId="15BC3218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left="-284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FDA8ED8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2EA6E34A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0C76FD51" w14:textId="77777777" w:rsidTr="00D85BEB">
        <w:trPr>
          <w:trHeight w:val="283"/>
        </w:trPr>
        <w:tc>
          <w:tcPr>
            <w:tcW w:w="3686" w:type="dxa"/>
            <w:shd w:val="clear" w:color="auto" w:fill="auto"/>
          </w:tcPr>
          <w:p w14:paraId="32148D29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9781DCF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701C65B6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03C5D45F" w14:textId="77777777" w:rsidTr="00D85BEB">
        <w:trPr>
          <w:trHeight w:val="283"/>
        </w:trPr>
        <w:tc>
          <w:tcPr>
            <w:tcW w:w="3686" w:type="dxa"/>
            <w:shd w:val="clear" w:color="auto" w:fill="auto"/>
          </w:tcPr>
          <w:p w14:paraId="4BE0CC30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A063D62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2C6D9A51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7722FBBE" w14:textId="77777777" w:rsidTr="00D85BEB">
        <w:trPr>
          <w:trHeight w:val="283"/>
        </w:trPr>
        <w:tc>
          <w:tcPr>
            <w:tcW w:w="3686" w:type="dxa"/>
            <w:shd w:val="clear" w:color="auto" w:fill="auto"/>
          </w:tcPr>
          <w:p w14:paraId="5770E3CD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E01E85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50FF8F22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7E0BC6A8" w14:textId="77777777" w:rsidTr="00D85BEB">
        <w:trPr>
          <w:trHeight w:val="283"/>
        </w:trPr>
        <w:tc>
          <w:tcPr>
            <w:tcW w:w="3686" w:type="dxa"/>
            <w:shd w:val="clear" w:color="auto" w:fill="auto"/>
          </w:tcPr>
          <w:p w14:paraId="1420938C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0C92E83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010A2A77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6011E4B4" w14:textId="77777777" w:rsidTr="00D85BEB">
        <w:trPr>
          <w:trHeight w:val="283"/>
        </w:trPr>
        <w:tc>
          <w:tcPr>
            <w:tcW w:w="3686" w:type="dxa"/>
            <w:shd w:val="clear" w:color="auto" w:fill="auto"/>
          </w:tcPr>
          <w:p w14:paraId="24D11A6A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4EF0B6F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61965A45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714E16F5" w14:textId="77777777" w:rsidTr="00D85BEB">
        <w:trPr>
          <w:trHeight w:val="283"/>
        </w:trPr>
        <w:tc>
          <w:tcPr>
            <w:tcW w:w="3686" w:type="dxa"/>
            <w:shd w:val="clear" w:color="auto" w:fill="auto"/>
          </w:tcPr>
          <w:p w14:paraId="297FACDA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216EA68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642B6EFF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10A89743" w14:textId="77777777" w:rsidTr="00D85BEB">
        <w:trPr>
          <w:trHeight w:val="283"/>
        </w:trPr>
        <w:tc>
          <w:tcPr>
            <w:tcW w:w="3686" w:type="dxa"/>
            <w:shd w:val="clear" w:color="auto" w:fill="auto"/>
          </w:tcPr>
          <w:p w14:paraId="5BD3AB8A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268B4C2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65EB5855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71FCC2FB" w14:textId="77777777" w:rsidTr="00D85BEB">
        <w:trPr>
          <w:trHeight w:val="283"/>
        </w:trPr>
        <w:tc>
          <w:tcPr>
            <w:tcW w:w="3686" w:type="dxa"/>
            <w:shd w:val="clear" w:color="auto" w:fill="auto"/>
          </w:tcPr>
          <w:p w14:paraId="2EBFABC6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A2D9AE2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129B7C50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5FCE1B18" w14:textId="77777777" w:rsidTr="00D85BEB">
        <w:trPr>
          <w:trHeight w:val="283"/>
        </w:trPr>
        <w:tc>
          <w:tcPr>
            <w:tcW w:w="3686" w:type="dxa"/>
            <w:shd w:val="clear" w:color="auto" w:fill="auto"/>
          </w:tcPr>
          <w:p w14:paraId="08D100B0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51409D2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7CC9ABBB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518D55A4" w14:textId="77777777" w:rsidTr="00D85BEB">
        <w:trPr>
          <w:trHeight w:val="283"/>
        </w:trPr>
        <w:tc>
          <w:tcPr>
            <w:tcW w:w="3686" w:type="dxa"/>
            <w:shd w:val="clear" w:color="auto" w:fill="auto"/>
          </w:tcPr>
          <w:p w14:paraId="00F252CC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B5EFEE0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3664BC01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520271A5" w14:textId="77777777" w:rsidTr="00D85BEB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361B6845" w14:textId="77777777" w:rsidR="001A1F36" w:rsidRPr="005E089A" w:rsidRDefault="001A1F36" w:rsidP="00D85BEB">
            <w:pPr>
              <w:keepNext/>
              <w:tabs>
                <w:tab w:val="left" w:pos="3261"/>
              </w:tabs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47BE3ED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2FE3D22A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42CE9F5B" w14:textId="77777777" w:rsidR="001A1F36" w:rsidRPr="005E089A" w:rsidRDefault="001A1F36" w:rsidP="001A1F36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0BC44CCA" w14:textId="6C0FBD7D" w:rsidR="001A1F36" w:rsidRDefault="001A1F36" w:rsidP="001A1F36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>2.</w:t>
      </w:r>
      <w:r>
        <w:rPr>
          <w:rFonts w:asciiTheme="minorHAnsi" w:hAnsiTheme="minorHAnsi" w:cs="Arial"/>
          <w:smallCaps/>
          <w:sz w:val="22"/>
          <w:szCs w:val="22"/>
        </w:rPr>
        <w:t>3</w:t>
      </w:r>
      <w:r w:rsidRPr="005E089A">
        <w:rPr>
          <w:rFonts w:asciiTheme="minorHAnsi" w:hAnsiTheme="minorHAnsi" w:cs="Arial"/>
          <w:smallCaps/>
          <w:sz w:val="22"/>
          <w:szCs w:val="22"/>
        </w:rPr>
        <w:t>.3. Outros</w:t>
      </w:r>
      <w:r>
        <w:rPr>
          <w:rFonts w:asciiTheme="minorHAnsi" w:hAnsiTheme="minorHAnsi" w:cs="Arial"/>
          <w:smallCaps/>
          <w:sz w:val="22"/>
          <w:szCs w:val="22"/>
        </w:rPr>
        <w:t xml:space="preserve"> (Hardware, software, móveis e utensílios, veículos, ferramentas)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1A1F36" w:rsidRPr="005E089A" w14:paraId="5A00F8D7" w14:textId="77777777" w:rsidTr="00D85BEB">
        <w:trPr>
          <w:cantSplit/>
          <w:trHeight w:val="29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04C295FD" w14:textId="77777777" w:rsidR="001A1F36" w:rsidRPr="005E089A" w:rsidRDefault="001A1F36" w:rsidP="00D85BEB">
            <w:pPr>
              <w:tabs>
                <w:tab w:val="left" w:pos="3261"/>
              </w:tabs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INVESTIMENTOS</w:t>
            </w:r>
          </w:p>
          <w:p w14:paraId="3800ABA8" w14:textId="77777777" w:rsidR="001A1F36" w:rsidRPr="005E089A" w:rsidRDefault="001A1F36" w:rsidP="00D85BEB">
            <w:pPr>
              <w:tabs>
                <w:tab w:val="left" w:pos="3261"/>
              </w:tabs>
              <w:ind w:left="-7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0CC60DF9" w14:textId="77777777" w:rsidR="001A1F36" w:rsidRPr="005E089A" w:rsidRDefault="001A1F36" w:rsidP="00D85BEB">
            <w:pPr>
              <w:tabs>
                <w:tab w:val="left" w:pos="3261"/>
              </w:tabs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REALIZADO NOS 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6</w:t>
            </w: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MESES ANTERIORES 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À</w:t>
            </w: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DATA DE PROTOCOLO 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2512B6F1" w14:textId="77777777" w:rsidR="001A1F36" w:rsidRPr="005E089A" w:rsidRDefault="001A1F36" w:rsidP="00D85BEB">
            <w:pPr>
              <w:tabs>
                <w:tab w:val="left" w:pos="3261"/>
              </w:tabs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A REALIZAR (R$)</w:t>
            </w:r>
          </w:p>
        </w:tc>
      </w:tr>
      <w:tr w:rsidR="001A1F36" w:rsidRPr="005E089A" w14:paraId="6BF179C0" w14:textId="77777777" w:rsidTr="00D85BEB">
        <w:trPr>
          <w:cantSplit/>
          <w:trHeight w:val="29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72574045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1849940D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59C1694C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2A8E013C" w14:textId="77777777" w:rsidTr="00D85BEB">
        <w:trPr>
          <w:trHeight w:val="283"/>
        </w:trPr>
        <w:tc>
          <w:tcPr>
            <w:tcW w:w="3686" w:type="dxa"/>
            <w:shd w:val="clear" w:color="auto" w:fill="auto"/>
          </w:tcPr>
          <w:p w14:paraId="29D89F3B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left="-284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661643C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114F4EC8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36D5A207" w14:textId="77777777" w:rsidTr="00D85BEB">
        <w:trPr>
          <w:trHeight w:val="283"/>
        </w:trPr>
        <w:tc>
          <w:tcPr>
            <w:tcW w:w="3686" w:type="dxa"/>
            <w:shd w:val="clear" w:color="auto" w:fill="auto"/>
          </w:tcPr>
          <w:p w14:paraId="24D22594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CF85CE2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4F1013D5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3A9E063C" w14:textId="77777777" w:rsidTr="00D85BEB">
        <w:trPr>
          <w:trHeight w:val="283"/>
        </w:trPr>
        <w:tc>
          <w:tcPr>
            <w:tcW w:w="3686" w:type="dxa"/>
            <w:shd w:val="clear" w:color="auto" w:fill="auto"/>
          </w:tcPr>
          <w:p w14:paraId="3CB5C39B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41DDBB7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2882BD1F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69D93F23" w14:textId="77777777" w:rsidTr="00D85BEB">
        <w:trPr>
          <w:trHeight w:val="283"/>
        </w:trPr>
        <w:tc>
          <w:tcPr>
            <w:tcW w:w="3686" w:type="dxa"/>
            <w:shd w:val="clear" w:color="auto" w:fill="auto"/>
          </w:tcPr>
          <w:p w14:paraId="5B61F992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8B044B5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7D48B874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53A8805C" w14:textId="77777777" w:rsidTr="00D85BEB">
        <w:trPr>
          <w:trHeight w:val="283"/>
        </w:trPr>
        <w:tc>
          <w:tcPr>
            <w:tcW w:w="3686" w:type="dxa"/>
            <w:shd w:val="clear" w:color="auto" w:fill="auto"/>
          </w:tcPr>
          <w:p w14:paraId="4E580B70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2BBACD8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14E29631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1BC3ECC2" w14:textId="77777777" w:rsidTr="00D85BEB">
        <w:trPr>
          <w:trHeight w:val="283"/>
        </w:trPr>
        <w:tc>
          <w:tcPr>
            <w:tcW w:w="3686" w:type="dxa"/>
            <w:shd w:val="clear" w:color="auto" w:fill="auto"/>
          </w:tcPr>
          <w:p w14:paraId="025129DC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EBF87A1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14C319DD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313F766B" w14:textId="77777777" w:rsidTr="00D85BEB">
        <w:trPr>
          <w:trHeight w:val="283"/>
        </w:trPr>
        <w:tc>
          <w:tcPr>
            <w:tcW w:w="3686" w:type="dxa"/>
            <w:shd w:val="clear" w:color="auto" w:fill="auto"/>
          </w:tcPr>
          <w:p w14:paraId="465E8E2A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480CA3C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4BDB25A1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22C63CE4" w14:textId="77777777" w:rsidTr="00D85BEB">
        <w:trPr>
          <w:trHeight w:val="283"/>
        </w:trPr>
        <w:tc>
          <w:tcPr>
            <w:tcW w:w="3686" w:type="dxa"/>
            <w:shd w:val="clear" w:color="auto" w:fill="auto"/>
          </w:tcPr>
          <w:p w14:paraId="6AAEB40C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B3E0DA5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269E5241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7B64FE54" w14:textId="77777777" w:rsidTr="00D85BEB">
        <w:trPr>
          <w:trHeight w:val="283"/>
        </w:trPr>
        <w:tc>
          <w:tcPr>
            <w:tcW w:w="3686" w:type="dxa"/>
            <w:shd w:val="clear" w:color="auto" w:fill="auto"/>
          </w:tcPr>
          <w:p w14:paraId="2A1AAFED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CDBDA4F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7952DFEA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1CDB7B01" w14:textId="77777777" w:rsidTr="00D85BEB">
        <w:trPr>
          <w:trHeight w:val="283"/>
        </w:trPr>
        <w:tc>
          <w:tcPr>
            <w:tcW w:w="3686" w:type="dxa"/>
            <w:shd w:val="clear" w:color="auto" w:fill="auto"/>
          </w:tcPr>
          <w:p w14:paraId="6C7DD320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196125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12B09F49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27049D68" w14:textId="77777777" w:rsidTr="00D85BEB">
        <w:trPr>
          <w:trHeight w:val="283"/>
        </w:trPr>
        <w:tc>
          <w:tcPr>
            <w:tcW w:w="3686" w:type="dxa"/>
            <w:shd w:val="clear" w:color="auto" w:fill="auto"/>
          </w:tcPr>
          <w:p w14:paraId="2B0A93C8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FD41EE5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17B21CB9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4B785ED1" w14:textId="77777777" w:rsidTr="00D85BEB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77175B18" w14:textId="77777777" w:rsidR="001A1F36" w:rsidRPr="005E089A" w:rsidRDefault="001A1F36" w:rsidP="00D85BEB">
            <w:pPr>
              <w:keepNext/>
              <w:tabs>
                <w:tab w:val="left" w:pos="3261"/>
              </w:tabs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60EB063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0C91ABCC" w14:textId="77777777" w:rsidR="001A1F36" w:rsidRPr="005E089A" w:rsidRDefault="001A1F36" w:rsidP="00D85BEB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63DA4A1F" w14:textId="77777777" w:rsidR="001A1F36" w:rsidRDefault="001A1F36" w:rsidP="001A1F36">
      <w:pPr>
        <w:spacing w:after="120"/>
        <w:rPr>
          <w:rFonts w:asciiTheme="minorHAnsi" w:hAnsiTheme="minorHAnsi" w:cs="Arial"/>
          <w:smallCaps/>
          <w:sz w:val="22"/>
          <w:szCs w:val="22"/>
        </w:rPr>
      </w:pPr>
    </w:p>
    <w:p w14:paraId="485A6B11" w14:textId="2271CDE4" w:rsidR="001A1F36" w:rsidRDefault="001A1F36" w:rsidP="001A1F36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>
        <w:rPr>
          <w:rFonts w:asciiTheme="minorHAnsi" w:hAnsiTheme="minorHAnsi" w:cs="Arial"/>
          <w:smallCaps/>
          <w:sz w:val="22"/>
          <w:szCs w:val="22"/>
        </w:rPr>
        <w:t xml:space="preserve">2.4. </w:t>
      </w:r>
      <w:r w:rsidRPr="005E089A">
        <w:rPr>
          <w:rFonts w:asciiTheme="minorHAnsi" w:hAnsiTheme="minorHAnsi" w:cs="Arial"/>
          <w:smallCaps/>
          <w:sz w:val="22"/>
          <w:szCs w:val="22"/>
        </w:rPr>
        <w:t>Cronograma de Execução do Investimento (Detalhar fases de execução e investimentos)</w:t>
      </w:r>
    </w:p>
    <w:p w14:paraId="4FCA42EB" w14:textId="02F47102" w:rsidR="001A1F36" w:rsidRDefault="001A1F36" w:rsidP="001A1F36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>
        <w:rPr>
          <w:rFonts w:asciiTheme="minorHAnsi" w:hAnsiTheme="minorHAnsi" w:cs="Arial"/>
          <w:smallCaps/>
          <w:sz w:val="22"/>
          <w:szCs w:val="22"/>
        </w:rPr>
        <w:t>*Descreva em ordem cronológica a execução dos investimentos, inserindo as informações de mês e ano. =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1237"/>
        <w:gridCol w:w="1238"/>
        <w:gridCol w:w="1238"/>
        <w:gridCol w:w="1238"/>
        <w:gridCol w:w="1238"/>
        <w:gridCol w:w="1199"/>
      </w:tblGrid>
      <w:tr w:rsidR="001A1F36" w:rsidRPr="007500B2" w14:paraId="73433D61" w14:textId="77777777" w:rsidTr="00D85BEB">
        <w:trPr>
          <w:cantSplit/>
        </w:trPr>
        <w:tc>
          <w:tcPr>
            <w:tcW w:w="1377" w:type="pct"/>
            <w:vMerge w:val="restart"/>
            <w:shd w:val="clear" w:color="auto" w:fill="D9D9D9" w:themeFill="background1" w:themeFillShade="D9"/>
            <w:vAlign w:val="center"/>
          </w:tcPr>
          <w:p w14:paraId="1D75FFC0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INVESTIMENTOS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="Arial"/>
                <w:smallCaps/>
                <w:sz w:val="22"/>
                <w:szCs w:val="22"/>
                <w:highlight w:val="yellow"/>
                <w:lang w:val="en-US"/>
              </w:rPr>
              <w:id w:val="-1791895809"/>
              <w:placeholder>
                <w:docPart w:val="BCF516155E25D74980022C934A233951"/>
              </w:placeholder>
              <w:text/>
            </w:sdtPr>
            <w:sdtEndPr/>
            <w:sdtContent>
              <w:p w14:paraId="52E11C13" w14:textId="77777777" w:rsidR="001A1F36" w:rsidRPr="000679DC" w:rsidRDefault="001A1F36" w:rsidP="00D85BEB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="Arial"/>
                    <w:smallCaps/>
                    <w:sz w:val="22"/>
                    <w:szCs w:val="22"/>
                    <w:highlight w:val="yellow"/>
                    <w:lang w:val="en-US"/>
                  </w:rPr>
                </w:pPr>
                <w:r w:rsidRPr="000679DC">
                  <w:rPr>
                    <w:rFonts w:asciiTheme="minorHAnsi" w:hAnsiTheme="minorHAnsi" w:cs="Arial"/>
                    <w:smallCaps/>
                    <w:sz w:val="22"/>
                    <w:szCs w:val="22"/>
                    <w:highlight w:val="yellow"/>
                    <w:lang w:val="en-US"/>
                  </w:rPr>
                  <w:t>(mês/ano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="Arial"/>
                <w:smallCaps/>
                <w:sz w:val="22"/>
                <w:szCs w:val="22"/>
                <w:highlight w:val="yellow"/>
                <w:lang w:val="en-US"/>
              </w:rPr>
              <w:id w:val="1518270549"/>
              <w:placeholder>
                <w:docPart w:val="0F8E0BE9C83E9346B0BBFC233CD9C466"/>
              </w:placeholder>
              <w:text/>
            </w:sdtPr>
            <w:sdtEndPr/>
            <w:sdtContent>
              <w:p w14:paraId="20FEEF01" w14:textId="77777777" w:rsidR="001A1F36" w:rsidRPr="000679DC" w:rsidRDefault="001A1F36" w:rsidP="00D85BEB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="Arial"/>
                    <w:smallCaps/>
                    <w:sz w:val="22"/>
                    <w:szCs w:val="22"/>
                    <w:highlight w:val="yellow"/>
                    <w:lang w:val="en-US"/>
                  </w:rPr>
                </w:pPr>
                <w:r w:rsidRPr="000679DC">
                  <w:rPr>
                    <w:rFonts w:asciiTheme="minorHAnsi" w:hAnsiTheme="minorHAnsi" w:cs="Arial"/>
                    <w:smallCaps/>
                    <w:sz w:val="22"/>
                    <w:szCs w:val="22"/>
                    <w:highlight w:val="yellow"/>
                    <w:lang w:val="en-US"/>
                  </w:rPr>
                  <w:t>(mês/ano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="Arial"/>
                <w:smallCaps/>
                <w:sz w:val="22"/>
                <w:szCs w:val="22"/>
                <w:highlight w:val="yellow"/>
                <w:lang w:val="en-US"/>
              </w:rPr>
              <w:id w:val="1370497291"/>
              <w:placeholder>
                <w:docPart w:val="57DC3AAFC3C8CB4A86C1DABC6EADC99B"/>
              </w:placeholder>
              <w:text/>
            </w:sdtPr>
            <w:sdtEndPr/>
            <w:sdtContent>
              <w:p w14:paraId="6F23B4A1" w14:textId="77777777" w:rsidR="001A1F36" w:rsidRPr="000679DC" w:rsidRDefault="001A1F36" w:rsidP="00D85BEB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="Arial"/>
                    <w:smallCaps/>
                    <w:sz w:val="22"/>
                    <w:szCs w:val="22"/>
                    <w:highlight w:val="yellow"/>
                    <w:lang w:val="en-US"/>
                  </w:rPr>
                </w:pPr>
                <w:r w:rsidRPr="000679DC">
                  <w:rPr>
                    <w:rFonts w:asciiTheme="minorHAnsi" w:hAnsiTheme="minorHAnsi" w:cs="Arial"/>
                    <w:smallCaps/>
                    <w:sz w:val="22"/>
                    <w:szCs w:val="22"/>
                    <w:highlight w:val="yellow"/>
                    <w:lang w:val="en-US"/>
                  </w:rPr>
                  <w:t>(mês/ano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="Arial"/>
                <w:smallCaps/>
                <w:sz w:val="22"/>
                <w:szCs w:val="22"/>
                <w:highlight w:val="yellow"/>
                <w:lang w:val="en-US"/>
              </w:rPr>
              <w:id w:val="-532579736"/>
              <w:placeholder>
                <w:docPart w:val="FC795D1555975243ABEFDB4E5D1A479C"/>
              </w:placeholder>
              <w:text/>
            </w:sdtPr>
            <w:sdtEndPr/>
            <w:sdtContent>
              <w:p w14:paraId="47D57854" w14:textId="77777777" w:rsidR="001A1F36" w:rsidRPr="000679DC" w:rsidRDefault="001A1F36" w:rsidP="00D85BEB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="Arial"/>
                    <w:smallCaps/>
                    <w:sz w:val="22"/>
                    <w:szCs w:val="22"/>
                    <w:highlight w:val="yellow"/>
                    <w:lang w:val="en-US"/>
                  </w:rPr>
                </w:pPr>
                <w:r w:rsidRPr="000679DC">
                  <w:rPr>
                    <w:rFonts w:asciiTheme="minorHAnsi" w:hAnsiTheme="minorHAnsi" w:cs="Arial"/>
                    <w:smallCaps/>
                    <w:sz w:val="22"/>
                    <w:szCs w:val="22"/>
                    <w:highlight w:val="yellow"/>
                    <w:lang w:val="en-US"/>
                  </w:rPr>
                  <w:t>(mês/ano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="Arial"/>
                <w:smallCaps/>
                <w:sz w:val="22"/>
                <w:szCs w:val="22"/>
                <w:highlight w:val="yellow"/>
                <w:lang w:val="en-US"/>
              </w:rPr>
              <w:id w:val="948739530"/>
              <w:placeholder>
                <w:docPart w:val="BA98A68DF2B95145B9AC003DA2E5FBD5"/>
              </w:placeholder>
              <w:text/>
            </w:sdtPr>
            <w:sdtEndPr/>
            <w:sdtContent>
              <w:p w14:paraId="63760176" w14:textId="77777777" w:rsidR="001A1F36" w:rsidRPr="000679DC" w:rsidRDefault="001A1F36" w:rsidP="00D85BEB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="Arial"/>
                    <w:smallCaps/>
                    <w:sz w:val="22"/>
                    <w:szCs w:val="22"/>
                    <w:highlight w:val="yellow"/>
                    <w:lang w:val="en-US"/>
                  </w:rPr>
                </w:pPr>
                <w:r w:rsidRPr="000679DC">
                  <w:rPr>
                    <w:rFonts w:asciiTheme="minorHAnsi" w:hAnsiTheme="minorHAnsi" w:cs="Arial"/>
                    <w:smallCaps/>
                    <w:sz w:val="22"/>
                    <w:szCs w:val="22"/>
                    <w:highlight w:val="yellow"/>
                    <w:lang w:val="en-US"/>
                  </w:rPr>
                  <w:t>(mês/ano)</w:t>
                </w:r>
              </w:p>
            </w:sdtContent>
          </w:sdt>
        </w:tc>
        <w:tc>
          <w:tcPr>
            <w:tcW w:w="588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="Arial"/>
                <w:smallCaps/>
                <w:sz w:val="22"/>
                <w:szCs w:val="22"/>
                <w:highlight w:val="yellow"/>
                <w:lang w:val="en-US"/>
              </w:rPr>
              <w:id w:val="-1335680468"/>
              <w:placeholder>
                <w:docPart w:val="431C661283A5F540B258996802D6030C"/>
              </w:placeholder>
              <w:text/>
            </w:sdtPr>
            <w:sdtEndPr/>
            <w:sdtContent>
              <w:p w14:paraId="4122E8A1" w14:textId="77777777" w:rsidR="001A1F36" w:rsidRPr="000679DC" w:rsidRDefault="001A1F36" w:rsidP="00D85BEB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="Arial"/>
                    <w:smallCaps/>
                    <w:sz w:val="22"/>
                    <w:szCs w:val="22"/>
                    <w:highlight w:val="yellow"/>
                    <w:lang w:val="en-US"/>
                  </w:rPr>
                </w:pPr>
                <w:r w:rsidRPr="000679DC">
                  <w:rPr>
                    <w:rFonts w:asciiTheme="minorHAnsi" w:hAnsiTheme="minorHAnsi" w:cs="Arial"/>
                    <w:smallCaps/>
                    <w:sz w:val="22"/>
                    <w:szCs w:val="22"/>
                    <w:highlight w:val="yellow"/>
                    <w:lang w:val="en-US"/>
                  </w:rPr>
                  <w:t>(mês/ano)</w:t>
                </w:r>
              </w:p>
            </w:sdtContent>
          </w:sdt>
        </w:tc>
      </w:tr>
      <w:tr w:rsidR="001A1F36" w:rsidRPr="007500B2" w14:paraId="66F55F80" w14:textId="77777777" w:rsidTr="00D85BEB">
        <w:trPr>
          <w:cantSplit/>
        </w:trPr>
        <w:tc>
          <w:tcPr>
            <w:tcW w:w="1377" w:type="pct"/>
            <w:vMerge/>
            <w:shd w:val="clear" w:color="auto" w:fill="D9D9D9" w:themeFill="background1" w:themeFillShade="D9"/>
          </w:tcPr>
          <w:p w14:paraId="7596AAB8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3020580B" w14:textId="77777777" w:rsidR="001A1F36" w:rsidRPr="007500B2" w:rsidRDefault="001A1F36" w:rsidP="00D85BEB">
            <w:pPr>
              <w:tabs>
                <w:tab w:val="left" w:pos="3261"/>
              </w:tabs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7500B2">
              <w:rPr>
                <w:rFonts w:asciiTheme="minorHAnsi" w:hAnsiTheme="minorHAnsi" w:cs="Arial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63DE79EE" w14:textId="77777777" w:rsidR="001A1F36" w:rsidRPr="007500B2" w:rsidRDefault="001A1F36" w:rsidP="00D85BEB">
            <w:pPr>
              <w:tabs>
                <w:tab w:val="left" w:pos="3261"/>
              </w:tabs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7500B2">
              <w:rPr>
                <w:rFonts w:asciiTheme="minorHAnsi" w:hAnsiTheme="minorHAnsi" w:cs="Arial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68F89ACA" w14:textId="77777777" w:rsidR="001A1F36" w:rsidRPr="007500B2" w:rsidRDefault="001A1F36" w:rsidP="00D85BEB">
            <w:pPr>
              <w:tabs>
                <w:tab w:val="left" w:pos="3261"/>
              </w:tabs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7500B2">
              <w:rPr>
                <w:rFonts w:asciiTheme="minorHAnsi" w:hAnsiTheme="minorHAnsi" w:cs="Arial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245736D6" w14:textId="77777777" w:rsidR="001A1F36" w:rsidRPr="007500B2" w:rsidRDefault="001A1F36" w:rsidP="00D85BEB">
            <w:pPr>
              <w:tabs>
                <w:tab w:val="left" w:pos="3261"/>
              </w:tabs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7500B2">
              <w:rPr>
                <w:rFonts w:asciiTheme="minorHAnsi" w:hAnsiTheme="minorHAnsi" w:cs="Arial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40DF8875" w14:textId="77777777" w:rsidR="001A1F36" w:rsidRPr="007500B2" w:rsidRDefault="001A1F36" w:rsidP="00D85BEB">
            <w:pPr>
              <w:tabs>
                <w:tab w:val="left" w:pos="3261"/>
              </w:tabs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7500B2">
              <w:rPr>
                <w:rFonts w:asciiTheme="minorHAnsi" w:hAnsiTheme="minorHAnsi" w:cs="Arial"/>
                <w:smallCaps/>
                <w:sz w:val="22"/>
                <w:szCs w:val="22"/>
              </w:rPr>
              <w:t>Valor (R$)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5A82CCBD" w14:textId="77777777" w:rsidR="001A1F36" w:rsidRPr="007500B2" w:rsidRDefault="001A1F36" w:rsidP="00D85BEB">
            <w:pPr>
              <w:tabs>
                <w:tab w:val="left" w:pos="3261"/>
              </w:tabs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7500B2">
              <w:rPr>
                <w:rFonts w:asciiTheme="minorHAnsi" w:hAnsiTheme="minorHAnsi" w:cs="Arial"/>
                <w:smallCaps/>
                <w:sz w:val="22"/>
                <w:szCs w:val="22"/>
              </w:rPr>
              <w:t>Valor (R$)</w:t>
            </w:r>
          </w:p>
        </w:tc>
      </w:tr>
      <w:tr w:rsidR="001A1F36" w:rsidRPr="007500B2" w14:paraId="0F60F0DC" w14:textId="77777777" w:rsidTr="00D85BEB">
        <w:trPr>
          <w:trHeight w:val="283"/>
        </w:trPr>
        <w:tc>
          <w:tcPr>
            <w:tcW w:w="1377" w:type="pct"/>
            <w:shd w:val="clear" w:color="auto" w:fill="auto"/>
          </w:tcPr>
          <w:p w14:paraId="6E5DA077" w14:textId="77777777" w:rsidR="001A1F36" w:rsidRPr="007500B2" w:rsidRDefault="001A1F36" w:rsidP="00D85BEB">
            <w:pPr>
              <w:tabs>
                <w:tab w:val="left" w:pos="3261"/>
              </w:tabs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8E1F5CF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F9FD45A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1A2457B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9504FC8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9118C2A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413AFF4C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7500B2" w14:paraId="2A7041B7" w14:textId="77777777" w:rsidTr="00D85BEB">
        <w:trPr>
          <w:trHeight w:val="283"/>
        </w:trPr>
        <w:tc>
          <w:tcPr>
            <w:tcW w:w="1377" w:type="pct"/>
            <w:shd w:val="clear" w:color="auto" w:fill="auto"/>
          </w:tcPr>
          <w:p w14:paraId="1504F121" w14:textId="77777777" w:rsidR="001A1F36" w:rsidRPr="007500B2" w:rsidRDefault="001A1F36" w:rsidP="00D85BEB">
            <w:pPr>
              <w:tabs>
                <w:tab w:val="left" w:pos="3261"/>
              </w:tabs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9A34438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77D1242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4320F78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F884FD9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B6C2F31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605B5246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7500B2" w14:paraId="108F024A" w14:textId="77777777" w:rsidTr="00D85BEB">
        <w:trPr>
          <w:trHeight w:val="283"/>
        </w:trPr>
        <w:tc>
          <w:tcPr>
            <w:tcW w:w="1377" w:type="pct"/>
            <w:shd w:val="clear" w:color="auto" w:fill="auto"/>
          </w:tcPr>
          <w:p w14:paraId="2F95CDBE" w14:textId="77777777" w:rsidR="001A1F36" w:rsidRPr="007500B2" w:rsidRDefault="001A1F36" w:rsidP="00D85BEB">
            <w:pPr>
              <w:tabs>
                <w:tab w:val="left" w:pos="3261"/>
              </w:tabs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102B7B5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04E71C0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C6E81CE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6769860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EC06940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169295F1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7500B2" w14:paraId="1854ACF5" w14:textId="77777777" w:rsidTr="00D85BEB">
        <w:trPr>
          <w:trHeight w:val="283"/>
        </w:trPr>
        <w:tc>
          <w:tcPr>
            <w:tcW w:w="1377" w:type="pct"/>
            <w:shd w:val="clear" w:color="auto" w:fill="auto"/>
          </w:tcPr>
          <w:p w14:paraId="59578C26" w14:textId="77777777" w:rsidR="001A1F36" w:rsidRPr="007500B2" w:rsidRDefault="001A1F36" w:rsidP="00D85BEB">
            <w:pPr>
              <w:tabs>
                <w:tab w:val="left" w:pos="3261"/>
              </w:tabs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EA881A6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18269BC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31F467C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1DFE02F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4A83C73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1523C54C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7500B2" w14:paraId="72576331" w14:textId="77777777" w:rsidTr="00D85BEB">
        <w:trPr>
          <w:trHeight w:val="283"/>
        </w:trPr>
        <w:tc>
          <w:tcPr>
            <w:tcW w:w="1377" w:type="pct"/>
            <w:shd w:val="clear" w:color="auto" w:fill="auto"/>
          </w:tcPr>
          <w:p w14:paraId="037BFD43" w14:textId="77777777" w:rsidR="001A1F36" w:rsidRPr="007500B2" w:rsidRDefault="001A1F36" w:rsidP="00D85BEB">
            <w:pPr>
              <w:tabs>
                <w:tab w:val="left" w:pos="3261"/>
              </w:tabs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6AFA70A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BA81135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9A911A4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616B64A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05C1C6E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18BBA937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7500B2" w14:paraId="6F4875A2" w14:textId="77777777" w:rsidTr="00D85BEB">
        <w:trPr>
          <w:trHeight w:val="283"/>
        </w:trPr>
        <w:tc>
          <w:tcPr>
            <w:tcW w:w="1377" w:type="pct"/>
            <w:shd w:val="clear" w:color="auto" w:fill="auto"/>
          </w:tcPr>
          <w:p w14:paraId="1D854231" w14:textId="77777777" w:rsidR="001A1F36" w:rsidRPr="007500B2" w:rsidRDefault="001A1F36" w:rsidP="00D85BEB">
            <w:pPr>
              <w:tabs>
                <w:tab w:val="left" w:pos="3261"/>
              </w:tabs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C492127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C89965B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559FBF3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823596A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F2A23EE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7EB134ED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7500B2" w14:paraId="4F1689F1" w14:textId="77777777" w:rsidTr="00D85BEB">
        <w:trPr>
          <w:trHeight w:val="283"/>
        </w:trPr>
        <w:tc>
          <w:tcPr>
            <w:tcW w:w="1377" w:type="pct"/>
            <w:shd w:val="clear" w:color="auto" w:fill="auto"/>
          </w:tcPr>
          <w:p w14:paraId="49D5CCB3" w14:textId="77777777" w:rsidR="001A1F36" w:rsidRPr="007500B2" w:rsidRDefault="001A1F36" w:rsidP="00D85BEB">
            <w:pPr>
              <w:tabs>
                <w:tab w:val="left" w:pos="3261"/>
              </w:tabs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A1ACAD1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0E37AF5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1F0EA57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25ABD35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E197D89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42F1BE18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7500B2" w14:paraId="6162196B" w14:textId="77777777" w:rsidTr="00D85BEB">
        <w:trPr>
          <w:trHeight w:val="283"/>
        </w:trPr>
        <w:tc>
          <w:tcPr>
            <w:tcW w:w="1377" w:type="pct"/>
            <w:shd w:val="clear" w:color="auto" w:fill="auto"/>
          </w:tcPr>
          <w:p w14:paraId="2EB6B99E" w14:textId="77777777" w:rsidR="001A1F36" w:rsidRPr="007500B2" w:rsidRDefault="001A1F36" w:rsidP="00D85BEB">
            <w:pPr>
              <w:tabs>
                <w:tab w:val="left" w:pos="3261"/>
              </w:tabs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2FBBEC9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ED2FD6E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F51720C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29137C2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81501FD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68FA3221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7500B2" w14:paraId="31BC4121" w14:textId="77777777" w:rsidTr="00D85BEB">
        <w:trPr>
          <w:trHeight w:val="283"/>
        </w:trPr>
        <w:tc>
          <w:tcPr>
            <w:tcW w:w="1377" w:type="pct"/>
            <w:shd w:val="clear" w:color="auto" w:fill="auto"/>
          </w:tcPr>
          <w:p w14:paraId="0B75FA43" w14:textId="77777777" w:rsidR="001A1F36" w:rsidRPr="007500B2" w:rsidRDefault="001A1F36" w:rsidP="00D85BEB">
            <w:pPr>
              <w:tabs>
                <w:tab w:val="left" w:pos="3261"/>
              </w:tabs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80E8E64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179790D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C25E90C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56A5EFB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CCA930F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1278720E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7500B2" w14:paraId="56AD267B" w14:textId="77777777" w:rsidTr="00D85BEB">
        <w:trPr>
          <w:trHeight w:val="283"/>
        </w:trPr>
        <w:tc>
          <w:tcPr>
            <w:tcW w:w="1377" w:type="pct"/>
            <w:shd w:val="clear" w:color="auto" w:fill="auto"/>
          </w:tcPr>
          <w:p w14:paraId="1E1B51C0" w14:textId="77777777" w:rsidR="001A1F36" w:rsidRPr="007500B2" w:rsidRDefault="001A1F36" w:rsidP="00D85BEB">
            <w:pPr>
              <w:tabs>
                <w:tab w:val="left" w:pos="3261"/>
              </w:tabs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91C0686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332F900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587694A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6DF1221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6C73216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32D95561" w14:textId="77777777" w:rsidR="001A1F36" w:rsidRPr="007500B2" w:rsidRDefault="001A1F36" w:rsidP="00D85BEB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4BAA1805" w14:textId="77777777" w:rsidR="001A1F36" w:rsidRDefault="001A1F36" w:rsidP="001A1F36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059EB7B1" w14:textId="6F4ED655" w:rsidR="001A1F36" w:rsidRPr="008F43C8" w:rsidRDefault="001A1F36" w:rsidP="001A1F36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>
        <w:rPr>
          <w:rFonts w:asciiTheme="minorHAnsi" w:hAnsiTheme="minorHAnsi" w:cs="Arial"/>
          <w:smallCaps/>
          <w:sz w:val="22"/>
          <w:szCs w:val="22"/>
        </w:rPr>
        <w:t>2.5. P</w:t>
      </w:r>
      <w:r w:rsidRPr="005E089A">
        <w:rPr>
          <w:rFonts w:asciiTheme="minorHAnsi" w:hAnsiTheme="minorHAnsi" w:cs="Arial"/>
          <w:smallCaps/>
          <w:sz w:val="22"/>
          <w:szCs w:val="22"/>
        </w:rPr>
        <w:t xml:space="preserve">revisão de Implantação: </w:t>
      </w:r>
    </w:p>
    <w:p w14:paraId="34F9AF4F" w14:textId="3E817324" w:rsidR="001A1F36" w:rsidRPr="005E089A" w:rsidRDefault="001A1F36" w:rsidP="001A1F36">
      <w:pPr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>I</w:t>
      </w:r>
      <w:r>
        <w:rPr>
          <w:rFonts w:asciiTheme="minorHAnsi" w:hAnsiTheme="minorHAnsi" w:cs="Arial"/>
          <w:smallCaps/>
          <w:sz w:val="22"/>
          <w:szCs w:val="22"/>
        </w:rPr>
        <w:t xml:space="preserve">nício do Projeto: </w:t>
      </w:r>
      <w:r w:rsidRPr="002713EC">
        <w:rPr>
          <w:rFonts w:asciiTheme="minorHAnsi" w:hAnsiTheme="minorHAnsi" w:cs="Arial"/>
          <w:smallCaps/>
          <w:sz w:val="22"/>
          <w:szCs w:val="22"/>
          <w:highlight w:val="yellow"/>
        </w:rPr>
        <w:t>(mês/ano)</w:t>
      </w:r>
    </w:p>
    <w:p w14:paraId="69C73167" w14:textId="31412981" w:rsidR="001A1F36" w:rsidRPr="005E089A" w:rsidRDefault="001A1F36" w:rsidP="001A1F36">
      <w:pPr>
        <w:jc w:val="both"/>
        <w:rPr>
          <w:rFonts w:asciiTheme="minorHAnsi" w:hAnsiTheme="minorHAnsi" w:cs="Arial"/>
          <w:smallCaps/>
          <w:sz w:val="22"/>
          <w:szCs w:val="22"/>
        </w:rPr>
      </w:pPr>
      <w:r>
        <w:rPr>
          <w:rFonts w:asciiTheme="minorHAnsi" w:hAnsiTheme="minorHAnsi" w:cs="Arial"/>
          <w:smallCaps/>
          <w:sz w:val="22"/>
          <w:szCs w:val="22"/>
        </w:rPr>
        <w:t xml:space="preserve">Início das atividades: </w:t>
      </w:r>
      <w:r w:rsidRPr="002713EC">
        <w:rPr>
          <w:rFonts w:asciiTheme="minorHAnsi" w:hAnsiTheme="minorHAnsi" w:cs="Arial"/>
          <w:smallCaps/>
          <w:sz w:val="22"/>
          <w:szCs w:val="22"/>
          <w:highlight w:val="yellow"/>
        </w:rPr>
        <w:t>(mês/ano)</w:t>
      </w:r>
    </w:p>
    <w:p w14:paraId="19BF361B" w14:textId="77777777" w:rsidR="001A1F36" w:rsidRDefault="001A1F36" w:rsidP="001A1F36">
      <w:pPr>
        <w:spacing w:after="120"/>
        <w:rPr>
          <w:rFonts w:asciiTheme="minorHAnsi" w:hAnsiTheme="minorHAnsi" w:cs="Arial"/>
          <w:smallCaps/>
          <w:sz w:val="22"/>
          <w:szCs w:val="22"/>
        </w:rPr>
      </w:pPr>
    </w:p>
    <w:p w14:paraId="578B5CAF" w14:textId="22231535" w:rsidR="001A1F36" w:rsidRDefault="001A1F36" w:rsidP="001A1F36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>
        <w:rPr>
          <w:rFonts w:asciiTheme="minorHAnsi" w:hAnsiTheme="minorHAnsi" w:cs="Arial"/>
          <w:smallCaps/>
          <w:sz w:val="22"/>
          <w:szCs w:val="22"/>
        </w:rPr>
        <w:t>2.6. Origem dos investimentos:</w:t>
      </w:r>
    </w:p>
    <w:p w14:paraId="048FB59B" w14:textId="4E09028F" w:rsidR="001A1F36" w:rsidRDefault="001A1F36" w:rsidP="001A1F36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lastRenderedPageBreak/>
        <w:t>2.</w:t>
      </w:r>
      <w:r>
        <w:rPr>
          <w:rFonts w:asciiTheme="minorHAnsi" w:hAnsiTheme="minorHAnsi" w:cs="Arial"/>
          <w:smallCaps/>
          <w:sz w:val="22"/>
          <w:szCs w:val="22"/>
        </w:rPr>
        <w:t>7</w:t>
      </w:r>
      <w:r w:rsidRPr="005E089A">
        <w:rPr>
          <w:rFonts w:asciiTheme="minorHAnsi" w:hAnsiTheme="minorHAnsi" w:cs="Arial"/>
          <w:smallCaps/>
          <w:sz w:val="22"/>
          <w:szCs w:val="22"/>
        </w:rPr>
        <w:t>. Necessidade de financiamento: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821"/>
        <w:gridCol w:w="2687"/>
        <w:gridCol w:w="2687"/>
      </w:tblGrid>
      <w:tr w:rsidR="001A1F36" w:rsidRPr="005E089A" w14:paraId="20854772" w14:textId="77777777" w:rsidTr="00D85BEB">
        <w:trPr>
          <w:trHeight w:val="283"/>
        </w:trPr>
        <w:tc>
          <w:tcPr>
            <w:tcW w:w="2364" w:type="pct"/>
            <w:shd w:val="clear" w:color="auto" w:fill="D9D9D9" w:themeFill="background1" w:themeFillShade="D9"/>
            <w:vAlign w:val="center"/>
          </w:tcPr>
          <w:p w14:paraId="1836AC8A" w14:textId="77777777" w:rsidR="001A1F36" w:rsidRPr="005E089A" w:rsidRDefault="001A1F36" w:rsidP="00D85BEB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Instituição Financeira</w:t>
            </w:r>
          </w:p>
        </w:tc>
        <w:tc>
          <w:tcPr>
            <w:tcW w:w="1318" w:type="pct"/>
            <w:shd w:val="clear" w:color="auto" w:fill="D9D9D9" w:themeFill="background1" w:themeFillShade="D9"/>
            <w:vAlign w:val="center"/>
          </w:tcPr>
          <w:p w14:paraId="0485EA93" w14:textId="77777777" w:rsidR="001A1F36" w:rsidRPr="005E089A" w:rsidRDefault="001A1F36" w:rsidP="00D85BEB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Valor em R$</w:t>
            </w:r>
          </w:p>
        </w:tc>
        <w:tc>
          <w:tcPr>
            <w:tcW w:w="1318" w:type="pct"/>
            <w:shd w:val="clear" w:color="auto" w:fill="D9D9D9" w:themeFill="background1" w:themeFillShade="D9"/>
            <w:vAlign w:val="center"/>
          </w:tcPr>
          <w:p w14:paraId="2084C4F9" w14:textId="77777777" w:rsidR="001A1F36" w:rsidRPr="005E089A" w:rsidRDefault="001A1F36" w:rsidP="00D85BEB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Percentual em relação ao investimento</w:t>
            </w:r>
          </w:p>
        </w:tc>
      </w:tr>
      <w:tr w:rsidR="001A1F36" w:rsidRPr="005E089A" w14:paraId="00064735" w14:textId="77777777" w:rsidTr="00D85BEB">
        <w:trPr>
          <w:trHeight w:val="283"/>
        </w:trPr>
        <w:tc>
          <w:tcPr>
            <w:tcW w:w="2364" w:type="pct"/>
            <w:shd w:val="clear" w:color="auto" w:fill="auto"/>
            <w:vAlign w:val="center"/>
          </w:tcPr>
          <w:p w14:paraId="3412A2BA" w14:textId="77777777" w:rsidR="001A1F36" w:rsidRPr="005E089A" w:rsidRDefault="001A1F36" w:rsidP="00D85BEB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49F989E5" w14:textId="77777777" w:rsidR="001A1F36" w:rsidRPr="005E089A" w:rsidRDefault="001A1F36" w:rsidP="00D85BEB">
            <w:pPr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052BE53F" w14:textId="77777777" w:rsidR="001A1F36" w:rsidRPr="005E089A" w:rsidRDefault="001A1F36" w:rsidP="00D85BEB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5E089A" w14:paraId="61454A4B" w14:textId="77777777" w:rsidTr="00D85BEB">
        <w:trPr>
          <w:trHeight w:val="283"/>
        </w:trPr>
        <w:tc>
          <w:tcPr>
            <w:tcW w:w="2364" w:type="pct"/>
            <w:shd w:val="clear" w:color="auto" w:fill="auto"/>
            <w:vAlign w:val="center"/>
          </w:tcPr>
          <w:p w14:paraId="0BE65AE7" w14:textId="77777777" w:rsidR="001A1F36" w:rsidRPr="005E089A" w:rsidRDefault="001A1F36" w:rsidP="00D85BEB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1F3A0E90" w14:textId="77777777" w:rsidR="001A1F36" w:rsidRPr="005E089A" w:rsidRDefault="001A1F36" w:rsidP="00D85BEB">
            <w:pPr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114D65C1" w14:textId="77777777" w:rsidR="001A1F36" w:rsidRPr="005E089A" w:rsidRDefault="001A1F36" w:rsidP="00D85BEB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19106C70" w14:textId="77777777" w:rsidR="001A1F36" w:rsidRPr="005E089A" w:rsidRDefault="001A1F36" w:rsidP="00C73D45">
      <w:pPr>
        <w:tabs>
          <w:tab w:val="left" w:pos="709"/>
        </w:tabs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3E5FE6A" w14:textId="77777777" w:rsidR="00075369" w:rsidRPr="005E089A" w:rsidRDefault="00075369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695DF5D5" w14:textId="7A88FA10" w:rsidR="00075369" w:rsidRPr="005E089A" w:rsidRDefault="00473E56" w:rsidP="005E089A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CRONOGRAMA</w:t>
      </w:r>
      <w:r w:rsidR="003D53FD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 DE</w:t>
      </w:r>
      <w:r w:rsidR="00C73D45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 IMPLANTAÇ</w:t>
      </w:r>
      <w:r w:rsidR="00236CA6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ÃO </w:t>
      </w:r>
      <w:r w:rsidR="00C73D45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DAS LINHAS</w:t>
      </w:r>
      <w:r w:rsidR="00236CA6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 A</w:t>
      </w:r>
      <w:r w:rsidR="001A1F36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É</w:t>
      </w:r>
      <w:r w:rsidR="00236CA6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REAS</w:t>
      </w:r>
      <w:r w:rsidR="00C73D45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 </w:t>
      </w:r>
    </w:p>
    <w:p w14:paraId="54ACD79A" w14:textId="37A6B5F8" w:rsidR="00064286" w:rsidRDefault="009A2EC7" w:rsidP="00211FE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.1</w:t>
      </w:r>
      <w:r w:rsidR="007500B2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Descrição das linhas implantadas no Estado</w:t>
      </w:r>
      <w:r w:rsidR="00F5739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:</w:t>
      </w:r>
    </w:p>
    <w:p w14:paraId="05D80604" w14:textId="77777777" w:rsidR="00694EF2" w:rsidRDefault="009A2EC7" w:rsidP="00F57394">
      <w:pPr>
        <w:widowControl/>
        <w:suppressAutoHyphens w:val="0"/>
        <w:spacing w:after="120"/>
        <w:jc w:val="both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*Descreva</w:t>
      </w:r>
      <w:r w:rsidR="003D53FD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o cronograma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 w:rsidR="003D53FD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d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as linhas implantadas (regionais, nacionais, internacionais), bem como a frequência semanal</w:t>
      </w:r>
    </w:p>
    <w:p w14:paraId="4B6B7D7A" w14:textId="77777777" w:rsidR="00147953" w:rsidRDefault="00147953" w:rsidP="00211FE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1229"/>
        <w:gridCol w:w="1229"/>
        <w:gridCol w:w="1283"/>
        <w:gridCol w:w="1230"/>
        <w:gridCol w:w="1232"/>
        <w:gridCol w:w="1193"/>
      </w:tblGrid>
      <w:tr w:rsidR="003D53FD" w:rsidRPr="007500B2" w14:paraId="0E1D1608" w14:textId="77777777" w:rsidTr="003D53FD">
        <w:trPr>
          <w:cantSplit/>
        </w:trPr>
        <w:tc>
          <w:tcPr>
            <w:tcW w:w="1373" w:type="pct"/>
            <w:vMerge w:val="restart"/>
            <w:shd w:val="clear" w:color="auto" w:fill="D9D9D9" w:themeFill="background1" w:themeFillShade="D9"/>
            <w:vAlign w:val="center"/>
          </w:tcPr>
          <w:p w14:paraId="75B989BC" w14:textId="77777777" w:rsidR="003D53FD" w:rsidRPr="007500B2" w:rsidRDefault="003D53FD" w:rsidP="003D53FD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linhas</w:t>
            </w:r>
          </w:p>
        </w:tc>
        <w:tc>
          <w:tcPr>
            <w:tcW w:w="603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15362550"/>
              <w:placeholder>
                <w:docPart w:val="7A597D9DF3104D8ABE8B3103CFD6E7AB"/>
              </w:placeholder>
              <w:text/>
            </w:sdtPr>
            <w:sdtEndPr/>
            <w:sdtContent>
              <w:p w14:paraId="69E5D805" w14:textId="77777777" w:rsidR="003D53FD" w:rsidRPr="007500B2" w:rsidRDefault="003D53FD" w:rsidP="003D53FD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7500B2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mês/ano)</w:t>
                </w:r>
              </w:p>
            </w:sdtContent>
          </w:sdt>
        </w:tc>
        <w:tc>
          <w:tcPr>
            <w:tcW w:w="603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1074700526"/>
              <w:placeholder>
                <w:docPart w:val="F72A7984C5114FE9B97A8EAE6B8FD689"/>
              </w:placeholder>
              <w:text/>
            </w:sdtPr>
            <w:sdtEndPr/>
            <w:sdtContent>
              <w:p w14:paraId="319D3938" w14:textId="77777777" w:rsidR="003D53FD" w:rsidRPr="007500B2" w:rsidRDefault="003D53FD" w:rsidP="003D53FD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7500B2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mês/ano)</w:t>
                </w:r>
              </w:p>
            </w:sdtContent>
          </w:sdt>
        </w:tc>
        <w:tc>
          <w:tcPr>
            <w:tcW w:w="629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772902858"/>
              <w:placeholder>
                <w:docPart w:val="FABDA3A64FCB4896B729113D14C7CB80"/>
              </w:placeholder>
              <w:text/>
            </w:sdtPr>
            <w:sdtEndPr/>
            <w:sdtContent>
              <w:p w14:paraId="77A8E76A" w14:textId="77777777" w:rsidR="003D53FD" w:rsidRPr="007500B2" w:rsidRDefault="003D53FD" w:rsidP="003D53FD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7500B2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mês/ano)</w:t>
                </w:r>
              </w:p>
            </w:sdtContent>
          </w:sdt>
        </w:tc>
        <w:tc>
          <w:tcPr>
            <w:tcW w:w="603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-82687348"/>
              <w:placeholder>
                <w:docPart w:val="3067954048D34AB7B176D01FB37EA0E1"/>
              </w:placeholder>
              <w:text/>
            </w:sdtPr>
            <w:sdtEndPr/>
            <w:sdtContent>
              <w:p w14:paraId="25C2D80D" w14:textId="77777777" w:rsidR="003D53FD" w:rsidRPr="007500B2" w:rsidRDefault="003D53FD" w:rsidP="003D53FD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7500B2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mês/ano)</w:t>
                </w:r>
              </w:p>
            </w:sdtContent>
          </w:sdt>
        </w:tc>
        <w:tc>
          <w:tcPr>
            <w:tcW w:w="604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1093048119"/>
              <w:placeholder>
                <w:docPart w:val="3BB37B10BECA4577B1A9A8C09FE780FA"/>
              </w:placeholder>
              <w:text/>
            </w:sdtPr>
            <w:sdtEndPr/>
            <w:sdtContent>
              <w:p w14:paraId="3EE73F04" w14:textId="77777777" w:rsidR="003D53FD" w:rsidRPr="007500B2" w:rsidRDefault="003D53FD" w:rsidP="003D53FD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7500B2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mês/ano)</w:t>
                </w:r>
              </w:p>
            </w:sdtContent>
          </w:sdt>
        </w:tc>
        <w:tc>
          <w:tcPr>
            <w:tcW w:w="585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1798722030"/>
              <w:placeholder>
                <w:docPart w:val="CAAE3821FF874697813DF5C1F030869F"/>
              </w:placeholder>
              <w:text/>
            </w:sdtPr>
            <w:sdtEndPr/>
            <w:sdtContent>
              <w:p w14:paraId="4869638E" w14:textId="77777777" w:rsidR="003D53FD" w:rsidRPr="007500B2" w:rsidRDefault="003D53FD" w:rsidP="003D53FD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7500B2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mês/ano)</w:t>
                </w:r>
              </w:p>
            </w:sdtContent>
          </w:sdt>
        </w:tc>
      </w:tr>
      <w:tr w:rsidR="003D53FD" w:rsidRPr="007500B2" w14:paraId="03AD7BBC" w14:textId="77777777" w:rsidTr="003D53FD">
        <w:trPr>
          <w:cantSplit/>
        </w:trPr>
        <w:tc>
          <w:tcPr>
            <w:tcW w:w="1373" w:type="pct"/>
            <w:vMerge/>
            <w:shd w:val="clear" w:color="auto" w:fill="D9D9D9" w:themeFill="background1" w:themeFillShade="D9"/>
          </w:tcPr>
          <w:p w14:paraId="0CE2E369" w14:textId="77777777" w:rsidR="003D53FD" w:rsidRPr="007500B2" w:rsidRDefault="003D53FD" w:rsidP="003D53FD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D9D9D9" w:themeFill="background1" w:themeFillShade="D9"/>
          </w:tcPr>
          <w:p w14:paraId="773AF6F4" w14:textId="77777777" w:rsidR="003D53FD" w:rsidRPr="007500B2" w:rsidRDefault="003D53FD" w:rsidP="003D53FD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Quantidade</w:t>
            </w:r>
          </w:p>
        </w:tc>
        <w:tc>
          <w:tcPr>
            <w:tcW w:w="603" w:type="pct"/>
            <w:shd w:val="clear" w:color="auto" w:fill="D9D9D9" w:themeFill="background1" w:themeFillShade="D9"/>
          </w:tcPr>
          <w:p w14:paraId="2C20D73E" w14:textId="77777777" w:rsidR="003D53FD" w:rsidRPr="007500B2" w:rsidRDefault="003D53FD" w:rsidP="003D53FD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Frequência semanal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02EE2EE2" w14:textId="77777777" w:rsidR="003D53FD" w:rsidRPr="007500B2" w:rsidRDefault="003D53FD" w:rsidP="003D53FD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Quantidade</w:t>
            </w:r>
          </w:p>
        </w:tc>
        <w:tc>
          <w:tcPr>
            <w:tcW w:w="603" w:type="pct"/>
            <w:shd w:val="clear" w:color="auto" w:fill="D9D9D9" w:themeFill="background1" w:themeFillShade="D9"/>
          </w:tcPr>
          <w:p w14:paraId="068940EA" w14:textId="77777777" w:rsidR="003D53FD" w:rsidRPr="007500B2" w:rsidRDefault="003D53FD" w:rsidP="003D53FD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Frequência semanal</w:t>
            </w:r>
          </w:p>
        </w:tc>
        <w:tc>
          <w:tcPr>
            <w:tcW w:w="604" w:type="pct"/>
            <w:shd w:val="clear" w:color="auto" w:fill="D9D9D9" w:themeFill="background1" w:themeFillShade="D9"/>
          </w:tcPr>
          <w:p w14:paraId="5A8BF5F3" w14:textId="77777777" w:rsidR="003D53FD" w:rsidRPr="007500B2" w:rsidRDefault="003D53FD" w:rsidP="003D53FD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Quantidade</w:t>
            </w:r>
          </w:p>
        </w:tc>
        <w:tc>
          <w:tcPr>
            <w:tcW w:w="585" w:type="pct"/>
            <w:shd w:val="clear" w:color="auto" w:fill="D9D9D9" w:themeFill="background1" w:themeFillShade="D9"/>
          </w:tcPr>
          <w:p w14:paraId="46674ACD" w14:textId="77777777" w:rsidR="003D53FD" w:rsidRPr="007500B2" w:rsidRDefault="003D53FD" w:rsidP="003D53FD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Frequência semanal</w:t>
            </w:r>
          </w:p>
        </w:tc>
      </w:tr>
      <w:tr w:rsidR="00AB7F1C" w:rsidRPr="007500B2" w14:paraId="240148B9" w14:textId="77777777" w:rsidTr="003D53FD">
        <w:trPr>
          <w:trHeight w:val="283"/>
        </w:trPr>
        <w:tc>
          <w:tcPr>
            <w:tcW w:w="1373" w:type="pct"/>
            <w:shd w:val="clear" w:color="auto" w:fill="auto"/>
          </w:tcPr>
          <w:p w14:paraId="317085EF" w14:textId="77777777" w:rsidR="00A91421" w:rsidRPr="007500B2" w:rsidRDefault="009A2EC7" w:rsidP="000677E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regionais</w:t>
            </w:r>
          </w:p>
        </w:tc>
        <w:tc>
          <w:tcPr>
            <w:tcW w:w="603" w:type="pct"/>
            <w:shd w:val="clear" w:color="auto" w:fill="auto"/>
          </w:tcPr>
          <w:p w14:paraId="44CEE2DD" w14:textId="77777777" w:rsidR="00A91421" w:rsidRPr="007500B2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4FE2053C" w14:textId="77777777" w:rsidR="00A91421" w:rsidRPr="007500B2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9" w:type="pct"/>
            <w:shd w:val="clear" w:color="auto" w:fill="auto"/>
          </w:tcPr>
          <w:p w14:paraId="2CEFBD8B" w14:textId="77777777" w:rsidR="00A91421" w:rsidRPr="007500B2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044742CF" w14:textId="77777777" w:rsidR="00A91421" w:rsidRPr="007500B2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4" w:type="pct"/>
            <w:shd w:val="clear" w:color="auto" w:fill="auto"/>
          </w:tcPr>
          <w:p w14:paraId="3CDAB35A" w14:textId="77777777" w:rsidR="00A91421" w:rsidRPr="007500B2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5" w:type="pct"/>
            <w:shd w:val="clear" w:color="auto" w:fill="auto"/>
          </w:tcPr>
          <w:p w14:paraId="2D1F475B" w14:textId="77777777" w:rsidR="00A91421" w:rsidRPr="007500B2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B7F1C" w:rsidRPr="007500B2" w14:paraId="1317C339" w14:textId="77777777" w:rsidTr="003D53FD">
        <w:trPr>
          <w:trHeight w:val="283"/>
        </w:trPr>
        <w:tc>
          <w:tcPr>
            <w:tcW w:w="1373" w:type="pct"/>
            <w:shd w:val="clear" w:color="auto" w:fill="auto"/>
          </w:tcPr>
          <w:p w14:paraId="604FB2CD" w14:textId="77777777" w:rsidR="00A91421" w:rsidRPr="007500B2" w:rsidRDefault="009A2EC7" w:rsidP="000677E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acionais</w:t>
            </w:r>
          </w:p>
        </w:tc>
        <w:tc>
          <w:tcPr>
            <w:tcW w:w="603" w:type="pct"/>
            <w:shd w:val="clear" w:color="auto" w:fill="auto"/>
          </w:tcPr>
          <w:p w14:paraId="6C8B5B41" w14:textId="77777777" w:rsidR="00A91421" w:rsidRPr="007500B2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3938C553" w14:textId="77777777" w:rsidR="00A91421" w:rsidRPr="007500B2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9" w:type="pct"/>
            <w:shd w:val="clear" w:color="auto" w:fill="auto"/>
          </w:tcPr>
          <w:p w14:paraId="51F6CC9B" w14:textId="77777777" w:rsidR="00A91421" w:rsidRPr="007500B2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04142CC8" w14:textId="77777777" w:rsidR="00A91421" w:rsidRPr="007500B2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4" w:type="pct"/>
            <w:shd w:val="clear" w:color="auto" w:fill="auto"/>
          </w:tcPr>
          <w:p w14:paraId="1506994D" w14:textId="77777777" w:rsidR="00A91421" w:rsidRPr="007500B2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5" w:type="pct"/>
            <w:shd w:val="clear" w:color="auto" w:fill="auto"/>
          </w:tcPr>
          <w:p w14:paraId="3933CBA1" w14:textId="77777777" w:rsidR="00A91421" w:rsidRPr="007500B2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B7F1C" w:rsidRPr="007500B2" w14:paraId="1E6FAF91" w14:textId="77777777" w:rsidTr="003D53FD">
        <w:trPr>
          <w:trHeight w:val="283"/>
        </w:trPr>
        <w:tc>
          <w:tcPr>
            <w:tcW w:w="1373" w:type="pct"/>
            <w:shd w:val="clear" w:color="auto" w:fill="auto"/>
          </w:tcPr>
          <w:p w14:paraId="11A90C1F" w14:textId="77777777" w:rsidR="00A91421" w:rsidRPr="007500B2" w:rsidRDefault="009A2EC7" w:rsidP="000677E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nternacionais</w:t>
            </w:r>
          </w:p>
        </w:tc>
        <w:tc>
          <w:tcPr>
            <w:tcW w:w="603" w:type="pct"/>
            <w:shd w:val="clear" w:color="auto" w:fill="auto"/>
          </w:tcPr>
          <w:p w14:paraId="1D42AD66" w14:textId="77777777" w:rsidR="00A91421" w:rsidRPr="007500B2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2202D502" w14:textId="77777777" w:rsidR="00A91421" w:rsidRPr="007500B2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9" w:type="pct"/>
            <w:shd w:val="clear" w:color="auto" w:fill="auto"/>
          </w:tcPr>
          <w:p w14:paraId="61B274FB" w14:textId="77777777" w:rsidR="00A91421" w:rsidRPr="007500B2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163EB76C" w14:textId="77777777" w:rsidR="00A91421" w:rsidRPr="007500B2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4" w:type="pct"/>
            <w:shd w:val="clear" w:color="auto" w:fill="auto"/>
          </w:tcPr>
          <w:p w14:paraId="7F0F75D5" w14:textId="77777777" w:rsidR="00A91421" w:rsidRPr="007500B2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5" w:type="pct"/>
            <w:shd w:val="clear" w:color="auto" w:fill="auto"/>
          </w:tcPr>
          <w:p w14:paraId="0F287726" w14:textId="77777777" w:rsidR="00A91421" w:rsidRPr="007500B2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3DAF2172" w14:textId="77777777" w:rsidR="003D7490" w:rsidRDefault="003D7490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02A2EF1B" w14:textId="77777777" w:rsidR="00236CA6" w:rsidRPr="005E089A" w:rsidRDefault="00236CA6" w:rsidP="00236CA6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CRONOGRAMA DE EXPANSÃO DAS LINHAS AÉREAS </w:t>
      </w:r>
    </w:p>
    <w:p w14:paraId="3FBB865F" w14:textId="6DBE4695" w:rsidR="00236CA6" w:rsidRDefault="00236CA6" w:rsidP="00236CA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4.1. Descrição das linhas a expandir no Estado</w:t>
      </w:r>
      <w:r w:rsidR="00F5739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:</w:t>
      </w:r>
    </w:p>
    <w:p w14:paraId="181EC0C2" w14:textId="77777777" w:rsidR="00236CA6" w:rsidRDefault="00236CA6" w:rsidP="00236CA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*Descreva o cronograma das linhas a expandir (regionais, nacionais, internacionais), bem como a frequência semanal</w:t>
      </w:r>
    </w:p>
    <w:p w14:paraId="6ED59F93" w14:textId="77777777" w:rsidR="00236CA6" w:rsidRDefault="00236CA6" w:rsidP="00236CA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1229"/>
        <w:gridCol w:w="1229"/>
        <w:gridCol w:w="1283"/>
        <w:gridCol w:w="1230"/>
        <w:gridCol w:w="1232"/>
        <w:gridCol w:w="1193"/>
      </w:tblGrid>
      <w:tr w:rsidR="00236CA6" w:rsidRPr="007500B2" w14:paraId="754BC1AD" w14:textId="77777777" w:rsidTr="00D865C0">
        <w:trPr>
          <w:cantSplit/>
        </w:trPr>
        <w:tc>
          <w:tcPr>
            <w:tcW w:w="1373" w:type="pct"/>
            <w:vMerge w:val="restart"/>
            <w:shd w:val="clear" w:color="auto" w:fill="D9D9D9" w:themeFill="background1" w:themeFillShade="D9"/>
            <w:vAlign w:val="center"/>
          </w:tcPr>
          <w:p w14:paraId="1457C716" w14:textId="77777777" w:rsidR="00236CA6" w:rsidRPr="007500B2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linhas</w:t>
            </w:r>
          </w:p>
        </w:tc>
        <w:tc>
          <w:tcPr>
            <w:tcW w:w="603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733359547"/>
              <w:placeholder>
                <w:docPart w:val="1506819E4287490A97AB745281F08A06"/>
              </w:placeholder>
              <w:text/>
            </w:sdtPr>
            <w:sdtEndPr/>
            <w:sdtContent>
              <w:p w14:paraId="067D5410" w14:textId="77777777" w:rsidR="00236CA6" w:rsidRPr="007500B2" w:rsidRDefault="00236CA6" w:rsidP="00D865C0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7500B2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mês/ano)</w:t>
                </w:r>
              </w:p>
            </w:sdtContent>
          </w:sdt>
        </w:tc>
        <w:tc>
          <w:tcPr>
            <w:tcW w:w="603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-1152911014"/>
              <w:placeholder>
                <w:docPart w:val="9C923E3979B44D4ABDC30EF2E73DCCCA"/>
              </w:placeholder>
              <w:text/>
            </w:sdtPr>
            <w:sdtEndPr/>
            <w:sdtContent>
              <w:p w14:paraId="110E9EB7" w14:textId="77777777" w:rsidR="00236CA6" w:rsidRPr="007500B2" w:rsidRDefault="00236CA6" w:rsidP="00D865C0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7500B2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mês/ano)</w:t>
                </w:r>
              </w:p>
            </w:sdtContent>
          </w:sdt>
        </w:tc>
        <w:tc>
          <w:tcPr>
            <w:tcW w:w="629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1344290649"/>
              <w:placeholder>
                <w:docPart w:val="23324578891C49DC853D1C50AC7A7099"/>
              </w:placeholder>
              <w:text/>
            </w:sdtPr>
            <w:sdtEndPr/>
            <w:sdtContent>
              <w:p w14:paraId="78EB8F18" w14:textId="77777777" w:rsidR="00236CA6" w:rsidRPr="007500B2" w:rsidRDefault="00236CA6" w:rsidP="00D865C0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7500B2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mês/ano)</w:t>
                </w:r>
              </w:p>
            </w:sdtContent>
          </w:sdt>
        </w:tc>
        <w:tc>
          <w:tcPr>
            <w:tcW w:w="603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-1783103204"/>
              <w:placeholder>
                <w:docPart w:val="A0DB5E489B6E4035830D3D49EDE825E0"/>
              </w:placeholder>
              <w:text/>
            </w:sdtPr>
            <w:sdtEndPr/>
            <w:sdtContent>
              <w:p w14:paraId="7FDD89E5" w14:textId="77777777" w:rsidR="00236CA6" w:rsidRPr="007500B2" w:rsidRDefault="00236CA6" w:rsidP="00D865C0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7500B2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mês/ano)</w:t>
                </w:r>
              </w:p>
            </w:sdtContent>
          </w:sdt>
        </w:tc>
        <w:tc>
          <w:tcPr>
            <w:tcW w:w="604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-371696340"/>
              <w:placeholder>
                <w:docPart w:val="3E8C2473D55047A7B006061497ABD1D0"/>
              </w:placeholder>
              <w:text/>
            </w:sdtPr>
            <w:sdtEndPr/>
            <w:sdtContent>
              <w:p w14:paraId="710011E5" w14:textId="77777777" w:rsidR="00236CA6" w:rsidRPr="007500B2" w:rsidRDefault="00236CA6" w:rsidP="00D865C0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7500B2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mês/ano)</w:t>
                </w:r>
              </w:p>
            </w:sdtContent>
          </w:sdt>
        </w:tc>
        <w:tc>
          <w:tcPr>
            <w:tcW w:w="585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-1370295979"/>
              <w:placeholder>
                <w:docPart w:val="96C291A9675147F6BFCBBA37FB33BC90"/>
              </w:placeholder>
              <w:text/>
            </w:sdtPr>
            <w:sdtEndPr/>
            <w:sdtContent>
              <w:p w14:paraId="2ABB7A33" w14:textId="77777777" w:rsidR="00236CA6" w:rsidRPr="007500B2" w:rsidRDefault="00236CA6" w:rsidP="00D865C0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7500B2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mês/ano)</w:t>
                </w:r>
              </w:p>
            </w:sdtContent>
          </w:sdt>
        </w:tc>
      </w:tr>
      <w:tr w:rsidR="00236CA6" w:rsidRPr="007500B2" w14:paraId="1B3E92CA" w14:textId="77777777" w:rsidTr="00D865C0">
        <w:trPr>
          <w:cantSplit/>
        </w:trPr>
        <w:tc>
          <w:tcPr>
            <w:tcW w:w="1373" w:type="pct"/>
            <w:vMerge/>
            <w:shd w:val="clear" w:color="auto" w:fill="D9D9D9" w:themeFill="background1" w:themeFillShade="D9"/>
          </w:tcPr>
          <w:p w14:paraId="7652112A" w14:textId="77777777" w:rsidR="00236CA6" w:rsidRPr="007500B2" w:rsidRDefault="00236CA6" w:rsidP="00236CA6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D9D9D9" w:themeFill="background1" w:themeFillShade="D9"/>
          </w:tcPr>
          <w:p w14:paraId="45697A42" w14:textId="77777777" w:rsidR="00236CA6" w:rsidRPr="007500B2" w:rsidRDefault="00236CA6" w:rsidP="00236CA6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% de expansão</w:t>
            </w:r>
          </w:p>
        </w:tc>
        <w:tc>
          <w:tcPr>
            <w:tcW w:w="603" w:type="pct"/>
            <w:shd w:val="clear" w:color="auto" w:fill="D9D9D9" w:themeFill="background1" w:themeFillShade="D9"/>
          </w:tcPr>
          <w:p w14:paraId="7A841582" w14:textId="77777777" w:rsidR="00236CA6" w:rsidRPr="007500B2" w:rsidRDefault="00236CA6" w:rsidP="00236CA6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Quantidade adicional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383A0CC5" w14:textId="77777777" w:rsidR="00236CA6" w:rsidRPr="007500B2" w:rsidRDefault="00236CA6" w:rsidP="00236CA6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frequência semanal</w:t>
            </w:r>
          </w:p>
        </w:tc>
        <w:tc>
          <w:tcPr>
            <w:tcW w:w="603" w:type="pct"/>
            <w:shd w:val="clear" w:color="auto" w:fill="D9D9D9" w:themeFill="background1" w:themeFillShade="D9"/>
          </w:tcPr>
          <w:p w14:paraId="2608B4D0" w14:textId="77777777" w:rsidR="00236CA6" w:rsidRPr="007500B2" w:rsidRDefault="00236CA6" w:rsidP="00236CA6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% de expansão</w:t>
            </w:r>
          </w:p>
        </w:tc>
        <w:tc>
          <w:tcPr>
            <w:tcW w:w="604" w:type="pct"/>
            <w:shd w:val="clear" w:color="auto" w:fill="D9D9D9" w:themeFill="background1" w:themeFillShade="D9"/>
          </w:tcPr>
          <w:p w14:paraId="370D61D6" w14:textId="77777777" w:rsidR="00236CA6" w:rsidRPr="007500B2" w:rsidRDefault="00236CA6" w:rsidP="00236CA6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Quantidade adicional</w:t>
            </w:r>
          </w:p>
        </w:tc>
        <w:tc>
          <w:tcPr>
            <w:tcW w:w="585" w:type="pct"/>
            <w:shd w:val="clear" w:color="auto" w:fill="D9D9D9" w:themeFill="background1" w:themeFillShade="D9"/>
          </w:tcPr>
          <w:p w14:paraId="176F1328" w14:textId="77777777" w:rsidR="00236CA6" w:rsidRPr="007500B2" w:rsidRDefault="00236CA6" w:rsidP="00236CA6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frequência semanal</w:t>
            </w:r>
          </w:p>
        </w:tc>
      </w:tr>
      <w:tr w:rsidR="00236CA6" w:rsidRPr="007500B2" w14:paraId="6B162D76" w14:textId="77777777" w:rsidTr="00D865C0">
        <w:trPr>
          <w:trHeight w:val="283"/>
        </w:trPr>
        <w:tc>
          <w:tcPr>
            <w:tcW w:w="1373" w:type="pct"/>
            <w:shd w:val="clear" w:color="auto" w:fill="auto"/>
          </w:tcPr>
          <w:p w14:paraId="4A921E22" w14:textId="77777777" w:rsidR="00236CA6" w:rsidRPr="007500B2" w:rsidRDefault="00236CA6" w:rsidP="00D865C0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regionais</w:t>
            </w:r>
          </w:p>
        </w:tc>
        <w:tc>
          <w:tcPr>
            <w:tcW w:w="603" w:type="pct"/>
            <w:shd w:val="clear" w:color="auto" w:fill="auto"/>
          </w:tcPr>
          <w:p w14:paraId="629AD484" w14:textId="77777777" w:rsidR="00236CA6" w:rsidRPr="007500B2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68D7C7CF" w14:textId="77777777" w:rsidR="00236CA6" w:rsidRPr="007500B2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9" w:type="pct"/>
            <w:shd w:val="clear" w:color="auto" w:fill="auto"/>
          </w:tcPr>
          <w:p w14:paraId="391933B4" w14:textId="77777777" w:rsidR="00236CA6" w:rsidRPr="007500B2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16E162A0" w14:textId="77777777" w:rsidR="00236CA6" w:rsidRPr="007500B2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4" w:type="pct"/>
            <w:shd w:val="clear" w:color="auto" w:fill="auto"/>
          </w:tcPr>
          <w:p w14:paraId="5F914C9F" w14:textId="77777777" w:rsidR="00236CA6" w:rsidRPr="007500B2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5" w:type="pct"/>
            <w:shd w:val="clear" w:color="auto" w:fill="auto"/>
          </w:tcPr>
          <w:p w14:paraId="643547F3" w14:textId="77777777" w:rsidR="00236CA6" w:rsidRPr="007500B2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36CA6" w:rsidRPr="007500B2" w14:paraId="4D25E291" w14:textId="77777777" w:rsidTr="00D865C0">
        <w:trPr>
          <w:trHeight w:val="283"/>
        </w:trPr>
        <w:tc>
          <w:tcPr>
            <w:tcW w:w="1373" w:type="pct"/>
            <w:shd w:val="clear" w:color="auto" w:fill="auto"/>
          </w:tcPr>
          <w:p w14:paraId="4CDAEF31" w14:textId="77777777" w:rsidR="00236CA6" w:rsidRPr="007500B2" w:rsidRDefault="00236CA6" w:rsidP="00D865C0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acionais</w:t>
            </w:r>
          </w:p>
        </w:tc>
        <w:tc>
          <w:tcPr>
            <w:tcW w:w="603" w:type="pct"/>
            <w:shd w:val="clear" w:color="auto" w:fill="auto"/>
          </w:tcPr>
          <w:p w14:paraId="0617173A" w14:textId="77777777" w:rsidR="00236CA6" w:rsidRPr="007500B2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3EE2B92D" w14:textId="77777777" w:rsidR="00236CA6" w:rsidRPr="007500B2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9" w:type="pct"/>
            <w:shd w:val="clear" w:color="auto" w:fill="auto"/>
          </w:tcPr>
          <w:p w14:paraId="1AE6DA87" w14:textId="77777777" w:rsidR="00236CA6" w:rsidRPr="007500B2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255A2517" w14:textId="77777777" w:rsidR="00236CA6" w:rsidRPr="007500B2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4" w:type="pct"/>
            <w:shd w:val="clear" w:color="auto" w:fill="auto"/>
          </w:tcPr>
          <w:p w14:paraId="0E4DB81A" w14:textId="77777777" w:rsidR="00236CA6" w:rsidRPr="007500B2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5" w:type="pct"/>
            <w:shd w:val="clear" w:color="auto" w:fill="auto"/>
          </w:tcPr>
          <w:p w14:paraId="569C81A1" w14:textId="77777777" w:rsidR="00236CA6" w:rsidRPr="007500B2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36CA6" w:rsidRPr="007500B2" w14:paraId="2F28B5EE" w14:textId="77777777" w:rsidTr="00D865C0">
        <w:trPr>
          <w:trHeight w:val="283"/>
        </w:trPr>
        <w:tc>
          <w:tcPr>
            <w:tcW w:w="1373" w:type="pct"/>
            <w:shd w:val="clear" w:color="auto" w:fill="auto"/>
          </w:tcPr>
          <w:p w14:paraId="4171AFCA" w14:textId="77777777" w:rsidR="00236CA6" w:rsidRPr="007500B2" w:rsidRDefault="00236CA6" w:rsidP="00D865C0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nternacionais</w:t>
            </w:r>
          </w:p>
        </w:tc>
        <w:tc>
          <w:tcPr>
            <w:tcW w:w="603" w:type="pct"/>
            <w:shd w:val="clear" w:color="auto" w:fill="auto"/>
          </w:tcPr>
          <w:p w14:paraId="4171AD6D" w14:textId="77777777" w:rsidR="00236CA6" w:rsidRPr="007500B2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41170EA8" w14:textId="77777777" w:rsidR="00236CA6" w:rsidRPr="007500B2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9" w:type="pct"/>
            <w:shd w:val="clear" w:color="auto" w:fill="auto"/>
          </w:tcPr>
          <w:p w14:paraId="2C9A17A0" w14:textId="77777777" w:rsidR="00236CA6" w:rsidRPr="007500B2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2E8931BD" w14:textId="77777777" w:rsidR="00236CA6" w:rsidRPr="007500B2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4" w:type="pct"/>
            <w:shd w:val="clear" w:color="auto" w:fill="auto"/>
          </w:tcPr>
          <w:p w14:paraId="6045E69E" w14:textId="77777777" w:rsidR="00236CA6" w:rsidRPr="007500B2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5" w:type="pct"/>
            <w:shd w:val="clear" w:color="auto" w:fill="auto"/>
          </w:tcPr>
          <w:p w14:paraId="74AD15C2" w14:textId="77777777" w:rsidR="00236CA6" w:rsidRPr="007500B2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43A4A087" w14:textId="77777777" w:rsidR="00046535" w:rsidRDefault="00046535" w:rsidP="004B2463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DAF2FB7" w14:textId="77777777" w:rsidR="00046535" w:rsidRDefault="00046535" w:rsidP="004B2463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64C63CB2" w14:textId="5A1C7D8E" w:rsidR="00236CA6" w:rsidRPr="005E089A" w:rsidRDefault="005F65F2" w:rsidP="00236CA6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RELEVÂNCIA DAS LINHAS AÉREAS IMPLANTADAS OU EXPANDIDAS</w:t>
      </w:r>
    </w:p>
    <w:p w14:paraId="6C9640D7" w14:textId="77777777" w:rsidR="0097463D" w:rsidRDefault="005F65F2" w:rsidP="0097463D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5.1</w:t>
      </w:r>
      <w:r w:rsidR="009E7837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="00734F81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 w:rsidR="0097463D">
        <w:rPr>
          <w:rFonts w:asciiTheme="minorHAnsi" w:hAnsiTheme="minorHAnsi" w:cs="Arial"/>
          <w:smallCaps/>
          <w:sz w:val="22"/>
          <w:szCs w:val="22"/>
        </w:rPr>
        <w:t>Impactos decorrentes da implantação do projeto:</w:t>
      </w:r>
    </w:p>
    <w:p w14:paraId="5B425F0E" w14:textId="77777777" w:rsidR="0097463D" w:rsidRDefault="0097463D" w:rsidP="0097463D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>
        <w:rPr>
          <w:rFonts w:asciiTheme="minorHAnsi" w:hAnsiTheme="minorHAnsi" w:cs="Arial"/>
          <w:smallCaps/>
          <w:sz w:val="22"/>
          <w:szCs w:val="22"/>
        </w:rPr>
        <w:t>*A lista abaixo contém exemplos de impactos diretos e indiretos. Descreva aqueles que estiverem relacionados ao projeto em questão.</w:t>
      </w:r>
    </w:p>
    <w:p w14:paraId="169E3607" w14:textId="1C458C1B" w:rsidR="000D7157" w:rsidRDefault="000D7157" w:rsidP="000D715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tbl>
      <w:tblPr>
        <w:tblW w:w="511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944"/>
        <w:gridCol w:w="7473"/>
        <w:gridCol w:w="8"/>
      </w:tblGrid>
      <w:tr w:rsidR="00D7687C" w:rsidRPr="00DA6BC5" w14:paraId="51B907A8" w14:textId="77777777" w:rsidTr="0097463D">
        <w:trPr>
          <w:trHeight w:val="397"/>
        </w:trPr>
        <w:tc>
          <w:tcPr>
            <w:tcW w:w="1412" w:type="pct"/>
            <w:shd w:val="clear" w:color="auto" w:fill="D9D9D9" w:themeFill="background1" w:themeFillShade="D9"/>
            <w:vAlign w:val="center"/>
          </w:tcPr>
          <w:p w14:paraId="4E8B5CBF" w14:textId="77777777" w:rsidR="00D7687C" w:rsidRPr="00DA6BC5" w:rsidRDefault="00D7687C" w:rsidP="00DA6BC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A6BC5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Eixo</w:t>
            </w:r>
            <w:r w:rsidR="00FC7544" w:rsidRPr="00DA6BC5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 direcionador</w:t>
            </w:r>
          </w:p>
        </w:tc>
        <w:tc>
          <w:tcPr>
            <w:tcW w:w="3588" w:type="pct"/>
            <w:gridSpan w:val="2"/>
            <w:shd w:val="clear" w:color="auto" w:fill="D9D9D9" w:themeFill="background1" w:themeFillShade="D9"/>
            <w:vAlign w:val="center"/>
          </w:tcPr>
          <w:p w14:paraId="5371D9B0" w14:textId="77777777" w:rsidR="00D7687C" w:rsidRPr="00DA6BC5" w:rsidRDefault="00FC7544" w:rsidP="00DA6BC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A6BC5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escrição dos i</w:t>
            </w:r>
            <w:r w:rsidR="00D7687C" w:rsidRPr="00DA6BC5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pactos diretos e indiretos previstos</w:t>
            </w:r>
          </w:p>
        </w:tc>
      </w:tr>
      <w:tr w:rsidR="001768C3" w:rsidRPr="00D7687C" w14:paraId="4B093A39" w14:textId="77777777" w:rsidTr="0097463D">
        <w:trPr>
          <w:trHeight w:val="397"/>
        </w:trPr>
        <w:tc>
          <w:tcPr>
            <w:tcW w:w="1412" w:type="pct"/>
            <w:shd w:val="clear" w:color="auto" w:fill="auto"/>
            <w:vAlign w:val="center"/>
          </w:tcPr>
          <w:p w14:paraId="4267A640" w14:textId="77777777" w:rsidR="001768C3" w:rsidRPr="00D7687C" w:rsidRDefault="005F65F2" w:rsidP="001768C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impactos no turismo no estado do paraná</w:t>
            </w:r>
          </w:p>
        </w:tc>
        <w:tc>
          <w:tcPr>
            <w:tcW w:w="3588" w:type="pct"/>
            <w:gridSpan w:val="2"/>
            <w:shd w:val="clear" w:color="auto" w:fill="auto"/>
            <w:vAlign w:val="center"/>
          </w:tcPr>
          <w:p w14:paraId="1D61C682" w14:textId="77777777" w:rsidR="001768C3" w:rsidRPr="00F57394" w:rsidRDefault="001768C3" w:rsidP="005F65F2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F57394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descreva os impactos </w:t>
            </w:r>
            <w:r w:rsidR="005F65F2" w:rsidRPr="00F57394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projetados para o estado do paraná, no tocante ao turismo da região e a importância das cidades envolvidas, bem como as vocações turísticas existentes.</w:t>
            </w:r>
          </w:p>
        </w:tc>
      </w:tr>
      <w:tr w:rsidR="005F65F2" w:rsidRPr="00D7687C" w14:paraId="1796DB02" w14:textId="77777777" w:rsidTr="0097463D">
        <w:trPr>
          <w:trHeight w:val="397"/>
        </w:trPr>
        <w:tc>
          <w:tcPr>
            <w:tcW w:w="1412" w:type="pct"/>
            <w:shd w:val="clear" w:color="auto" w:fill="auto"/>
            <w:vAlign w:val="center"/>
          </w:tcPr>
          <w:p w14:paraId="3C0B841C" w14:textId="77777777" w:rsidR="005F65F2" w:rsidRPr="00D7687C" w:rsidRDefault="005F65F2" w:rsidP="005F65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impactos na economia do 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lastRenderedPageBreak/>
              <w:t>estado do paraná</w:t>
            </w:r>
          </w:p>
        </w:tc>
        <w:tc>
          <w:tcPr>
            <w:tcW w:w="3588" w:type="pct"/>
            <w:gridSpan w:val="2"/>
            <w:shd w:val="clear" w:color="auto" w:fill="auto"/>
            <w:vAlign w:val="center"/>
          </w:tcPr>
          <w:p w14:paraId="20D7F320" w14:textId="77777777" w:rsidR="005F65F2" w:rsidRPr="00F57394" w:rsidRDefault="005F65F2" w:rsidP="005F65F2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F57394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lastRenderedPageBreak/>
              <w:t xml:space="preserve">descreva os impactos projetados para o estado do paraná, no tocante a economia, </w:t>
            </w:r>
            <w:r w:rsidRPr="00F57394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lastRenderedPageBreak/>
              <w:t>demonstrando a relevância das novas rotas ou  aumento das rotas existentes, facilitadoras de geração de negócios e melhoria do acesso a cidades estratégicas no estado.</w:t>
            </w:r>
          </w:p>
        </w:tc>
      </w:tr>
      <w:tr w:rsidR="00F817A2" w:rsidRPr="00D7687C" w14:paraId="2E7CD2AE" w14:textId="77777777" w:rsidTr="0097463D">
        <w:trPr>
          <w:trHeight w:val="397"/>
        </w:trPr>
        <w:tc>
          <w:tcPr>
            <w:tcW w:w="1412" w:type="pct"/>
            <w:shd w:val="clear" w:color="auto" w:fill="auto"/>
            <w:vAlign w:val="center"/>
          </w:tcPr>
          <w:p w14:paraId="115CA10A" w14:textId="77777777" w:rsidR="00F817A2" w:rsidRPr="00D7687C" w:rsidRDefault="00F817A2" w:rsidP="00D865C0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lastRenderedPageBreak/>
              <w:t>impactos na movimentação dos aeroportos regionais</w:t>
            </w:r>
          </w:p>
        </w:tc>
        <w:tc>
          <w:tcPr>
            <w:tcW w:w="3588" w:type="pct"/>
            <w:gridSpan w:val="2"/>
            <w:shd w:val="clear" w:color="auto" w:fill="auto"/>
            <w:vAlign w:val="center"/>
          </w:tcPr>
          <w:p w14:paraId="299AB0C9" w14:textId="77777777" w:rsidR="00F817A2" w:rsidRPr="00F57394" w:rsidRDefault="00F817A2" w:rsidP="00F817A2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F57394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descreva os impactos projetados, na movimentação de passageiros nos aeroportos de operação.</w:t>
            </w:r>
          </w:p>
        </w:tc>
      </w:tr>
      <w:tr w:rsidR="0097463D" w:rsidRPr="00D7687C" w14:paraId="599BC458" w14:textId="77777777" w:rsidTr="00FC0A1D">
        <w:tblPrEx>
          <w:tblCellMar>
            <w:bottom w:w="57" w:type="dxa"/>
          </w:tblCellMar>
        </w:tblPrEx>
        <w:trPr>
          <w:trHeight w:val="227"/>
        </w:trPr>
        <w:tc>
          <w:tcPr>
            <w:tcW w:w="1412" w:type="pct"/>
            <w:shd w:val="clear" w:color="auto" w:fill="auto"/>
            <w:vAlign w:val="center"/>
          </w:tcPr>
          <w:p w14:paraId="699731AE" w14:textId="77777777" w:rsidR="0097463D" w:rsidRDefault="0097463D" w:rsidP="00D85BEB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Geração de emprego e renda, serviços de terceiros, alavancagem de novos negócios </w:t>
            </w:r>
          </w:p>
        </w:tc>
        <w:tc>
          <w:tcPr>
            <w:tcW w:w="3588" w:type="pct"/>
            <w:gridSpan w:val="2"/>
            <w:shd w:val="clear" w:color="auto" w:fill="auto"/>
            <w:vAlign w:val="center"/>
          </w:tcPr>
          <w:p w14:paraId="6859D70C" w14:textId="2212266E" w:rsidR="0097463D" w:rsidRDefault="0097463D" w:rsidP="00D85BEB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informe o número de novos empregos gerados, (para o tempo total do projeto), número de novos empregos indiretos gerados, massa salarial anual (r$), utilização de serviços de terceiros em portos, aeroportos, desembaraço aduaneiro, número de novos contratos com prestadores de serviços (vigilância e segurança, limpeza, alimentação</w:t>
            </w:r>
            <w:r w:rsidR="001A1F36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etc.)</w:t>
            </w:r>
          </w:p>
        </w:tc>
      </w:tr>
      <w:tr w:rsidR="0097463D" w:rsidRPr="00D7687C" w14:paraId="32E0AB98" w14:textId="77777777" w:rsidTr="0097463D">
        <w:trPr>
          <w:trHeight w:val="397"/>
        </w:trPr>
        <w:tc>
          <w:tcPr>
            <w:tcW w:w="1412" w:type="pct"/>
            <w:shd w:val="clear" w:color="auto" w:fill="auto"/>
            <w:vAlign w:val="center"/>
          </w:tcPr>
          <w:p w14:paraId="78210E1E" w14:textId="7FC22317" w:rsidR="0097463D" w:rsidRDefault="0097463D" w:rsidP="0097463D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Pesquisa e Desenvolvimento</w:t>
            </w:r>
          </w:p>
        </w:tc>
        <w:tc>
          <w:tcPr>
            <w:tcW w:w="3588" w:type="pct"/>
            <w:gridSpan w:val="2"/>
            <w:shd w:val="clear" w:color="auto" w:fill="auto"/>
            <w:vAlign w:val="center"/>
          </w:tcPr>
          <w:p w14:paraId="272789DD" w14:textId="01B02524" w:rsidR="0097463D" w:rsidRPr="00F57394" w:rsidRDefault="0097463D" w:rsidP="0097463D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novos produtos e tecnologias, transferência de tecnologia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, desenvolvimento interno de tecnologia (tropicalização, máquinas adaptadas, softwares)</w:t>
            </w:r>
          </w:p>
        </w:tc>
      </w:tr>
      <w:tr w:rsidR="0097463D" w:rsidRPr="00D7687C" w14:paraId="5E3E7A63" w14:textId="77777777" w:rsidTr="00FC0A1D">
        <w:tblPrEx>
          <w:tblCellMar>
            <w:bottom w:w="57" w:type="dxa"/>
          </w:tblCellMar>
        </w:tblPrEx>
        <w:trPr>
          <w:gridAfter w:val="1"/>
          <w:wAfter w:w="4" w:type="pct"/>
          <w:trHeight w:val="227"/>
        </w:trPr>
        <w:tc>
          <w:tcPr>
            <w:tcW w:w="1412" w:type="pct"/>
            <w:shd w:val="clear" w:color="auto" w:fill="auto"/>
            <w:vAlign w:val="center"/>
          </w:tcPr>
          <w:p w14:paraId="3D52BE71" w14:textId="77777777" w:rsidR="0097463D" w:rsidRDefault="0097463D" w:rsidP="00D85BEB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Potencial de construção civil</w:t>
            </w:r>
          </w:p>
        </w:tc>
        <w:tc>
          <w:tcPr>
            <w:tcW w:w="3584" w:type="pct"/>
            <w:shd w:val="clear" w:color="auto" w:fill="auto"/>
            <w:vAlign w:val="center"/>
          </w:tcPr>
          <w:p w14:paraId="2A60CA52" w14:textId="2D592048" w:rsidR="0097463D" w:rsidRPr="00F45D21" w:rsidRDefault="0097463D" w:rsidP="00D85BEB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montante de investimentos em obras e construção civil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, edificações internas, instalações e ajustes do layout fabril, implantação de novas linhas de produção etc.</w:t>
            </w:r>
          </w:p>
        </w:tc>
      </w:tr>
      <w:tr w:rsidR="0097463D" w:rsidRPr="00D7687C" w14:paraId="4D9D02AC" w14:textId="77777777" w:rsidTr="0097463D">
        <w:trPr>
          <w:trHeight w:val="397"/>
        </w:trPr>
        <w:tc>
          <w:tcPr>
            <w:tcW w:w="1412" w:type="pct"/>
            <w:shd w:val="clear" w:color="auto" w:fill="auto"/>
            <w:vAlign w:val="center"/>
          </w:tcPr>
          <w:p w14:paraId="1418B21E" w14:textId="77777777" w:rsidR="0097463D" w:rsidRDefault="0097463D" w:rsidP="00D85BEB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Encadeamento da cadeia produtiva</w:t>
            </w:r>
          </w:p>
        </w:tc>
        <w:tc>
          <w:tcPr>
            <w:tcW w:w="3588" w:type="pct"/>
            <w:gridSpan w:val="2"/>
            <w:shd w:val="clear" w:color="auto" w:fill="auto"/>
            <w:vAlign w:val="center"/>
          </w:tcPr>
          <w:p w14:paraId="1275D5F0" w14:textId="77777777" w:rsidR="0097463D" w:rsidRPr="00F45D21" w:rsidRDefault="0097463D" w:rsidP="00D85BEB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estimativa em r$ das compras de fornecedores locais de insumos, produtos intermediários, embalagens, veículos, máquinas, equipamentos e ferramentas. </w:t>
            </w:r>
          </w:p>
        </w:tc>
      </w:tr>
      <w:tr w:rsidR="0097463D" w:rsidRPr="00D7687C" w14:paraId="237DAE7B" w14:textId="77777777" w:rsidTr="00FC0A1D">
        <w:tblPrEx>
          <w:tblCellMar>
            <w:bottom w:w="57" w:type="dxa"/>
          </w:tblCellMar>
        </w:tblPrEx>
        <w:trPr>
          <w:gridAfter w:val="1"/>
          <w:wAfter w:w="4" w:type="pct"/>
          <w:trHeight w:val="227"/>
        </w:trPr>
        <w:tc>
          <w:tcPr>
            <w:tcW w:w="1412" w:type="pct"/>
            <w:shd w:val="clear" w:color="auto" w:fill="auto"/>
            <w:vAlign w:val="center"/>
          </w:tcPr>
          <w:p w14:paraId="5971D78A" w14:textId="77777777" w:rsidR="0097463D" w:rsidRDefault="0097463D" w:rsidP="00D85BEB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Responsabilidade social, Projetos sociais, Projetos culturais, Inclusão social</w:t>
            </w:r>
          </w:p>
        </w:tc>
        <w:tc>
          <w:tcPr>
            <w:tcW w:w="3584" w:type="pct"/>
            <w:shd w:val="clear" w:color="auto" w:fill="auto"/>
            <w:vAlign w:val="center"/>
          </w:tcPr>
          <w:p w14:paraId="7F66BD6B" w14:textId="641A79B7" w:rsidR="0097463D" w:rsidRPr="00D7687C" w:rsidRDefault="0097463D" w:rsidP="00D85BEB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número de p</w:t>
            </w:r>
            <w:r w:rsidRPr="00FC7544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rogramas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 de responsabilidade social,</w:t>
            </w:r>
            <w:r w:rsidRPr="0035766C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 existência de projetos comunitários (esporte e lazer, educação infantil</w:t>
            </w:r>
            <w:r w:rsidR="001A1F36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 </w:t>
            </w:r>
            <w:r w:rsidRPr="0035766C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etc.)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, </w:t>
            </w:r>
            <w:r w:rsidRPr="00E440B4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patrocínio de projetos culturais e artísticos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, </w:t>
            </w:r>
            <w:r w:rsidRPr="00E440B4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projetos de inclus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ão </w:t>
            </w:r>
            <w:r w:rsidRPr="00E440B4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social: menor aprendiz, diversidade cultural etc.</w:t>
            </w:r>
          </w:p>
        </w:tc>
      </w:tr>
      <w:tr w:rsidR="0097463D" w:rsidRPr="00D7687C" w14:paraId="73711EEE" w14:textId="77777777" w:rsidTr="00FC0A1D">
        <w:tblPrEx>
          <w:tblCellMar>
            <w:bottom w:w="57" w:type="dxa"/>
          </w:tblCellMar>
        </w:tblPrEx>
        <w:trPr>
          <w:gridAfter w:val="1"/>
          <w:wAfter w:w="4" w:type="pct"/>
          <w:trHeight w:val="227"/>
        </w:trPr>
        <w:tc>
          <w:tcPr>
            <w:tcW w:w="1412" w:type="pct"/>
            <w:shd w:val="clear" w:color="auto" w:fill="auto"/>
            <w:vAlign w:val="center"/>
          </w:tcPr>
          <w:p w14:paraId="09D7F9D0" w14:textId="77777777" w:rsidR="0097463D" w:rsidRDefault="0097463D" w:rsidP="00D85BEB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Impacto Ambiental</w:t>
            </w:r>
          </w:p>
        </w:tc>
        <w:tc>
          <w:tcPr>
            <w:tcW w:w="3584" w:type="pct"/>
            <w:shd w:val="clear" w:color="auto" w:fill="auto"/>
            <w:vAlign w:val="center"/>
          </w:tcPr>
          <w:p w14:paraId="3D976100" w14:textId="77777777" w:rsidR="0097463D" w:rsidRPr="00F45D21" w:rsidRDefault="0097463D" w:rsidP="00D85BEB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Classificação do grau de risco ambiental da atividade ou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da 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nova atividade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 (se for o caso)</w:t>
            </w:r>
          </w:p>
        </w:tc>
      </w:tr>
    </w:tbl>
    <w:p w14:paraId="4D20D63E" w14:textId="77777777" w:rsidR="0097463D" w:rsidRDefault="0097463D" w:rsidP="0097463D">
      <w:pPr>
        <w:spacing w:after="120"/>
        <w:rPr>
          <w:rFonts w:asciiTheme="minorHAnsi" w:hAnsiTheme="minorHAnsi" w:cs="Arial"/>
          <w:smallCaps/>
          <w:sz w:val="22"/>
          <w:szCs w:val="22"/>
        </w:rPr>
      </w:pPr>
    </w:p>
    <w:p w14:paraId="05AB37E1" w14:textId="77777777" w:rsidR="003B69C9" w:rsidRDefault="003B69C9" w:rsidP="00F45D21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48B5DFA" w14:textId="77777777" w:rsidR="00075369" w:rsidRPr="00602389" w:rsidRDefault="0084282C" w:rsidP="00602389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602389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 </w:t>
      </w:r>
      <w:r w:rsidR="00075369" w:rsidRPr="00602389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I</w:t>
      </w:r>
      <w:r w:rsidRPr="00602389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NCENTIVOS </w:t>
      </w:r>
      <w:r w:rsidR="00504F72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PREVISTOS PAR</w:t>
      </w:r>
      <w:r w:rsidR="005F65F2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A O SETOR AÉREO</w:t>
      </w:r>
    </w:p>
    <w:p w14:paraId="41A0EBE1" w14:textId="0745DD0E" w:rsidR="00770BE9" w:rsidRDefault="00AD5AE4" w:rsidP="00AD5AE4">
      <w:pPr>
        <w:widowControl/>
        <w:tabs>
          <w:tab w:val="left" w:pos="3261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D</w:t>
      </w:r>
      <w:r w:rsidR="00770BE9" w:rsidRPr="00770BE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ecreto </w:t>
      </w:r>
      <w:r w:rsidR="00B473F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N</w:t>
      </w:r>
      <w:r w:rsidR="0013458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="00B473FA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°</w:t>
      </w:r>
      <w:r w:rsidR="00541BC7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 6.434/207 alterado pelo </w:t>
      </w:r>
      <w:r w:rsidR="00541BC7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D</w:t>
      </w:r>
      <w:r w:rsidR="00541BC7" w:rsidRPr="00770BE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ecreto </w:t>
      </w:r>
      <w:r w:rsidR="00541BC7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N.</w:t>
      </w:r>
      <w:r w:rsidR="00541BC7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°</w:t>
      </w:r>
      <w:r w:rsidR="00B473FA" w:rsidRPr="00770BE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 w:rsidR="00DC190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173 de 23/07/2019</w:t>
      </w:r>
    </w:p>
    <w:p w14:paraId="5585E915" w14:textId="77777777" w:rsidR="00AD5AE4" w:rsidRPr="00AD5AE4" w:rsidRDefault="00AD5AE4" w:rsidP="00AD5AE4">
      <w:pPr>
        <w:widowControl/>
        <w:tabs>
          <w:tab w:val="left" w:pos="3261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mallCaps/>
          <w:sz w:val="10"/>
          <w:szCs w:val="10"/>
          <w:lang w:eastAsia="pt-BR" w:bidi="ar-SA"/>
        </w:rPr>
      </w:pPr>
    </w:p>
    <w:p w14:paraId="343B9AFD" w14:textId="77777777" w:rsidR="00541BC7" w:rsidRPr="00541BC7" w:rsidRDefault="00541BC7" w:rsidP="00541BC7">
      <w:pPr>
        <w:widowControl/>
        <w:tabs>
          <w:tab w:val="left" w:pos="3261"/>
        </w:tabs>
        <w:suppressAutoHyphens w:val="0"/>
        <w:jc w:val="both"/>
        <w:textAlignment w:val="auto"/>
        <w:rPr>
          <w:rFonts w:asciiTheme="minorHAnsi" w:eastAsia="Times New Roman" w:hAnsiTheme="minorHAnsi" w:cs="Arial"/>
          <w:b/>
          <w:bCs/>
          <w:i/>
          <w:kern w:val="22"/>
          <w:sz w:val="20"/>
          <w:szCs w:val="20"/>
          <w:lang w:eastAsia="pt-BR" w:bidi="ar-SA"/>
        </w:rPr>
      </w:pPr>
      <w:r w:rsidRPr="00541BC7">
        <w:rPr>
          <w:rFonts w:asciiTheme="minorHAnsi" w:eastAsia="Times New Roman" w:hAnsiTheme="minorHAnsi" w:cs="Arial"/>
          <w:b/>
          <w:bCs/>
          <w:i/>
          <w:kern w:val="22"/>
          <w:sz w:val="20"/>
          <w:szCs w:val="20"/>
          <w:lang w:eastAsia="pt-BR" w:bidi="ar-SA"/>
        </w:rPr>
        <w:t>SEÇÃO V</w:t>
      </w:r>
    </w:p>
    <w:p w14:paraId="05A4F30B" w14:textId="6E5DE02E" w:rsidR="00134583" w:rsidRPr="00541BC7" w:rsidRDefault="00541BC7" w:rsidP="00541BC7">
      <w:pPr>
        <w:widowControl/>
        <w:tabs>
          <w:tab w:val="left" w:pos="3261"/>
        </w:tabs>
        <w:suppressAutoHyphens w:val="0"/>
        <w:jc w:val="both"/>
        <w:textAlignment w:val="auto"/>
        <w:rPr>
          <w:rFonts w:asciiTheme="minorHAnsi" w:eastAsia="Times New Roman" w:hAnsiTheme="minorHAnsi" w:cs="Arial"/>
          <w:b/>
          <w:bCs/>
          <w:i/>
          <w:kern w:val="22"/>
          <w:sz w:val="20"/>
          <w:szCs w:val="20"/>
          <w:lang w:eastAsia="pt-BR" w:bidi="ar-SA"/>
        </w:rPr>
      </w:pPr>
      <w:r w:rsidRPr="00541BC7">
        <w:rPr>
          <w:rFonts w:asciiTheme="minorHAnsi" w:eastAsia="Times New Roman" w:hAnsiTheme="minorHAnsi" w:cs="Arial"/>
          <w:b/>
          <w:bCs/>
          <w:i/>
          <w:kern w:val="22"/>
          <w:sz w:val="20"/>
          <w:szCs w:val="20"/>
          <w:lang w:eastAsia="pt-BR" w:bidi="ar-SA"/>
        </w:rPr>
        <w:t>REDUÇÃO DE BASE DE CÁLCULO NA SAÍDA INTERNA DE QAV</w:t>
      </w:r>
    </w:p>
    <w:p w14:paraId="226E2F56" w14:textId="77777777" w:rsidR="00541BC7" w:rsidRDefault="00541BC7" w:rsidP="00541BC7">
      <w:pPr>
        <w:widowControl/>
        <w:tabs>
          <w:tab w:val="left" w:pos="3261"/>
        </w:tabs>
        <w:suppressAutoHyphens w:val="0"/>
        <w:jc w:val="both"/>
        <w:textAlignment w:val="auto"/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</w:pPr>
    </w:p>
    <w:p w14:paraId="2D865803" w14:textId="0C9D3272" w:rsidR="00077A77" w:rsidRPr="00DC190F" w:rsidRDefault="00077A77" w:rsidP="00077A77">
      <w:pPr>
        <w:widowControl/>
        <w:tabs>
          <w:tab w:val="left" w:pos="3261"/>
        </w:tabs>
        <w:suppressAutoHyphens w:val="0"/>
        <w:jc w:val="both"/>
        <w:textAlignment w:val="auto"/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</w:pPr>
      <w:r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>Art.11-B. Nas operações de saída</w:t>
      </w:r>
      <w:r w:rsidR="00DC190F"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 xml:space="preserve"> interna de QAV, promovidas por  </w:t>
      </w:r>
      <w:r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>distribuidora</w:t>
      </w:r>
      <w:r w:rsidR="00DC190F"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 xml:space="preserve">s de combustível com destino às empresas aéreas enquadradas no </w:t>
      </w:r>
      <w:r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>Programa Paraná Competitivo, para cons</w:t>
      </w:r>
      <w:r w:rsidR="00DC190F"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 xml:space="preserve">umo na prestação de serviços de transporte </w:t>
      </w:r>
      <w:r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>aéreo de cargas ou de pessoas, a base de cálculo do IC</w:t>
      </w:r>
      <w:r w:rsidR="00DC190F"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 xml:space="preserve">MS pode ser reduzida, até 31 de </w:t>
      </w:r>
      <w:r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>dezembro de 2025, em percentual a ser estabelecido em</w:t>
      </w:r>
      <w:r w:rsidR="00DC190F"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 xml:space="preserve"> Protocolo de Intenções firmado </w:t>
      </w:r>
      <w:r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>e</w:t>
      </w:r>
      <w:r w:rsidR="00DC190F"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 xml:space="preserve">ntre o Estado e a beneficiária, </w:t>
      </w:r>
      <w:r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>observadas as dispo</w:t>
      </w:r>
      <w:r w:rsidR="00DC190F"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 xml:space="preserve">sições, condições, requisitos e </w:t>
      </w:r>
      <w:r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 xml:space="preserve">limites nele previstos, de forma </w:t>
      </w:r>
      <w:r w:rsidR="00DC190F"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 xml:space="preserve">que a carga tributária não seja menor que 7% (sete por </w:t>
      </w:r>
      <w:r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>cento) (Convênios ICMS 188/2017 e 55/2019).</w:t>
      </w:r>
    </w:p>
    <w:p w14:paraId="15EB3A38" w14:textId="77777777" w:rsidR="00DC190F" w:rsidRPr="00DC190F" w:rsidRDefault="00DC190F" w:rsidP="00077A77">
      <w:pPr>
        <w:widowControl/>
        <w:tabs>
          <w:tab w:val="left" w:pos="3261"/>
        </w:tabs>
        <w:suppressAutoHyphens w:val="0"/>
        <w:jc w:val="both"/>
        <w:textAlignment w:val="auto"/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</w:pPr>
    </w:p>
    <w:p w14:paraId="7C25229F" w14:textId="77777777" w:rsidR="00077A77" w:rsidRPr="00DC190F" w:rsidRDefault="00077A77" w:rsidP="00077A77">
      <w:pPr>
        <w:widowControl/>
        <w:tabs>
          <w:tab w:val="left" w:pos="3261"/>
        </w:tabs>
        <w:suppressAutoHyphens w:val="0"/>
        <w:jc w:val="both"/>
        <w:textAlignment w:val="auto"/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</w:pPr>
      <w:r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>§ 1.º A redução da base de cálculo a que s</w:t>
      </w:r>
      <w:r w:rsidR="00DC190F"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 xml:space="preserve">e refere o “caput” deste artigo </w:t>
      </w:r>
      <w:r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>levará em consideração as linhas regionais, naciona</w:t>
      </w:r>
      <w:r w:rsidR="00DC190F"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 xml:space="preserve">is e internacionais nas quais a </w:t>
      </w:r>
      <w:r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>empresa prestará os serviços de transporte aé</w:t>
      </w:r>
      <w:r w:rsidR="00DC190F"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 xml:space="preserve">reo no território do Estado e a quantidade </w:t>
      </w:r>
      <w:r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 xml:space="preserve">de voos semanais e/ou diários, em conformidade com o </w:t>
      </w:r>
      <w:r w:rsidR="00DC190F"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 xml:space="preserve">relevante interesse turístico e econômico deste, </w:t>
      </w:r>
      <w:r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>observado o quantitativo mínimo previsto no art. 4.º-A deste Decreto.</w:t>
      </w:r>
    </w:p>
    <w:p w14:paraId="37AE3B61" w14:textId="77777777" w:rsidR="00DC190F" w:rsidRPr="00DC190F" w:rsidRDefault="00DC190F" w:rsidP="00077A77">
      <w:pPr>
        <w:widowControl/>
        <w:tabs>
          <w:tab w:val="left" w:pos="3261"/>
        </w:tabs>
        <w:suppressAutoHyphens w:val="0"/>
        <w:jc w:val="both"/>
        <w:textAlignment w:val="auto"/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</w:pPr>
    </w:p>
    <w:p w14:paraId="3228B767" w14:textId="77777777" w:rsidR="00FF4469" w:rsidRPr="00DC190F" w:rsidRDefault="00077A77" w:rsidP="00077A77">
      <w:pPr>
        <w:widowControl/>
        <w:tabs>
          <w:tab w:val="left" w:pos="3261"/>
        </w:tabs>
        <w:suppressAutoHyphens w:val="0"/>
        <w:jc w:val="both"/>
        <w:textAlignment w:val="auto"/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</w:pPr>
      <w:r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>§ 2.º A distribuidora de combus</w:t>
      </w:r>
      <w:r w:rsidR="00DC190F"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 xml:space="preserve">tíveis, em relação às operações </w:t>
      </w:r>
      <w:r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>praticadas ao abrig</w:t>
      </w:r>
      <w:r w:rsidR="00DC190F"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 xml:space="preserve">o da redução na base de cálculo </w:t>
      </w:r>
      <w:r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>de que trata este art</w:t>
      </w:r>
      <w:r w:rsidR="00DC190F"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 xml:space="preserve">igo deverá ao </w:t>
      </w:r>
      <w:r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>indicar no campo Dados Adicionais da N</w:t>
      </w:r>
      <w:r w:rsidR="00DC190F"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 xml:space="preserve">F-e, a expressão: “OPERAÇÃO COM </w:t>
      </w:r>
      <w:r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>REDUÇÃO NA BASE DE CÁLCULO NA F</w:t>
      </w:r>
      <w:r w:rsidR="00DC190F"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 xml:space="preserve">ORMA DO ART. 11-B DO DECRETO N. </w:t>
      </w:r>
      <w:r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t xml:space="preserve">6.434/2017”.”. </w:t>
      </w:r>
      <w:r w:rsidRPr="00DC190F">
        <w:rPr>
          <w:rFonts w:asciiTheme="minorHAnsi" w:eastAsia="Times New Roman" w:hAnsiTheme="minorHAnsi" w:cs="Arial"/>
          <w:i/>
          <w:kern w:val="22"/>
          <w:sz w:val="20"/>
          <w:szCs w:val="20"/>
          <w:lang w:eastAsia="pt-BR" w:bidi="ar-SA"/>
        </w:rPr>
        <w:cr/>
      </w:r>
    </w:p>
    <w:p w14:paraId="5F10C8FA" w14:textId="45567CF7" w:rsidR="00504F72" w:rsidRDefault="00B40D11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6</w:t>
      </w:r>
      <w:r w:rsidR="00504F72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1. Incentivos pleiteados ao estado</w:t>
      </w:r>
      <w:r w:rsidR="00F5739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:</w:t>
      </w:r>
    </w:p>
    <w:p w14:paraId="21FB0181" w14:textId="77777777" w:rsidR="00FF4469" w:rsidRDefault="00FF4469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5756DCF" w14:textId="27157393" w:rsidR="00FF4469" w:rsidRDefault="00FF4469" w:rsidP="00FF4469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(  </w:t>
      </w:r>
      <w:r w:rsidR="00F5739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X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 ) </w:t>
      </w:r>
      <w:r w:rsidR="00DC190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redução de base de cálculo do icms, na saída interna de qav, 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conforme Art. 1</w:t>
      </w:r>
      <w:r w:rsidR="00DC190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-B do Decreto Nº 2173/2019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</w:p>
    <w:p w14:paraId="75025DA9" w14:textId="77777777" w:rsidR="00FF4469" w:rsidRDefault="00FF4469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76D016D3" w14:textId="2EAFD82C" w:rsidR="00FF4469" w:rsidRPr="00E440B4" w:rsidRDefault="00B40D11" w:rsidP="00FF446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6</w:t>
      </w:r>
      <w:r w:rsidR="00FF446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2</w:t>
      </w:r>
      <w:r w:rsidR="00FF4469" w:rsidRPr="00E440B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FF44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Outras informações que a empresa considere pertinente: </w:t>
      </w:r>
    </w:p>
    <w:sdt>
      <w:sdtPr>
        <w:rPr>
          <w:rFonts w:asciiTheme="minorHAnsi" w:hAnsiTheme="minorHAnsi" w:cs="Arial"/>
          <w:color w:val="1F497D" w:themeColor="text2"/>
          <w:sz w:val="22"/>
          <w:szCs w:val="22"/>
        </w:rPr>
        <w:id w:val="882066897"/>
        <w:placeholder>
          <w:docPart w:val="828CA7C4CFBC4C4D9C779369EE8D257E"/>
        </w:placeholder>
        <w:text/>
      </w:sdtPr>
      <w:sdtEndPr/>
      <w:sdtContent>
        <w:p w14:paraId="6C56DC3C" w14:textId="67A57887" w:rsidR="00EB4EAD" w:rsidRDefault="00F57394" w:rsidP="00F57394">
          <w:pPr>
            <w:ind w:right="-149"/>
            <w:jc w:val="both"/>
            <w:rPr>
              <w:rFonts w:asciiTheme="minorHAnsi" w:eastAsia="Times New Roman" w:hAnsiTheme="minorHAnsi" w:cs="Arial"/>
              <w:smallCaps/>
              <w:sz w:val="22"/>
              <w:szCs w:val="22"/>
              <w:lang w:eastAsia="pt-BR" w:bidi="ar-SA"/>
            </w:rPr>
          </w:pPr>
          <w:r>
            <w:rPr>
              <w:rFonts w:asciiTheme="minorHAnsi" w:hAnsiTheme="minorHAnsi" w:cs="Arial"/>
              <w:color w:val="1F497D" w:themeColor="text2"/>
              <w:sz w:val="22"/>
              <w:szCs w:val="22"/>
            </w:rPr>
            <w:t>Descreva aqui outras informações.</w:t>
          </w:r>
        </w:p>
      </w:sdtContent>
    </w:sdt>
    <w:p w14:paraId="08C87A2E" w14:textId="77777777" w:rsidR="00DC190F" w:rsidRDefault="00DC190F" w:rsidP="00BB0C01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631242BB" w14:textId="77777777" w:rsidR="00F57394" w:rsidRDefault="00F57394" w:rsidP="00F57394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4E96F379" w14:textId="77777777" w:rsidR="00F57394" w:rsidRPr="00030551" w:rsidRDefault="00F57394" w:rsidP="00F57394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hAnsiTheme="minorHAnsi" w:cs="Tahoma"/>
          <w:smallCaps/>
          <w:color w:val="FFFFFF" w:themeColor="background1"/>
          <w:sz w:val="32"/>
          <w:szCs w:val="22"/>
        </w:rPr>
      </w:pPr>
      <w:r>
        <w:rPr>
          <w:rFonts w:asciiTheme="minorHAnsi" w:hAnsiTheme="minorHAnsi" w:cs="Tahoma"/>
          <w:smallCaps/>
          <w:color w:val="FFFFFF" w:themeColor="background1"/>
          <w:sz w:val="32"/>
          <w:szCs w:val="22"/>
        </w:rPr>
        <w:t xml:space="preserve">DECLARAÇÃO DE INEXISTÊNCIA DE DÉBITOS </w:t>
      </w:r>
    </w:p>
    <w:p w14:paraId="1007463F" w14:textId="77777777" w:rsidR="00F57394" w:rsidRDefault="00F57394" w:rsidP="00F57394">
      <w:pPr>
        <w:jc w:val="both"/>
        <w:rPr>
          <w:rFonts w:asciiTheme="minorHAnsi" w:hAnsiTheme="minorHAnsi" w:cs="Arial"/>
          <w:smallCaps/>
          <w:sz w:val="22"/>
          <w:szCs w:val="22"/>
        </w:rPr>
      </w:pPr>
      <w:r w:rsidRPr="001B1890">
        <w:rPr>
          <w:rFonts w:asciiTheme="minorHAnsi" w:hAnsiTheme="minorHAnsi" w:cs="Arial"/>
          <w:smallCaps/>
          <w:sz w:val="22"/>
          <w:szCs w:val="22"/>
        </w:rPr>
        <w:t xml:space="preserve">A </w:t>
      </w:r>
      <w:r w:rsidRPr="001B1890">
        <w:rPr>
          <w:rFonts w:asciiTheme="minorHAnsi" w:hAnsiTheme="minorHAnsi" w:cs="Arial"/>
          <w:smallCaps/>
          <w:sz w:val="22"/>
          <w:szCs w:val="22"/>
          <w:u w:val="single"/>
        </w:rPr>
        <w:t>(digite aqui o nome da empresa)</w:t>
      </w:r>
      <w:r w:rsidRPr="001B1890">
        <w:rPr>
          <w:rFonts w:asciiTheme="minorHAnsi" w:hAnsiTheme="minorHAnsi" w:cs="Arial"/>
          <w:smallCaps/>
          <w:sz w:val="22"/>
          <w:szCs w:val="22"/>
        </w:rPr>
        <w:t xml:space="preserve">, CNPJ nº ____________________, com sede no município de ________________, no  endereço _______________________________________por seu representante legal abaixo assinado, DECLARA, para os fins de direito, e sob as penas da lei, que não possui nenhum débito junto </w:t>
      </w:r>
      <w:r>
        <w:rPr>
          <w:rFonts w:asciiTheme="minorHAnsi" w:hAnsiTheme="minorHAnsi" w:cs="Arial"/>
          <w:smallCaps/>
          <w:sz w:val="22"/>
          <w:szCs w:val="22"/>
        </w:rPr>
        <w:t xml:space="preserve">Às </w:t>
      </w:r>
      <w:r w:rsidRPr="005E089A">
        <w:rPr>
          <w:rFonts w:asciiTheme="minorHAnsi" w:hAnsiTheme="minorHAnsi"/>
          <w:smallCaps/>
          <w:sz w:val="22"/>
          <w:szCs w:val="22"/>
        </w:rPr>
        <w:t>Fazendas Públicas Estadual e Federal e situação regular perante o Instituto Ambiental do Paraná – IAP e a Fomento Paraná S.A</w:t>
      </w:r>
      <w:r>
        <w:rPr>
          <w:rFonts w:asciiTheme="minorHAnsi" w:hAnsiTheme="minorHAnsi"/>
          <w:smallCaps/>
          <w:sz w:val="22"/>
          <w:szCs w:val="22"/>
        </w:rPr>
        <w:t>.</w:t>
      </w:r>
    </w:p>
    <w:p w14:paraId="021E97D6" w14:textId="77777777" w:rsidR="00F57394" w:rsidRPr="005E089A" w:rsidRDefault="00F57394" w:rsidP="00F57394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6AB3A204" w14:textId="77777777" w:rsidR="00F57394" w:rsidRPr="005E089A" w:rsidRDefault="00F57394" w:rsidP="00F57394">
      <w:pPr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>Nestes termos pede deferimento.</w:t>
      </w:r>
    </w:p>
    <w:p w14:paraId="085B52EB" w14:textId="77777777" w:rsidR="00F57394" w:rsidRDefault="00F57394" w:rsidP="00F57394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>Assinatura:</w:t>
      </w:r>
    </w:p>
    <w:p w14:paraId="3288B539" w14:textId="77777777" w:rsidR="00F57394" w:rsidRDefault="00F57394" w:rsidP="00F57394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419D19DC" w14:textId="77777777" w:rsidR="00F57394" w:rsidRPr="005E089A" w:rsidRDefault="00F57394" w:rsidP="00F57394">
      <w:pPr>
        <w:jc w:val="center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>___</w:t>
      </w:r>
      <w:r>
        <w:rPr>
          <w:rFonts w:asciiTheme="minorHAnsi" w:hAnsiTheme="minorHAnsi" w:cs="Arial"/>
          <w:smallCaps/>
          <w:sz w:val="22"/>
          <w:szCs w:val="22"/>
        </w:rPr>
        <w:t>__________________________</w:t>
      </w:r>
      <w:r w:rsidRPr="005E089A">
        <w:rPr>
          <w:rFonts w:asciiTheme="minorHAnsi" w:hAnsiTheme="minorHAnsi" w:cs="Arial"/>
          <w:smallCaps/>
          <w:sz w:val="22"/>
          <w:szCs w:val="22"/>
        </w:rPr>
        <w:t>____________________</w:t>
      </w:r>
    </w:p>
    <w:sdt>
      <w:sdtPr>
        <w:rPr>
          <w:rFonts w:asciiTheme="minorHAnsi" w:hAnsiTheme="minorHAnsi" w:cs="Arial"/>
          <w:smallCaps/>
          <w:kern w:val="2"/>
          <w:sz w:val="22"/>
          <w:szCs w:val="22"/>
        </w:rPr>
        <w:id w:val="2461225"/>
        <w:placeholder>
          <w:docPart w:val="F05352780087324AAC1CC9F3CD71A67C"/>
        </w:placeholder>
        <w:showingPlcHdr/>
        <w:text/>
      </w:sdtPr>
      <w:sdtEndPr/>
      <w:sdtContent>
        <w:p w14:paraId="42F5D1B5" w14:textId="77777777" w:rsidR="00F57394" w:rsidRPr="00F45D21" w:rsidRDefault="00F57394" w:rsidP="00F57394">
          <w:pPr>
            <w:tabs>
              <w:tab w:val="left" w:pos="3261"/>
            </w:tabs>
            <w:jc w:val="center"/>
            <w:rPr>
              <w:rFonts w:asciiTheme="minorHAnsi" w:hAnsiTheme="minorHAnsi" w:cs="Arial"/>
              <w:smallCaps/>
              <w:kern w:val="2"/>
              <w:sz w:val="22"/>
              <w:szCs w:val="22"/>
            </w:rPr>
          </w:pPr>
          <w:r w:rsidRPr="00F45D21">
            <w:rPr>
              <w:rStyle w:val="TextodoEspaoReservado"/>
              <w:rFonts w:asciiTheme="minorHAnsi" w:hAnsiTheme="minorHAnsi"/>
              <w:smallCaps/>
              <w:color w:val="auto"/>
              <w:kern w:val="2"/>
              <w:sz w:val="22"/>
              <w:szCs w:val="22"/>
            </w:rPr>
            <w:t>Clique aqui para digitar o NOME</w:t>
          </w:r>
          <w:r w:rsidRPr="00F45D21">
            <w:rPr>
              <w:rStyle w:val="TextodoEspaoReservado"/>
              <w:rFonts w:asciiTheme="minorHAnsi" w:hAnsiTheme="minorHAnsi"/>
              <w:smallCaps/>
              <w:kern w:val="2"/>
              <w:sz w:val="22"/>
              <w:szCs w:val="22"/>
            </w:rPr>
            <w:t>.</w:t>
          </w:r>
        </w:p>
      </w:sdtContent>
    </w:sdt>
    <w:sdt>
      <w:sdtPr>
        <w:rPr>
          <w:rFonts w:asciiTheme="minorHAnsi" w:hAnsiTheme="minorHAnsi" w:cs="Arial"/>
          <w:smallCaps/>
          <w:color w:val="808080"/>
          <w:kern w:val="2"/>
          <w:sz w:val="22"/>
          <w:szCs w:val="22"/>
        </w:rPr>
        <w:id w:val="2461208"/>
        <w:placeholder>
          <w:docPart w:val="F7178B7AA0F2F64CB64EEF711276F0B9"/>
        </w:placeholder>
        <w:showingPlcHdr/>
        <w:text/>
      </w:sdtPr>
      <w:sdtEndPr/>
      <w:sdtContent>
        <w:p w14:paraId="6B7ADCDA" w14:textId="77777777" w:rsidR="00F57394" w:rsidRPr="00F45D21" w:rsidRDefault="00F57394" w:rsidP="00F57394">
          <w:pPr>
            <w:tabs>
              <w:tab w:val="left" w:pos="3261"/>
            </w:tabs>
            <w:jc w:val="center"/>
            <w:rPr>
              <w:rFonts w:asciiTheme="minorHAnsi" w:hAnsiTheme="minorHAnsi" w:cs="Arial"/>
              <w:smallCaps/>
              <w:kern w:val="2"/>
              <w:sz w:val="22"/>
              <w:szCs w:val="22"/>
            </w:rPr>
          </w:pPr>
          <w:r w:rsidRPr="00F45D21">
            <w:rPr>
              <w:rStyle w:val="TextodoEspaoReservado"/>
              <w:rFonts w:asciiTheme="minorHAnsi" w:hAnsiTheme="minorHAnsi"/>
              <w:smallCaps/>
              <w:color w:val="auto"/>
              <w:kern w:val="2"/>
              <w:sz w:val="22"/>
              <w:szCs w:val="22"/>
            </w:rPr>
            <w:t>Clique aqui para digitar o CARGO.</w:t>
          </w:r>
        </w:p>
      </w:sdtContent>
    </w:sdt>
    <w:p w14:paraId="637777B3" w14:textId="77777777" w:rsidR="00F57394" w:rsidRDefault="00F57394" w:rsidP="00F57394">
      <w:pPr>
        <w:tabs>
          <w:tab w:val="left" w:pos="3261"/>
        </w:tabs>
        <w:jc w:val="center"/>
        <w:rPr>
          <w:rFonts w:asciiTheme="minorHAnsi" w:hAnsiTheme="minorHAnsi" w:cs="Arial"/>
          <w:smallCaps/>
          <w:sz w:val="22"/>
          <w:szCs w:val="22"/>
          <w:u w:val="single"/>
        </w:rPr>
      </w:pPr>
    </w:p>
    <w:p w14:paraId="7641C235" w14:textId="34D64DA5" w:rsidR="00F57394" w:rsidRDefault="00F57394" w:rsidP="00F57394">
      <w:pPr>
        <w:tabs>
          <w:tab w:val="left" w:pos="3261"/>
        </w:tabs>
        <w:jc w:val="center"/>
        <w:rPr>
          <w:rFonts w:asciiTheme="minorHAnsi" w:hAnsiTheme="minorHAnsi" w:cs="Arial"/>
          <w:smallCaps/>
          <w:sz w:val="22"/>
          <w:szCs w:val="22"/>
        </w:rPr>
      </w:pPr>
      <w:r>
        <w:rPr>
          <w:rFonts w:asciiTheme="minorHAnsi" w:hAnsiTheme="minorHAnsi" w:cs="Arial"/>
          <w:smallCaps/>
          <w:sz w:val="22"/>
          <w:szCs w:val="22"/>
          <w:u w:val="single"/>
        </w:rPr>
        <w:t>digite aqui a cidade, dia, mês, ano.</w:t>
      </w:r>
    </w:p>
    <w:p w14:paraId="53C45AF9" w14:textId="77777777" w:rsidR="00F57394" w:rsidRDefault="00F57394" w:rsidP="00F57394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2EE2D5B4" w14:textId="77777777" w:rsidR="00F57394" w:rsidRDefault="00F57394" w:rsidP="00F57394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4F2D2CA9" w14:textId="77777777" w:rsidR="00F57394" w:rsidRPr="00197789" w:rsidRDefault="00F57394" w:rsidP="00F57394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jc w:val="both"/>
        <w:textAlignment w:val="auto"/>
        <w:rPr>
          <w:rFonts w:asciiTheme="minorHAnsi" w:hAnsiTheme="minorHAnsi" w:cs="Tahoma"/>
          <w:smallCaps/>
          <w:color w:val="FFFFFF" w:themeColor="background1"/>
          <w:sz w:val="32"/>
          <w:szCs w:val="22"/>
        </w:rPr>
      </w:pPr>
      <w:r w:rsidRPr="00197789">
        <w:rPr>
          <w:rFonts w:asciiTheme="minorHAnsi" w:hAnsiTheme="minorHAnsi" w:cs="Tahoma"/>
          <w:smallCaps/>
          <w:color w:val="FFFFFF" w:themeColor="background1"/>
          <w:sz w:val="32"/>
          <w:szCs w:val="22"/>
        </w:rPr>
        <w:t>AUTORIZAÇÃO PARA ANÁLISE DE BALANÇO CONTÁBIL E DOS DEMAIS DADOS DO PROJETO</w:t>
      </w:r>
    </w:p>
    <w:p w14:paraId="13173A2C" w14:textId="77777777" w:rsidR="00F57394" w:rsidRDefault="00F57394" w:rsidP="00F57394">
      <w:pPr>
        <w:shd w:val="clear" w:color="auto" w:fill="FFFFFF"/>
        <w:rPr>
          <w:rFonts w:ascii="Calibri" w:hAnsi="Calibri" w:cs="Calibri"/>
          <w:color w:val="000033"/>
          <w:sz w:val="20"/>
          <w:szCs w:val="20"/>
        </w:rPr>
      </w:pPr>
    </w:p>
    <w:p w14:paraId="7D1F573D" w14:textId="77777777" w:rsidR="00F57394" w:rsidRPr="00DF600D" w:rsidRDefault="00F57394" w:rsidP="00F57394">
      <w:pPr>
        <w:shd w:val="clear" w:color="auto" w:fill="FFFFFF"/>
        <w:jc w:val="both"/>
      </w:pPr>
      <w:r w:rsidRPr="00DF600D">
        <w:rPr>
          <w:rFonts w:asciiTheme="minorHAnsi" w:hAnsiTheme="minorHAnsi" w:cs="Arial"/>
          <w:smallCaps/>
          <w:sz w:val="22"/>
          <w:szCs w:val="22"/>
        </w:rPr>
        <w:t xml:space="preserve">A </w:t>
      </w:r>
      <w:r>
        <w:rPr>
          <w:rFonts w:asciiTheme="minorHAnsi" w:hAnsiTheme="minorHAnsi" w:cs="Arial"/>
          <w:smallCaps/>
          <w:sz w:val="22"/>
          <w:szCs w:val="22"/>
          <w:u w:val="single"/>
        </w:rPr>
        <w:t>(</w:t>
      </w:r>
      <w:r w:rsidRPr="00DF600D">
        <w:rPr>
          <w:rFonts w:asciiTheme="minorHAnsi" w:hAnsiTheme="minorHAnsi" w:cs="Arial"/>
          <w:smallCaps/>
          <w:sz w:val="22"/>
          <w:szCs w:val="22"/>
          <w:u w:val="single"/>
        </w:rPr>
        <w:t>digite aqui o nome da empresa</w:t>
      </w:r>
      <w:r>
        <w:rPr>
          <w:rFonts w:asciiTheme="minorHAnsi" w:hAnsiTheme="minorHAnsi" w:cs="Arial"/>
          <w:smallCaps/>
          <w:sz w:val="22"/>
          <w:szCs w:val="22"/>
          <w:u w:val="single"/>
        </w:rPr>
        <w:t>)</w:t>
      </w:r>
      <w:r w:rsidRPr="00DF600D">
        <w:rPr>
          <w:rFonts w:asciiTheme="minorHAnsi" w:hAnsiTheme="minorHAnsi" w:cs="Arial"/>
          <w:smallCaps/>
          <w:sz w:val="22"/>
          <w:szCs w:val="22"/>
        </w:rPr>
        <w:t>, CNPJ nº ____________________</w:t>
      </w:r>
      <w:r w:rsidRPr="00DF600D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Theme="minorHAnsi" w:hAnsiTheme="minorHAnsi" w:cs="Arial"/>
          <w:smallCaps/>
          <w:sz w:val="22"/>
          <w:szCs w:val="22"/>
        </w:rPr>
        <w:t>co</w:t>
      </w:r>
      <w:r w:rsidRPr="00DF600D">
        <w:rPr>
          <w:rFonts w:asciiTheme="minorHAnsi" w:hAnsiTheme="minorHAnsi" w:cs="Arial"/>
          <w:smallCaps/>
          <w:sz w:val="22"/>
          <w:szCs w:val="22"/>
        </w:rPr>
        <w:t>m sede no município de ________________, no endereço _______________________________________, através de seu representante legal abaixo assinado, AUTORIZA, para fins de análise contábil e financeira, que os balanços e/ou outros documentos  contábeis  e/ou fiscais, bem como todos os dados do projeto apresentado à Invest Paraná, sejam compartilhados com o Banco Regional de Desenvolvimento do Extremo Sul – BRDE, haja vista acordo de cooperação técnica existente entre este banco e este serviço social autônomo – Invest Paraná, sem prejuízo de assinatura de acordo de confidencialidade (NDA), com ambas as instituições, caso seja do interesse da requerente.</w:t>
      </w:r>
      <w:r w:rsidRPr="00DF600D">
        <w:rPr>
          <w:rFonts w:ascii="Calibri" w:hAnsi="Calibri" w:cs="Calibri"/>
          <w:sz w:val="20"/>
          <w:szCs w:val="20"/>
        </w:rPr>
        <w:t> </w:t>
      </w:r>
    </w:p>
    <w:p w14:paraId="3662B446" w14:textId="77777777" w:rsidR="00F57394" w:rsidRPr="00DF600D" w:rsidRDefault="00F57394" w:rsidP="00F57394">
      <w:pPr>
        <w:shd w:val="clear" w:color="auto" w:fill="FFFFFF"/>
      </w:pPr>
    </w:p>
    <w:p w14:paraId="03AAB7AD" w14:textId="77777777" w:rsidR="00F57394" w:rsidRPr="00DF600D" w:rsidRDefault="00F57394" w:rsidP="00F57394">
      <w:pPr>
        <w:shd w:val="clear" w:color="auto" w:fill="FFFFFF"/>
        <w:rPr>
          <w:rFonts w:asciiTheme="minorHAnsi" w:hAnsiTheme="minorHAnsi" w:cs="Arial"/>
          <w:smallCaps/>
          <w:sz w:val="22"/>
          <w:szCs w:val="22"/>
        </w:rPr>
      </w:pPr>
      <w:r w:rsidRPr="00DF600D">
        <w:rPr>
          <w:rFonts w:asciiTheme="minorHAnsi" w:hAnsiTheme="minorHAnsi" w:cs="Arial"/>
          <w:smallCaps/>
          <w:sz w:val="22"/>
          <w:szCs w:val="22"/>
        </w:rPr>
        <w:t>Assinatura:</w:t>
      </w:r>
    </w:p>
    <w:p w14:paraId="47551DF2" w14:textId="77777777" w:rsidR="00F57394" w:rsidRPr="00DF600D" w:rsidRDefault="00F57394" w:rsidP="00F57394">
      <w:pPr>
        <w:shd w:val="clear" w:color="auto" w:fill="FFFFFF"/>
      </w:pPr>
    </w:p>
    <w:p w14:paraId="276AAC4D" w14:textId="77777777" w:rsidR="00F57394" w:rsidRPr="005E089A" w:rsidRDefault="00F57394" w:rsidP="00F57394">
      <w:pPr>
        <w:jc w:val="center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>___</w:t>
      </w:r>
      <w:r>
        <w:rPr>
          <w:rFonts w:asciiTheme="minorHAnsi" w:hAnsiTheme="minorHAnsi" w:cs="Arial"/>
          <w:smallCaps/>
          <w:sz w:val="22"/>
          <w:szCs w:val="22"/>
        </w:rPr>
        <w:t>__________________________</w:t>
      </w:r>
      <w:r w:rsidRPr="005E089A">
        <w:rPr>
          <w:rFonts w:asciiTheme="minorHAnsi" w:hAnsiTheme="minorHAnsi" w:cs="Arial"/>
          <w:smallCaps/>
          <w:sz w:val="22"/>
          <w:szCs w:val="22"/>
        </w:rPr>
        <w:t>____________________</w:t>
      </w:r>
    </w:p>
    <w:sdt>
      <w:sdtPr>
        <w:rPr>
          <w:rFonts w:asciiTheme="minorHAnsi" w:hAnsiTheme="minorHAnsi" w:cs="Arial"/>
          <w:smallCaps/>
          <w:kern w:val="2"/>
          <w:sz w:val="22"/>
          <w:szCs w:val="22"/>
        </w:rPr>
        <w:id w:val="-724599512"/>
        <w:placeholder>
          <w:docPart w:val="71C0B6E2B2F8A04B8C4C5F30BD678BE4"/>
        </w:placeholder>
        <w:showingPlcHdr/>
        <w:text/>
      </w:sdtPr>
      <w:sdtEndPr/>
      <w:sdtContent>
        <w:p w14:paraId="4260C237" w14:textId="77777777" w:rsidR="00F57394" w:rsidRPr="00F45D21" w:rsidRDefault="00F57394" w:rsidP="00F57394">
          <w:pPr>
            <w:tabs>
              <w:tab w:val="left" w:pos="3261"/>
            </w:tabs>
            <w:jc w:val="center"/>
            <w:rPr>
              <w:rFonts w:asciiTheme="minorHAnsi" w:hAnsiTheme="minorHAnsi" w:cs="Arial"/>
              <w:smallCaps/>
              <w:kern w:val="2"/>
              <w:sz w:val="22"/>
              <w:szCs w:val="22"/>
            </w:rPr>
          </w:pPr>
          <w:r w:rsidRPr="00F45D21">
            <w:rPr>
              <w:rStyle w:val="TextodoEspaoReservado"/>
              <w:rFonts w:asciiTheme="minorHAnsi" w:hAnsiTheme="minorHAnsi"/>
              <w:smallCaps/>
              <w:color w:val="auto"/>
              <w:kern w:val="2"/>
              <w:sz w:val="22"/>
              <w:szCs w:val="22"/>
            </w:rPr>
            <w:t>Clique aqui para digitar o NOME</w:t>
          </w:r>
          <w:r w:rsidRPr="00F45D21">
            <w:rPr>
              <w:rStyle w:val="TextodoEspaoReservado"/>
              <w:rFonts w:asciiTheme="minorHAnsi" w:hAnsiTheme="minorHAnsi"/>
              <w:smallCaps/>
              <w:kern w:val="2"/>
              <w:sz w:val="22"/>
              <w:szCs w:val="22"/>
            </w:rPr>
            <w:t>.</w:t>
          </w:r>
        </w:p>
      </w:sdtContent>
    </w:sdt>
    <w:sdt>
      <w:sdtPr>
        <w:rPr>
          <w:rFonts w:asciiTheme="minorHAnsi" w:hAnsiTheme="minorHAnsi" w:cs="Arial"/>
          <w:smallCaps/>
          <w:color w:val="808080"/>
          <w:kern w:val="2"/>
          <w:sz w:val="22"/>
          <w:szCs w:val="22"/>
        </w:rPr>
        <w:id w:val="-1287036415"/>
        <w:placeholder>
          <w:docPart w:val="1E78923A1688AC48BDB8229C18EF5239"/>
        </w:placeholder>
        <w:showingPlcHdr/>
        <w:text/>
      </w:sdtPr>
      <w:sdtEndPr/>
      <w:sdtContent>
        <w:p w14:paraId="15079352" w14:textId="77777777" w:rsidR="00F57394" w:rsidRPr="00F45D21" w:rsidRDefault="00F57394" w:rsidP="00F57394">
          <w:pPr>
            <w:tabs>
              <w:tab w:val="left" w:pos="3261"/>
            </w:tabs>
            <w:jc w:val="center"/>
            <w:rPr>
              <w:rFonts w:asciiTheme="minorHAnsi" w:hAnsiTheme="minorHAnsi" w:cs="Arial"/>
              <w:smallCaps/>
              <w:kern w:val="2"/>
              <w:sz w:val="22"/>
              <w:szCs w:val="22"/>
            </w:rPr>
          </w:pPr>
          <w:r w:rsidRPr="00F45D21">
            <w:rPr>
              <w:rStyle w:val="TextodoEspaoReservado"/>
              <w:rFonts w:asciiTheme="minorHAnsi" w:hAnsiTheme="minorHAnsi"/>
              <w:smallCaps/>
              <w:color w:val="auto"/>
              <w:kern w:val="2"/>
              <w:sz w:val="22"/>
              <w:szCs w:val="22"/>
            </w:rPr>
            <w:t>Clique aqui para digitar o CARGO.</w:t>
          </w:r>
        </w:p>
      </w:sdtContent>
    </w:sdt>
    <w:p w14:paraId="5EAB745F" w14:textId="77777777" w:rsidR="00F57394" w:rsidRDefault="00F57394" w:rsidP="00F57394">
      <w:pPr>
        <w:tabs>
          <w:tab w:val="left" w:pos="3261"/>
        </w:tabs>
        <w:jc w:val="center"/>
        <w:rPr>
          <w:rFonts w:asciiTheme="minorHAnsi" w:hAnsiTheme="minorHAnsi" w:cs="Arial"/>
          <w:smallCaps/>
          <w:sz w:val="22"/>
          <w:szCs w:val="22"/>
          <w:u w:val="single"/>
        </w:rPr>
      </w:pPr>
    </w:p>
    <w:p w14:paraId="729C5A91" w14:textId="77777777" w:rsidR="00F57394" w:rsidRDefault="00F57394" w:rsidP="00F57394">
      <w:pPr>
        <w:tabs>
          <w:tab w:val="left" w:pos="3261"/>
        </w:tabs>
        <w:jc w:val="center"/>
        <w:rPr>
          <w:rFonts w:asciiTheme="minorHAnsi" w:hAnsiTheme="minorHAnsi" w:cs="Arial"/>
          <w:smallCaps/>
          <w:sz w:val="22"/>
          <w:szCs w:val="22"/>
        </w:rPr>
      </w:pPr>
      <w:r>
        <w:rPr>
          <w:rFonts w:asciiTheme="minorHAnsi" w:hAnsiTheme="minorHAnsi" w:cs="Arial"/>
          <w:smallCaps/>
          <w:sz w:val="22"/>
          <w:szCs w:val="22"/>
          <w:u w:val="single"/>
        </w:rPr>
        <w:t>digite aqui a cidade, dia, mês, ano.</w:t>
      </w:r>
    </w:p>
    <w:p w14:paraId="1C5F62FB" w14:textId="77777777" w:rsidR="00F57394" w:rsidRDefault="00F57394" w:rsidP="00F57394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1264F946" w14:textId="77777777" w:rsidR="00F57394" w:rsidRDefault="00F57394" w:rsidP="00F57394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2909393F" w14:textId="54AFE24C" w:rsidR="00F57394" w:rsidRPr="00134583" w:rsidRDefault="00955650" w:rsidP="00134583">
      <w:pPr>
        <w:keepNext/>
        <w:shd w:val="clear" w:color="auto" w:fill="1F7E8B"/>
        <w:spacing w:after="240"/>
        <w:rPr>
          <w:rFonts w:asciiTheme="minorHAnsi" w:hAnsiTheme="minorHAnsi" w:cs="Tahoma"/>
          <w:smallCaps/>
          <w:color w:val="FFFFFF" w:themeColor="background1"/>
          <w:sz w:val="32"/>
          <w:szCs w:val="22"/>
        </w:rPr>
      </w:pPr>
      <w:r>
        <w:rPr>
          <w:rFonts w:asciiTheme="minorHAnsi" w:hAnsiTheme="minorHAnsi" w:cs="Tahoma"/>
          <w:smallCaps/>
          <w:color w:val="FFFFFF" w:themeColor="background1"/>
          <w:sz w:val="32"/>
          <w:szCs w:val="22"/>
        </w:rPr>
        <w:t>9</w:t>
      </w:r>
      <w:r w:rsidR="00F57394">
        <w:rPr>
          <w:rFonts w:asciiTheme="minorHAnsi" w:hAnsiTheme="minorHAnsi" w:cs="Tahoma"/>
          <w:smallCaps/>
          <w:color w:val="FFFFFF" w:themeColor="background1"/>
          <w:sz w:val="32"/>
          <w:szCs w:val="22"/>
        </w:rPr>
        <w:t>. DOCUMENTAÇÃO NECESSÁRIA</w:t>
      </w:r>
    </w:p>
    <w:p w14:paraId="0D62C81E" w14:textId="77777777" w:rsidR="0097463D" w:rsidRDefault="0097463D" w:rsidP="0097463D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21A3DB47" w14:textId="77777777" w:rsidR="0097463D" w:rsidRDefault="0097463D" w:rsidP="0097463D">
      <w:pPr>
        <w:shd w:val="clear" w:color="auto" w:fill="FFFFFF"/>
        <w:spacing w:after="120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>O requerimento deverá ser instruído com os seguintes documentos (</w:t>
      </w:r>
      <w:r w:rsidRPr="00655296">
        <w:rPr>
          <w:rFonts w:asciiTheme="minorHAnsi" w:hAnsiTheme="minorHAnsi"/>
          <w:smallCaps/>
          <w:sz w:val="22"/>
          <w:szCs w:val="22"/>
        </w:rPr>
        <w:t>Art. 12 do Decreto nº 6.434</w:t>
      </w:r>
      <w:r>
        <w:rPr>
          <w:rFonts w:asciiTheme="minorHAnsi" w:hAnsiTheme="minorHAnsi"/>
          <w:smallCaps/>
          <w:sz w:val="22"/>
          <w:szCs w:val="22"/>
        </w:rPr>
        <w:t>/2017</w:t>
      </w:r>
      <w:r w:rsidRPr="00655296">
        <w:rPr>
          <w:rFonts w:asciiTheme="minorHAnsi" w:hAnsiTheme="minorHAnsi"/>
          <w:smallCaps/>
          <w:sz w:val="22"/>
          <w:szCs w:val="22"/>
        </w:rPr>
        <w:t>)</w:t>
      </w:r>
      <w:r>
        <w:rPr>
          <w:rFonts w:asciiTheme="minorHAnsi" w:hAnsiTheme="minorHAnsi"/>
          <w:smallCaps/>
          <w:sz w:val="22"/>
          <w:szCs w:val="22"/>
        </w:rPr>
        <w:t>.</w:t>
      </w:r>
    </w:p>
    <w:p w14:paraId="261FE4FF" w14:textId="77777777" w:rsidR="0097463D" w:rsidRDefault="0097463D" w:rsidP="0097463D">
      <w:pPr>
        <w:shd w:val="clear" w:color="auto" w:fill="FFFFFF"/>
        <w:spacing w:before="100" w:beforeAutospacing="1" w:after="120"/>
        <w:ind w:hanging="15"/>
        <w:jc w:val="both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Checklist de </w:t>
      </w:r>
      <w:r w:rsidRPr="005E089A">
        <w:rPr>
          <w:rFonts w:asciiTheme="minorHAnsi" w:hAnsiTheme="minorHAnsi"/>
          <w:smallCaps/>
          <w:sz w:val="22"/>
          <w:szCs w:val="22"/>
        </w:rPr>
        <w:t>documentos</w:t>
      </w:r>
      <w:r>
        <w:rPr>
          <w:rFonts w:asciiTheme="minorHAnsi" w:hAnsiTheme="minorHAnsi"/>
          <w:smallCaps/>
          <w:sz w:val="22"/>
          <w:szCs w:val="22"/>
        </w:rPr>
        <w:t xml:space="preserve"> anexados a este requerimento</w:t>
      </w:r>
      <w:r w:rsidRPr="005E089A">
        <w:rPr>
          <w:rFonts w:asciiTheme="minorHAnsi" w:hAnsiTheme="minorHAnsi"/>
          <w:smallCaps/>
          <w:sz w:val="22"/>
          <w:szCs w:val="22"/>
        </w:rPr>
        <w:t>:</w:t>
      </w:r>
    </w:p>
    <w:p w14:paraId="30A0D8F0" w14:textId="77777777" w:rsidR="0097463D" w:rsidRDefault="0097463D" w:rsidP="0097463D">
      <w:pPr>
        <w:shd w:val="clear" w:color="auto" w:fill="FFFFFF"/>
        <w:ind w:left="357" w:hanging="357"/>
        <w:rPr>
          <w:rFonts w:asciiTheme="minorHAnsi" w:hAnsiTheme="minorHAnsi"/>
          <w:smallCaps/>
          <w:sz w:val="22"/>
          <w:szCs w:val="22"/>
        </w:rPr>
      </w:pPr>
    </w:p>
    <w:p w14:paraId="25AF41E9" w14:textId="77777777" w:rsidR="0097463D" w:rsidRPr="00DF600D" w:rsidRDefault="0097463D" w:rsidP="0097463D">
      <w:pPr>
        <w:shd w:val="clear" w:color="auto" w:fill="FFFFFF"/>
        <w:jc w:val="both"/>
        <w:rPr>
          <w:rFonts w:asciiTheme="minorHAnsi" w:hAnsiTheme="minorHAnsi"/>
          <w:b/>
          <w:bCs/>
          <w:smallCaps/>
          <w:sz w:val="22"/>
          <w:szCs w:val="22"/>
        </w:rPr>
      </w:pPr>
      <w:r>
        <w:rPr>
          <w:rFonts w:asciiTheme="minorHAnsi" w:hAnsiTheme="minorHAnsi"/>
          <w:b/>
          <w:bCs/>
          <w:smallCaps/>
          <w:sz w:val="22"/>
          <w:szCs w:val="22"/>
        </w:rPr>
        <w:t>Formulário de Requerimento Programa Paraná Competitivo</w:t>
      </w:r>
    </w:p>
    <w:p w14:paraId="4F804F80" w14:textId="77777777" w:rsidR="0097463D" w:rsidRPr="00DF600D" w:rsidRDefault="0097463D" w:rsidP="0097463D">
      <w:pPr>
        <w:shd w:val="clear" w:color="auto" w:fill="FFFFFF"/>
        <w:jc w:val="both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(    ) </w:t>
      </w:r>
      <w:r w:rsidRPr="00DF600D">
        <w:rPr>
          <w:rFonts w:asciiTheme="minorHAnsi" w:hAnsiTheme="minorHAnsi"/>
          <w:smallCaps/>
          <w:sz w:val="22"/>
          <w:szCs w:val="22"/>
        </w:rPr>
        <w:t xml:space="preserve">1. Requerimento para enquadramento Programa Paraná Competitivo – assinado pelo representante legal </w:t>
      </w:r>
      <w:r w:rsidRPr="00DF600D">
        <w:rPr>
          <w:rFonts w:asciiTheme="minorHAnsi" w:hAnsiTheme="minorHAnsi"/>
          <w:smallCaps/>
          <w:sz w:val="22"/>
          <w:szCs w:val="22"/>
          <w:u w:val="single"/>
        </w:rPr>
        <w:t>(uma via assinada em pdf e uma via em word)</w:t>
      </w:r>
    </w:p>
    <w:p w14:paraId="0876C2C3" w14:textId="0BE63ED8" w:rsidR="0097463D" w:rsidRPr="00DF600D" w:rsidRDefault="0097463D" w:rsidP="0097463D">
      <w:pPr>
        <w:shd w:val="clear" w:color="auto" w:fill="FFFFFF"/>
        <w:jc w:val="both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(    ) </w:t>
      </w:r>
      <w:r w:rsidRPr="00DF600D">
        <w:rPr>
          <w:rFonts w:asciiTheme="minorHAnsi" w:hAnsiTheme="minorHAnsi"/>
          <w:smallCaps/>
          <w:sz w:val="22"/>
          <w:szCs w:val="22"/>
        </w:rPr>
        <w:t xml:space="preserve">1.1. Anexo ao </w:t>
      </w:r>
      <w:r w:rsidR="001A1F36" w:rsidRPr="00DF600D">
        <w:rPr>
          <w:rFonts w:asciiTheme="minorHAnsi" w:hAnsiTheme="minorHAnsi"/>
          <w:smallCaps/>
          <w:sz w:val="22"/>
          <w:szCs w:val="22"/>
        </w:rPr>
        <w:t>FORMULÁRIO –</w:t>
      </w:r>
      <w:r w:rsidRPr="00DF600D">
        <w:rPr>
          <w:rFonts w:asciiTheme="minorHAnsi" w:hAnsiTheme="minorHAnsi"/>
          <w:smallCaps/>
          <w:sz w:val="22"/>
          <w:szCs w:val="22"/>
        </w:rPr>
        <w:t xml:space="preserve"> Planilha com Cronograma de Investimentos realizados e projetados (pdf);</w:t>
      </w:r>
      <w:r>
        <w:rPr>
          <w:rFonts w:asciiTheme="minorHAnsi" w:hAnsiTheme="minorHAnsi"/>
          <w:smallCaps/>
          <w:sz w:val="22"/>
          <w:szCs w:val="22"/>
        </w:rPr>
        <w:t xml:space="preserve"> - </w:t>
      </w:r>
      <w:r w:rsidRPr="00DF600D">
        <w:rPr>
          <w:rFonts w:asciiTheme="minorHAnsi" w:hAnsiTheme="minorHAnsi"/>
          <w:smallCaps/>
          <w:sz w:val="22"/>
          <w:szCs w:val="22"/>
          <w:u w:val="single"/>
        </w:rPr>
        <w:t>Opcional</w:t>
      </w:r>
    </w:p>
    <w:p w14:paraId="4F1A5D79" w14:textId="38E01258" w:rsidR="0097463D" w:rsidRPr="00DF600D" w:rsidRDefault="0097463D" w:rsidP="0097463D">
      <w:pPr>
        <w:shd w:val="clear" w:color="auto" w:fill="FFFFFF"/>
        <w:jc w:val="both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lastRenderedPageBreak/>
        <w:t xml:space="preserve">(    ) </w:t>
      </w:r>
      <w:r w:rsidRPr="00DF600D">
        <w:rPr>
          <w:rFonts w:asciiTheme="minorHAnsi" w:hAnsiTheme="minorHAnsi"/>
          <w:smallCaps/>
          <w:sz w:val="22"/>
          <w:szCs w:val="22"/>
        </w:rPr>
        <w:t>1.2. Anexo</w:t>
      </w:r>
      <w:r>
        <w:rPr>
          <w:rFonts w:asciiTheme="minorHAnsi" w:hAnsiTheme="minorHAnsi"/>
          <w:smallCaps/>
          <w:sz w:val="22"/>
          <w:szCs w:val="22"/>
        </w:rPr>
        <w:t>s</w:t>
      </w:r>
      <w:r w:rsidRPr="00DF600D">
        <w:rPr>
          <w:rFonts w:asciiTheme="minorHAnsi" w:hAnsiTheme="minorHAnsi"/>
          <w:smallCaps/>
          <w:sz w:val="22"/>
          <w:szCs w:val="22"/>
        </w:rPr>
        <w:t xml:space="preserve"> ao Formulário</w:t>
      </w:r>
      <w:r w:rsidR="001A1F36">
        <w:rPr>
          <w:rFonts w:asciiTheme="minorHAnsi" w:hAnsiTheme="minorHAnsi"/>
          <w:smallCaps/>
          <w:sz w:val="22"/>
          <w:szCs w:val="22"/>
        </w:rPr>
        <w:t xml:space="preserve"> </w:t>
      </w:r>
      <w:r w:rsidRPr="00DF600D">
        <w:rPr>
          <w:rFonts w:asciiTheme="minorHAnsi" w:hAnsiTheme="minorHAnsi"/>
          <w:smallCaps/>
          <w:sz w:val="22"/>
          <w:szCs w:val="22"/>
        </w:rPr>
        <w:t>– Planilha com Produtos envolvidos neste projeto (pdf);</w:t>
      </w:r>
      <w:r w:rsidRPr="00DF600D">
        <w:rPr>
          <w:rFonts w:asciiTheme="minorHAnsi" w:hAnsiTheme="minorHAnsi"/>
          <w:smallCaps/>
          <w:sz w:val="22"/>
          <w:szCs w:val="22"/>
          <w:u w:val="single"/>
        </w:rPr>
        <w:t xml:space="preserve"> Opcional</w:t>
      </w:r>
    </w:p>
    <w:p w14:paraId="4180D25C" w14:textId="77777777" w:rsidR="0097463D" w:rsidRPr="00DF600D" w:rsidRDefault="0097463D" w:rsidP="0097463D">
      <w:pPr>
        <w:shd w:val="clear" w:color="auto" w:fill="FFFFFF"/>
        <w:ind w:firstLine="567"/>
        <w:jc w:val="both"/>
        <w:rPr>
          <w:rFonts w:asciiTheme="minorHAnsi" w:hAnsiTheme="minorHAnsi"/>
          <w:smallCaps/>
          <w:sz w:val="22"/>
          <w:szCs w:val="22"/>
        </w:rPr>
      </w:pPr>
    </w:p>
    <w:p w14:paraId="0612E061" w14:textId="77777777" w:rsidR="0097463D" w:rsidRPr="00DF600D" w:rsidRDefault="0097463D" w:rsidP="0097463D">
      <w:pPr>
        <w:shd w:val="clear" w:color="auto" w:fill="FFFFFF"/>
        <w:jc w:val="both"/>
        <w:rPr>
          <w:rFonts w:asciiTheme="minorHAnsi" w:hAnsiTheme="minorHAnsi"/>
          <w:b/>
          <w:bCs/>
          <w:smallCaps/>
          <w:sz w:val="22"/>
          <w:szCs w:val="22"/>
        </w:rPr>
      </w:pPr>
      <w:r>
        <w:rPr>
          <w:rFonts w:asciiTheme="minorHAnsi" w:hAnsiTheme="minorHAnsi"/>
          <w:b/>
          <w:bCs/>
          <w:smallCaps/>
          <w:sz w:val="22"/>
          <w:szCs w:val="22"/>
        </w:rPr>
        <w:t xml:space="preserve">Documentos de </w:t>
      </w:r>
      <w:r w:rsidRPr="00DF600D">
        <w:rPr>
          <w:rFonts w:asciiTheme="minorHAnsi" w:hAnsiTheme="minorHAnsi"/>
          <w:b/>
          <w:bCs/>
          <w:smallCaps/>
          <w:sz w:val="22"/>
          <w:szCs w:val="22"/>
        </w:rPr>
        <w:t>Representatividade</w:t>
      </w:r>
    </w:p>
    <w:p w14:paraId="1D368B42" w14:textId="77777777" w:rsidR="0097463D" w:rsidRPr="00DF600D" w:rsidRDefault="0097463D" w:rsidP="0097463D">
      <w:pPr>
        <w:shd w:val="clear" w:color="auto" w:fill="FFFFFF"/>
        <w:jc w:val="both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(    ) </w:t>
      </w:r>
      <w:r w:rsidRPr="00DF600D">
        <w:rPr>
          <w:rFonts w:asciiTheme="minorHAnsi" w:hAnsiTheme="minorHAnsi"/>
          <w:smallCaps/>
          <w:sz w:val="22"/>
          <w:szCs w:val="22"/>
        </w:rPr>
        <w:t>2. Ato Constitutivo/Contrato Social/Estatuto da Empresa requerente consolidado até a última alteração</w:t>
      </w:r>
    </w:p>
    <w:p w14:paraId="50892849" w14:textId="77777777" w:rsidR="0097463D" w:rsidRPr="00DF600D" w:rsidRDefault="0097463D" w:rsidP="0097463D">
      <w:pPr>
        <w:shd w:val="clear" w:color="auto" w:fill="FFFFFF"/>
        <w:jc w:val="both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(    ) </w:t>
      </w:r>
      <w:r w:rsidRPr="00DF600D">
        <w:rPr>
          <w:rFonts w:asciiTheme="minorHAnsi" w:hAnsiTheme="minorHAnsi"/>
          <w:smallCaps/>
          <w:sz w:val="22"/>
          <w:szCs w:val="22"/>
        </w:rPr>
        <w:t>2.1</w:t>
      </w:r>
      <w:r>
        <w:rPr>
          <w:rFonts w:asciiTheme="minorHAnsi" w:hAnsiTheme="minorHAnsi"/>
          <w:smallCaps/>
          <w:sz w:val="22"/>
          <w:szCs w:val="22"/>
        </w:rPr>
        <w:t>.</w:t>
      </w:r>
      <w:r w:rsidRPr="00DF600D">
        <w:rPr>
          <w:rFonts w:asciiTheme="minorHAnsi" w:hAnsiTheme="minorHAnsi"/>
          <w:smallCaps/>
          <w:sz w:val="22"/>
          <w:szCs w:val="22"/>
        </w:rPr>
        <w:t xml:space="preserve"> Ata e Termo de posse da diretoria vigente (quando cabível ao tipo empresário)</w:t>
      </w:r>
    </w:p>
    <w:p w14:paraId="38DB5309" w14:textId="77777777" w:rsidR="0097463D" w:rsidRPr="00DF600D" w:rsidRDefault="0097463D" w:rsidP="0097463D">
      <w:pPr>
        <w:shd w:val="clear" w:color="auto" w:fill="FFFFFF"/>
        <w:jc w:val="both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(   ) </w:t>
      </w:r>
      <w:r w:rsidRPr="00DF600D">
        <w:rPr>
          <w:rFonts w:asciiTheme="minorHAnsi" w:hAnsiTheme="minorHAnsi"/>
          <w:smallCaps/>
          <w:sz w:val="22"/>
          <w:szCs w:val="22"/>
        </w:rPr>
        <w:t>2.2</w:t>
      </w:r>
      <w:r>
        <w:rPr>
          <w:rFonts w:asciiTheme="minorHAnsi" w:hAnsiTheme="minorHAnsi"/>
          <w:smallCaps/>
          <w:sz w:val="22"/>
          <w:szCs w:val="22"/>
        </w:rPr>
        <w:t>.</w:t>
      </w:r>
      <w:r w:rsidRPr="00DF600D">
        <w:rPr>
          <w:rFonts w:asciiTheme="minorHAnsi" w:hAnsiTheme="minorHAnsi"/>
          <w:smallCaps/>
          <w:sz w:val="22"/>
          <w:szCs w:val="22"/>
        </w:rPr>
        <w:t xml:space="preserve"> Procuração</w:t>
      </w:r>
      <w:r>
        <w:rPr>
          <w:rFonts w:asciiTheme="minorHAnsi" w:hAnsiTheme="minorHAnsi"/>
          <w:smallCaps/>
          <w:sz w:val="22"/>
          <w:szCs w:val="22"/>
        </w:rPr>
        <w:t xml:space="preserve"> com reconhecimento de firma</w:t>
      </w:r>
      <w:r w:rsidRPr="00DF600D">
        <w:rPr>
          <w:rFonts w:asciiTheme="minorHAnsi" w:hAnsiTheme="minorHAnsi"/>
          <w:smallCaps/>
          <w:sz w:val="22"/>
          <w:szCs w:val="22"/>
        </w:rPr>
        <w:t xml:space="preserve"> – Empresa x Procuradores (quando houver prestadores de serviço intermediando o pleito da empresa junto à Invest Paraná ou à SEFA)</w:t>
      </w:r>
    </w:p>
    <w:p w14:paraId="510D43EE" w14:textId="77777777" w:rsidR="0097463D" w:rsidRPr="00DF600D" w:rsidRDefault="0097463D" w:rsidP="0097463D">
      <w:pPr>
        <w:shd w:val="clear" w:color="auto" w:fill="FFFFFF"/>
        <w:jc w:val="both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(    ) </w:t>
      </w:r>
      <w:r w:rsidRPr="00DF600D">
        <w:rPr>
          <w:rFonts w:asciiTheme="minorHAnsi" w:hAnsiTheme="minorHAnsi"/>
          <w:smallCaps/>
          <w:sz w:val="22"/>
          <w:szCs w:val="22"/>
        </w:rPr>
        <w:t xml:space="preserve">2.3. Balanço </w:t>
      </w:r>
      <w:r>
        <w:rPr>
          <w:rFonts w:asciiTheme="minorHAnsi" w:hAnsiTheme="minorHAnsi"/>
          <w:smallCaps/>
          <w:sz w:val="22"/>
          <w:szCs w:val="22"/>
        </w:rPr>
        <w:t xml:space="preserve">do </w:t>
      </w:r>
      <w:r w:rsidRPr="00126A02">
        <w:rPr>
          <w:rFonts w:asciiTheme="minorHAnsi" w:hAnsiTheme="minorHAnsi"/>
          <w:b/>
          <w:bCs/>
          <w:smallCaps/>
          <w:sz w:val="22"/>
          <w:szCs w:val="22"/>
        </w:rPr>
        <w:t>último</w:t>
      </w:r>
      <w:r>
        <w:rPr>
          <w:rFonts w:asciiTheme="minorHAnsi" w:hAnsiTheme="minorHAnsi"/>
          <w:smallCaps/>
          <w:sz w:val="22"/>
          <w:szCs w:val="22"/>
        </w:rPr>
        <w:t xml:space="preserve"> exercício financeiro</w:t>
      </w:r>
    </w:p>
    <w:p w14:paraId="04F3DC21" w14:textId="77777777" w:rsidR="0097463D" w:rsidRPr="00DF600D" w:rsidRDefault="0097463D" w:rsidP="0097463D">
      <w:pPr>
        <w:shd w:val="clear" w:color="auto" w:fill="FFFFFF"/>
        <w:jc w:val="both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(    ) </w:t>
      </w:r>
      <w:r w:rsidRPr="00DF600D">
        <w:rPr>
          <w:rFonts w:asciiTheme="minorHAnsi" w:hAnsiTheme="minorHAnsi"/>
          <w:smallCaps/>
          <w:sz w:val="22"/>
          <w:szCs w:val="22"/>
        </w:rPr>
        <w:t xml:space="preserve">2.4. Balanço </w:t>
      </w:r>
      <w:r>
        <w:rPr>
          <w:rFonts w:asciiTheme="minorHAnsi" w:hAnsiTheme="minorHAnsi"/>
          <w:smallCaps/>
          <w:sz w:val="22"/>
          <w:szCs w:val="22"/>
        </w:rPr>
        <w:t xml:space="preserve">do </w:t>
      </w:r>
      <w:r w:rsidRPr="00126A02">
        <w:rPr>
          <w:rFonts w:asciiTheme="minorHAnsi" w:hAnsiTheme="minorHAnsi"/>
          <w:b/>
          <w:bCs/>
          <w:smallCaps/>
          <w:sz w:val="22"/>
          <w:szCs w:val="22"/>
        </w:rPr>
        <w:t>penúltimo</w:t>
      </w:r>
      <w:r>
        <w:rPr>
          <w:rFonts w:asciiTheme="minorHAnsi" w:hAnsiTheme="minorHAnsi"/>
          <w:smallCaps/>
          <w:sz w:val="22"/>
          <w:szCs w:val="22"/>
        </w:rPr>
        <w:t xml:space="preserve"> exercício financeiro</w:t>
      </w:r>
    </w:p>
    <w:p w14:paraId="1A508939" w14:textId="77777777" w:rsidR="0097463D" w:rsidRPr="00DF600D" w:rsidRDefault="0097463D" w:rsidP="0097463D">
      <w:pPr>
        <w:shd w:val="clear" w:color="auto" w:fill="FFFFFF"/>
        <w:jc w:val="both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(   ) </w:t>
      </w:r>
      <w:r w:rsidRPr="00DF600D">
        <w:rPr>
          <w:rFonts w:asciiTheme="minorHAnsi" w:hAnsiTheme="minorHAnsi"/>
          <w:smallCaps/>
          <w:sz w:val="22"/>
          <w:szCs w:val="22"/>
        </w:rPr>
        <w:t>2.5. Certidão Negativa de Débitos Trabalhistas - CNDT junto à Justiça do Trabalho que comprove não possuir passivos de natureza trabalhista decorrente de ação transitada em julgado.</w:t>
      </w:r>
      <w:r>
        <w:rPr>
          <w:rFonts w:asciiTheme="minorHAnsi" w:hAnsiTheme="minorHAnsi"/>
          <w:smallCaps/>
          <w:sz w:val="22"/>
          <w:szCs w:val="22"/>
        </w:rPr>
        <w:t xml:space="preserve"> </w:t>
      </w:r>
      <w:r w:rsidRPr="00DF600D">
        <w:rPr>
          <w:rFonts w:asciiTheme="minorHAnsi" w:hAnsiTheme="minorHAnsi"/>
          <w:smallCaps/>
          <w:sz w:val="22"/>
          <w:szCs w:val="22"/>
        </w:rPr>
        <w:t>(nos termos do inciso I, § 1º, art. 11 da Lei Complementar n.º 231/2020 do Paraná)</w:t>
      </w:r>
    </w:p>
    <w:p w14:paraId="73031E55" w14:textId="022464AF" w:rsidR="0097463D" w:rsidRPr="00DF600D" w:rsidRDefault="0097463D" w:rsidP="0097463D">
      <w:pPr>
        <w:shd w:val="clear" w:color="auto" w:fill="FFFFFF"/>
        <w:jc w:val="both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>(   ) 2.</w:t>
      </w:r>
      <w:r w:rsidR="00987FB2">
        <w:rPr>
          <w:rFonts w:asciiTheme="minorHAnsi" w:hAnsiTheme="minorHAnsi"/>
          <w:smallCaps/>
          <w:sz w:val="22"/>
          <w:szCs w:val="22"/>
        </w:rPr>
        <w:t>6</w:t>
      </w:r>
      <w:r>
        <w:rPr>
          <w:rFonts w:asciiTheme="minorHAnsi" w:hAnsiTheme="minorHAnsi"/>
          <w:smallCaps/>
          <w:sz w:val="22"/>
          <w:szCs w:val="22"/>
        </w:rPr>
        <w:t xml:space="preserve">. </w:t>
      </w:r>
      <w:r w:rsidRPr="005E089A">
        <w:rPr>
          <w:rFonts w:asciiTheme="minorHAnsi" w:hAnsiTheme="minorHAnsi"/>
          <w:smallCaps/>
          <w:sz w:val="22"/>
          <w:szCs w:val="22"/>
        </w:rPr>
        <w:t>declaração da inexistência de pendências de seus estabelecimentos e de seus sócios e/ou dirigentes com as Fazendas Públicas Estadual e Federal e da situação regular perante o Instituto Ambiental do Paraná – IAP e a Fomento Paraná S.A</w:t>
      </w:r>
      <w:r>
        <w:rPr>
          <w:rFonts w:asciiTheme="minorHAnsi" w:hAnsiTheme="minorHAnsi"/>
          <w:smallCaps/>
          <w:sz w:val="22"/>
          <w:szCs w:val="22"/>
        </w:rPr>
        <w:t>.</w:t>
      </w:r>
    </w:p>
    <w:p w14:paraId="59AF949E" w14:textId="77777777" w:rsidR="0097463D" w:rsidRPr="00DF600D" w:rsidRDefault="0097463D" w:rsidP="0097463D">
      <w:pPr>
        <w:shd w:val="clear" w:color="auto" w:fill="FFFFFF"/>
        <w:ind w:firstLine="567"/>
        <w:jc w:val="both"/>
        <w:rPr>
          <w:rFonts w:asciiTheme="minorHAnsi" w:hAnsiTheme="minorHAnsi"/>
          <w:smallCaps/>
          <w:sz w:val="22"/>
          <w:szCs w:val="22"/>
        </w:rPr>
      </w:pPr>
    </w:p>
    <w:p w14:paraId="3FE56769" w14:textId="77777777" w:rsidR="0097463D" w:rsidRPr="00DF600D" w:rsidRDefault="0097463D" w:rsidP="0097463D">
      <w:pPr>
        <w:shd w:val="clear" w:color="auto" w:fill="FFFFFF"/>
        <w:jc w:val="both"/>
        <w:rPr>
          <w:rFonts w:asciiTheme="minorHAnsi" w:hAnsiTheme="minorHAnsi"/>
          <w:b/>
          <w:bCs/>
          <w:smallCaps/>
          <w:sz w:val="22"/>
          <w:szCs w:val="22"/>
        </w:rPr>
      </w:pPr>
      <w:r w:rsidRPr="00DF600D">
        <w:rPr>
          <w:rFonts w:asciiTheme="minorHAnsi" w:hAnsiTheme="minorHAnsi"/>
          <w:b/>
          <w:bCs/>
          <w:smallCaps/>
          <w:sz w:val="22"/>
          <w:szCs w:val="22"/>
        </w:rPr>
        <w:t xml:space="preserve">Regularidade Fiscal/Financeira/Ambiental da Empresa Requerente </w:t>
      </w:r>
    </w:p>
    <w:p w14:paraId="5EBD0434" w14:textId="77777777" w:rsidR="0097463D" w:rsidRPr="00DF600D" w:rsidRDefault="0097463D" w:rsidP="0097463D">
      <w:pPr>
        <w:shd w:val="clear" w:color="auto" w:fill="FFFFFF"/>
        <w:jc w:val="both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(    ) </w:t>
      </w:r>
      <w:r w:rsidRPr="00DF600D">
        <w:rPr>
          <w:rFonts w:asciiTheme="minorHAnsi" w:hAnsiTheme="minorHAnsi"/>
          <w:smallCaps/>
          <w:sz w:val="22"/>
          <w:szCs w:val="22"/>
        </w:rPr>
        <w:t>3. CND ESTADUAL – Da Empresa Requerente (Indicar a data de validade da certidão)</w:t>
      </w:r>
    </w:p>
    <w:p w14:paraId="14572FA9" w14:textId="77777777" w:rsidR="0097463D" w:rsidRPr="00DF600D" w:rsidRDefault="0097463D" w:rsidP="0097463D">
      <w:pPr>
        <w:shd w:val="clear" w:color="auto" w:fill="FFFFFF"/>
        <w:jc w:val="both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(    ) </w:t>
      </w:r>
      <w:r w:rsidRPr="00DF600D">
        <w:rPr>
          <w:rFonts w:asciiTheme="minorHAnsi" w:hAnsiTheme="minorHAnsi"/>
          <w:smallCaps/>
          <w:sz w:val="22"/>
          <w:szCs w:val="22"/>
        </w:rPr>
        <w:t>3.1</w:t>
      </w:r>
      <w:r>
        <w:rPr>
          <w:rFonts w:asciiTheme="minorHAnsi" w:hAnsiTheme="minorHAnsi"/>
          <w:smallCaps/>
          <w:sz w:val="22"/>
          <w:szCs w:val="22"/>
        </w:rPr>
        <w:t>.</w:t>
      </w:r>
      <w:r w:rsidRPr="00DF600D">
        <w:rPr>
          <w:rFonts w:asciiTheme="minorHAnsi" w:hAnsiTheme="minorHAnsi"/>
          <w:smallCaps/>
          <w:sz w:val="22"/>
          <w:szCs w:val="22"/>
        </w:rPr>
        <w:t xml:space="preserve"> CND FEDERAL – Da Empresa Requerente (Indicar a data de validade da certidão)</w:t>
      </w:r>
    </w:p>
    <w:p w14:paraId="6FCC2807" w14:textId="77777777" w:rsidR="0097463D" w:rsidRPr="00DF600D" w:rsidRDefault="0097463D" w:rsidP="0097463D">
      <w:pPr>
        <w:shd w:val="clear" w:color="auto" w:fill="FFFFFF"/>
        <w:jc w:val="both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(    ) </w:t>
      </w:r>
      <w:r w:rsidRPr="00DF600D">
        <w:rPr>
          <w:rFonts w:asciiTheme="minorHAnsi" w:hAnsiTheme="minorHAnsi"/>
          <w:smallCaps/>
          <w:sz w:val="22"/>
          <w:szCs w:val="22"/>
        </w:rPr>
        <w:t>3.2</w:t>
      </w:r>
      <w:r>
        <w:rPr>
          <w:rFonts w:asciiTheme="minorHAnsi" w:hAnsiTheme="minorHAnsi"/>
          <w:smallCaps/>
          <w:sz w:val="22"/>
          <w:szCs w:val="22"/>
        </w:rPr>
        <w:t>.</w:t>
      </w:r>
      <w:r w:rsidRPr="00DF600D">
        <w:rPr>
          <w:rFonts w:asciiTheme="minorHAnsi" w:hAnsiTheme="minorHAnsi"/>
          <w:smallCaps/>
          <w:sz w:val="22"/>
          <w:szCs w:val="22"/>
        </w:rPr>
        <w:t xml:space="preserve"> CND DA FOMENTO PARANÁ – Da Empresa Requerente (Indicar a data de validade da certidão)</w:t>
      </w:r>
    </w:p>
    <w:p w14:paraId="0628993F" w14:textId="77777777" w:rsidR="0097463D" w:rsidRPr="00DF600D" w:rsidRDefault="0097463D" w:rsidP="0097463D">
      <w:pPr>
        <w:shd w:val="clear" w:color="auto" w:fill="FFFFFF"/>
        <w:jc w:val="both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(    ) </w:t>
      </w:r>
      <w:r w:rsidRPr="00DF600D">
        <w:rPr>
          <w:rFonts w:asciiTheme="minorHAnsi" w:hAnsiTheme="minorHAnsi"/>
          <w:smallCaps/>
          <w:sz w:val="22"/>
          <w:szCs w:val="22"/>
        </w:rPr>
        <w:t>3.3</w:t>
      </w:r>
      <w:r>
        <w:rPr>
          <w:rFonts w:asciiTheme="minorHAnsi" w:hAnsiTheme="minorHAnsi"/>
          <w:smallCaps/>
          <w:sz w:val="22"/>
          <w:szCs w:val="22"/>
        </w:rPr>
        <w:t>.</w:t>
      </w:r>
      <w:r w:rsidRPr="00DF600D">
        <w:rPr>
          <w:rFonts w:asciiTheme="minorHAnsi" w:hAnsiTheme="minorHAnsi"/>
          <w:smallCaps/>
          <w:sz w:val="22"/>
          <w:szCs w:val="22"/>
        </w:rPr>
        <w:t xml:space="preserve"> CND DO IAT (antigo IAP) – Da Empresa Requerente (Indicar a data de validade da certidão)</w:t>
      </w:r>
    </w:p>
    <w:p w14:paraId="5E8BAD5F" w14:textId="77777777" w:rsidR="0097463D" w:rsidRPr="00DF600D" w:rsidRDefault="0097463D" w:rsidP="0097463D">
      <w:pPr>
        <w:shd w:val="clear" w:color="auto" w:fill="FFFFFF"/>
        <w:ind w:firstLine="567"/>
        <w:jc w:val="both"/>
        <w:rPr>
          <w:rFonts w:asciiTheme="minorHAnsi" w:hAnsiTheme="minorHAnsi"/>
          <w:smallCaps/>
          <w:sz w:val="22"/>
          <w:szCs w:val="22"/>
        </w:rPr>
      </w:pPr>
    </w:p>
    <w:p w14:paraId="2F870B27" w14:textId="77777777" w:rsidR="0097463D" w:rsidRPr="00DF600D" w:rsidRDefault="0097463D" w:rsidP="0097463D">
      <w:pPr>
        <w:shd w:val="clear" w:color="auto" w:fill="FFFFFF"/>
        <w:jc w:val="both"/>
        <w:rPr>
          <w:rFonts w:asciiTheme="minorHAnsi" w:hAnsiTheme="minorHAnsi"/>
          <w:b/>
          <w:bCs/>
          <w:smallCaps/>
          <w:sz w:val="22"/>
          <w:szCs w:val="22"/>
        </w:rPr>
      </w:pPr>
      <w:r w:rsidRPr="00DF600D">
        <w:rPr>
          <w:rFonts w:asciiTheme="minorHAnsi" w:hAnsiTheme="minorHAnsi"/>
          <w:b/>
          <w:bCs/>
          <w:smallCaps/>
          <w:sz w:val="22"/>
          <w:szCs w:val="22"/>
        </w:rPr>
        <w:t>Regularidade Fiscal/Financeira/Ambiental dos sócios, acionistas e administradores</w:t>
      </w:r>
    </w:p>
    <w:p w14:paraId="6AC39163" w14:textId="77777777" w:rsidR="0097463D" w:rsidRPr="00DF600D" w:rsidRDefault="0097463D" w:rsidP="0097463D">
      <w:pPr>
        <w:shd w:val="clear" w:color="auto" w:fill="FFFFFF"/>
        <w:jc w:val="both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(    ) </w:t>
      </w:r>
      <w:r w:rsidRPr="00DF600D">
        <w:rPr>
          <w:rFonts w:asciiTheme="minorHAnsi" w:hAnsiTheme="minorHAnsi"/>
          <w:smallCaps/>
          <w:sz w:val="22"/>
          <w:szCs w:val="22"/>
        </w:rPr>
        <w:t>4. CND ESTADUAL – Dos sócios, acionistas e administradores (Indicar a data de validade da certidão)</w:t>
      </w:r>
    </w:p>
    <w:p w14:paraId="6BAD61F9" w14:textId="77777777" w:rsidR="0097463D" w:rsidRPr="00DF600D" w:rsidRDefault="0097463D" w:rsidP="0097463D">
      <w:pPr>
        <w:shd w:val="clear" w:color="auto" w:fill="FFFFFF"/>
        <w:jc w:val="both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(    ) </w:t>
      </w:r>
      <w:r w:rsidRPr="00DF600D">
        <w:rPr>
          <w:rFonts w:asciiTheme="minorHAnsi" w:hAnsiTheme="minorHAnsi"/>
          <w:smallCaps/>
          <w:sz w:val="22"/>
          <w:szCs w:val="22"/>
        </w:rPr>
        <w:t>4.1</w:t>
      </w:r>
      <w:r>
        <w:rPr>
          <w:rFonts w:asciiTheme="minorHAnsi" w:hAnsiTheme="minorHAnsi"/>
          <w:smallCaps/>
          <w:sz w:val="22"/>
          <w:szCs w:val="22"/>
        </w:rPr>
        <w:t>.</w:t>
      </w:r>
      <w:r w:rsidRPr="00DF600D">
        <w:rPr>
          <w:rFonts w:asciiTheme="minorHAnsi" w:hAnsiTheme="minorHAnsi"/>
          <w:smallCaps/>
          <w:sz w:val="22"/>
          <w:szCs w:val="22"/>
        </w:rPr>
        <w:t xml:space="preserve"> CND FEDERAL – Dos sócios, acionistas e administradores</w:t>
      </w:r>
      <w:r>
        <w:rPr>
          <w:rFonts w:asciiTheme="minorHAnsi" w:hAnsiTheme="minorHAnsi"/>
          <w:smallCaps/>
          <w:sz w:val="22"/>
          <w:szCs w:val="22"/>
        </w:rPr>
        <w:t xml:space="preserve"> </w:t>
      </w:r>
      <w:r w:rsidRPr="00DF600D">
        <w:rPr>
          <w:rFonts w:asciiTheme="minorHAnsi" w:hAnsiTheme="minorHAnsi"/>
          <w:smallCaps/>
          <w:sz w:val="22"/>
          <w:szCs w:val="22"/>
        </w:rPr>
        <w:t>(Indicar a data de validade da certidão)</w:t>
      </w:r>
    </w:p>
    <w:p w14:paraId="75947395" w14:textId="77777777" w:rsidR="0097463D" w:rsidRPr="00DF600D" w:rsidRDefault="0097463D" w:rsidP="0097463D">
      <w:pPr>
        <w:shd w:val="clear" w:color="auto" w:fill="FFFFFF"/>
        <w:jc w:val="both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(     ) </w:t>
      </w:r>
      <w:r w:rsidRPr="00DF600D">
        <w:rPr>
          <w:rFonts w:asciiTheme="minorHAnsi" w:hAnsiTheme="minorHAnsi"/>
          <w:smallCaps/>
          <w:sz w:val="22"/>
          <w:szCs w:val="22"/>
        </w:rPr>
        <w:t>4.2</w:t>
      </w:r>
      <w:r>
        <w:rPr>
          <w:rFonts w:asciiTheme="minorHAnsi" w:hAnsiTheme="minorHAnsi"/>
          <w:smallCaps/>
          <w:sz w:val="22"/>
          <w:szCs w:val="22"/>
        </w:rPr>
        <w:t>.</w:t>
      </w:r>
      <w:r w:rsidRPr="00DF600D">
        <w:rPr>
          <w:rFonts w:asciiTheme="minorHAnsi" w:hAnsiTheme="minorHAnsi"/>
          <w:smallCaps/>
          <w:sz w:val="22"/>
          <w:szCs w:val="22"/>
        </w:rPr>
        <w:t xml:space="preserve"> CND DA FOMENTO PARANÁ – Dos sócios, acionistas e administradores (Indicar a data de validade da certidão)</w:t>
      </w:r>
    </w:p>
    <w:p w14:paraId="5B230B25" w14:textId="77777777" w:rsidR="0097463D" w:rsidRPr="00DF600D" w:rsidRDefault="0097463D" w:rsidP="0097463D">
      <w:pPr>
        <w:shd w:val="clear" w:color="auto" w:fill="FFFFFF"/>
        <w:jc w:val="both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(    ) </w:t>
      </w:r>
      <w:r w:rsidRPr="00DF600D">
        <w:rPr>
          <w:rFonts w:asciiTheme="minorHAnsi" w:hAnsiTheme="minorHAnsi"/>
          <w:smallCaps/>
          <w:sz w:val="22"/>
          <w:szCs w:val="22"/>
        </w:rPr>
        <w:t>4.3</w:t>
      </w:r>
      <w:r>
        <w:rPr>
          <w:rFonts w:asciiTheme="minorHAnsi" w:hAnsiTheme="minorHAnsi"/>
          <w:smallCaps/>
          <w:sz w:val="22"/>
          <w:szCs w:val="22"/>
        </w:rPr>
        <w:t>.</w:t>
      </w:r>
      <w:r w:rsidRPr="00DF600D">
        <w:rPr>
          <w:rFonts w:asciiTheme="minorHAnsi" w:hAnsiTheme="minorHAnsi"/>
          <w:smallCaps/>
          <w:sz w:val="22"/>
          <w:szCs w:val="22"/>
        </w:rPr>
        <w:t xml:space="preserve"> CND DO IAT (antigo IAP) – Dos sócios, acionistas e administradores</w:t>
      </w:r>
      <w:r>
        <w:rPr>
          <w:rFonts w:asciiTheme="minorHAnsi" w:hAnsiTheme="minorHAnsi"/>
          <w:smallCaps/>
          <w:sz w:val="22"/>
          <w:szCs w:val="22"/>
        </w:rPr>
        <w:t xml:space="preserve"> </w:t>
      </w:r>
      <w:r w:rsidRPr="00DF600D">
        <w:rPr>
          <w:rFonts w:asciiTheme="minorHAnsi" w:hAnsiTheme="minorHAnsi"/>
          <w:smallCaps/>
          <w:sz w:val="22"/>
          <w:szCs w:val="22"/>
        </w:rPr>
        <w:t>(Indicar a data de validade da certidão)</w:t>
      </w:r>
    </w:p>
    <w:p w14:paraId="6A6F798F" w14:textId="77777777" w:rsidR="0097463D" w:rsidRDefault="0097463D" w:rsidP="0097463D">
      <w:pPr>
        <w:shd w:val="clear" w:color="auto" w:fill="FFFFFF"/>
        <w:jc w:val="both"/>
        <w:rPr>
          <w:rFonts w:asciiTheme="minorHAnsi" w:hAnsiTheme="minorHAnsi"/>
          <w:smallCaps/>
          <w:sz w:val="22"/>
          <w:szCs w:val="22"/>
        </w:rPr>
      </w:pPr>
    </w:p>
    <w:p w14:paraId="148C2AEF" w14:textId="0296E94A" w:rsidR="0084282C" w:rsidRPr="00F57394" w:rsidRDefault="0097463D" w:rsidP="00090797">
      <w:pPr>
        <w:shd w:val="clear" w:color="auto" w:fill="FFFFFF"/>
        <w:jc w:val="both"/>
        <w:rPr>
          <w:rFonts w:asciiTheme="minorHAnsi" w:hAnsiTheme="minorHAnsi"/>
          <w:smallCaps/>
          <w:sz w:val="22"/>
          <w:szCs w:val="22"/>
        </w:rPr>
      </w:pPr>
      <w:r w:rsidRPr="00DF600D">
        <w:rPr>
          <w:rFonts w:asciiTheme="minorHAnsi" w:hAnsiTheme="minorHAnsi"/>
          <w:smallCaps/>
          <w:sz w:val="22"/>
          <w:szCs w:val="22"/>
        </w:rPr>
        <w:t>Obs.: Todos os documentos em PDF devem ser salvos no modo vertical (orientação retrato)</w:t>
      </w:r>
      <w:r>
        <w:rPr>
          <w:rFonts w:asciiTheme="minorHAnsi" w:hAnsiTheme="minorHAnsi"/>
          <w:smallCaps/>
          <w:sz w:val="22"/>
          <w:szCs w:val="22"/>
        </w:rPr>
        <w:t xml:space="preserve"> e cada documento enviado em arquivo separado</w:t>
      </w:r>
      <w:r w:rsidRPr="00DF600D">
        <w:rPr>
          <w:rFonts w:asciiTheme="minorHAnsi" w:hAnsiTheme="minorHAnsi"/>
          <w:smallCaps/>
          <w:sz w:val="22"/>
          <w:szCs w:val="22"/>
        </w:rPr>
        <w:t>.</w:t>
      </w:r>
    </w:p>
    <w:sectPr w:rsidR="0084282C" w:rsidRPr="00F57394" w:rsidSect="00741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134" w:bottom="1276" w:left="567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A199" w14:textId="77777777" w:rsidR="00953B0C" w:rsidRDefault="00953B0C">
      <w:r>
        <w:separator/>
      </w:r>
    </w:p>
  </w:endnote>
  <w:endnote w:type="continuationSeparator" w:id="0">
    <w:p w14:paraId="47BC59CF" w14:textId="77777777" w:rsidR="00953B0C" w:rsidRDefault="0095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09DC" w14:textId="77777777" w:rsidR="00F57394" w:rsidRDefault="00F573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F03D" w14:textId="77777777" w:rsidR="00211FEC" w:rsidRPr="0074122D" w:rsidRDefault="00211FEC">
    <w:pPr>
      <w:pStyle w:val="Rodap"/>
      <w:jc w:val="right"/>
      <w:rPr>
        <w:sz w:val="18"/>
      </w:rPr>
    </w:pPr>
    <w:r w:rsidRPr="0074122D">
      <w:rPr>
        <w:sz w:val="18"/>
      </w:rPr>
      <w:fldChar w:fldCharType="begin"/>
    </w:r>
    <w:r w:rsidRPr="0074122D">
      <w:rPr>
        <w:sz w:val="18"/>
      </w:rPr>
      <w:instrText xml:space="preserve"> PAGE   \* MERGEFORMAT </w:instrText>
    </w:r>
    <w:r w:rsidRPr="0074122D">
      <w:rPr>
        <w:sz w:val="18"/>
      </w:rPr>
      <w:fldChar w:fldCharType="separate"/>
    </w:r>
    <w:r w:rsidR="00046535">
      <w:rPr>
        <w:noProof/>
        <w:sz w:val="18"/>
      </w:rPr>
      <w:t>4</w:t>
    </w:r>
    <w:r w:rsidRPr="0074122D">
      <w:rPr>
        <w:sz w:val="18"/>
      </w:rPr>
      <w:fldChar w:fldCharType="end"/>
    </w:r>
  </w:p>
  <w:p w14:paraId="5403441A" w14:textId="77777777" w:rsidR="00211FEC" w:rsidRPr="0074122D" w:rsidRDefault="00211FEC" w:rsidP="007412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92FD" w14:textId="77777777" w:rsidR="00F57394" w:rsidRDefault="00F573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18A10" w14:textId="77777777" w:rsidR="00953B0C" w:rsidRDefault="00953B0C">
      <w:r>
        <w:separator/>
      </w:r>
    </w:p>
  </w:footnote>
  <w:footnote w:type="continuationSeparator" w:id="0">
    <w:p w14:paraId="05FAD313" w14:textId="77777777" w:rsidR="00953B0C" w:rsidRDefault="00953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4AFC" w14:textId="77777777" w:rsidR="00F57394" w:rsidRDefault="00F573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7AEC" w14:textId="77777777" w:rsidR="00211FEC" w:rsidRDefault="00046535" w:rsidP="0074122D">
    <w:pPr>
      <w:pStyle w:val="Cabealho1"/>
      <w:jc w:val="right"/>
    </w:pPr>
    <w:r>
      <w:rPr>
        <w:noProof/>
        <w:lang w:val="en-US" w:eastAsia="en-US" w:bidi="ar-SA"/>
      </w:rPr>
      <w:drawing>
        <wp:inline distT="0" distB="0" distL="0" distR="0" wp14:anchorId="09AA6134" wp14:editId="685FAAF4">
          <wp:extent cx="1598694" cy="446482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v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128" cy="446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F1D3" w14:textId="77777777" w:rsidR="00F57394" w:rsidRDefault="00F573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FA2763"/>
    <w:multiLevelType w:val="hybridMultilevel"/>
    <w:tmpl w:val="87E248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E6677"/>
    <w:multiLevelType w:val="hybridMultilevel"/>
    <w:tmpl w:val="6E2857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94630"/>
    <w:multiLevelType w:val="multilevel"/>
    <w:tmpl w:val="A0B83CB6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ascii="Calibri" w:eastAsia="Times New Roman" w:hAnsi="Calibri"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Times New Roman" w:hAnsi="Calibri"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Times New Roman" w:hAnsi="Calibri" w:cs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Times New Roman" w:hAnsi="Calibri"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eastAsia="Times New Roman" w:hAnsi="Calibri" w:cs="Calibri" w:hint="default"/>
        <w:b/>
      </w:rPr>
    </w:lvl>
  </w:abstractNum>
  <w:abstractNum w:abstractNumId="9" w15:restartNumberingAfterBreak="0">
    <w:nsid w:val="2C0339CA"/>
    <w:multiLevelType w:val="multilevel"/>
    <w:tmpl w:val="B3B81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1187E4C"/>
    <w:multiLevelType w:val="multilevel"/>
    <w:tmpl w:val="B3B81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6DE5530"/>
    <w:multiLevelType w:val="hybridMultilevel"/>
    <w:tmpl w:val="A648B0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E0021"/>
    <w:multiLevelType w:val="hybridMultilevel"/>
    <w:tmpl w:val="52CE27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F16D5"/>
    <w:multiLevelType w:val="hybridMultilevel"/>
    <w:tmpl w:val="2D9876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F6FB2"/>
    <w:multiLevelType w:val="hybridMultilevel"/>
    <w:tmpl w:val="95A44C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3"/>
  </w:num>
  <w:num w:numId="11">
    <w:abstractNumId w:val="14"/>
  </w:num>
  <w:num w:numId="12">
    <w:abstractNumId w:val="12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CE"/>
    <w:rsid w:val="0001426F"/>
    <w:rsid w:val="00030551"/>
    <w:rsid w:val="000417AE"/>
    <w:rsid w:val="00046535"/>
    <w:rsid w:val="00061E93"/>
    <w:rsid w:val="00064286"/>
    <w:rsid w:val="00064F56"/>
    <w:rsid w:val="00075369"/>
    <w:rsid w:val="00077A77"/>
    <w:rsid w:val="00090681"/>
    <w:rsid w:val="00090797"/>
    <w:rsid w:val="000B45A0"/>
    <w:rsid w:val="000D3EFF"/>
    <w:rsid w:val="000D7157"/>
    <w:rsid w:val="000F27B6"/>
    <w:rsid w:val="000F6D40"/>
    <w:rsid w:val="001001E1"/>
    <w:rsid w:val="00124474"/>
    <w:rsid w:val="00125583"/>
    <w:rsid w:val="001328DE"/>
    <w:rsid w:val="00134583"/>
    <w:rsid w:val="001407E5"/>
    <w:rsid w:val="0014275C"/>
    <w:rsid w:val="001430A5"/>
    <w:rsid w:val="001440DB"/>
    <w:rsid w:val="00147830"/>
    <w:rsid w:val="00147953"/>
    <w:rsid w:val="00167E1D"/>
    <w:rsid w:val="00171DFA"/>
    <w:rsid w:val="001768C3"/>
    <w:rsid w:val="00176E39"/>
    <w:rsid w:val="001A1F36"/>
    <w:rsid w:val="001B0935"/>
    <w:rsid w:val="001F3FD5"/>
    <w:rsid w:val="00211FEC"/>
    <w:rsid w:val="00236CA6"/>
    <w:rsid w:val="00244790"/>
    <w:rsid w:val="002713EC"/>
    <w:rsid w:val="00277A87"/>
    <w:rsid w:val="002B2115"/>
    <w:rsid w:val="002C71B7"/>
    <w:rsid w:val="002D7076"/>
    <w:rsid w:val="002D7997"/>
    <w:rsid w:val="002F0DE3"/>
    <w:rsid w:val="00305060"/>
    <w:rsid w:val="003414E5"/>
    <w:rsid w:val="0035766C"/>
    <w:rsid w:val="0036720E"/>
    <w:rsid w:val="003B00AA"/>
    <w:rsid w:val="003B69C9"/>
    <w:rsid w:val="003D53FD"/>
    <w:rsid w:val="003D7490"/>
    <w:rsid w:val="00407AAA"/>
    <w:rsid w:val="00430FF7"/>
    <w:rsid w:val="0043600F"/>
    <w:rsid w:val="00444599"/>
    <w:rsid w:val="00457FC0"/>
    <w:rsid w:val="00466C4B"/>
    <w:rsid w:val="004738DD"/>
    <w:rsid w:val="00473E56"/>
    <w:rsid w:val="00483375"/>
    <w:rsid w:val="00483FD9"/>
    <w:rsid w:val="00484F10"/>
    <w:rsid w:val="004864A0"/>
    <w:rsid w:val="0048667E"/>
    <w:rsid w:val="004B2463"/>
    <w:rsid w:val="004B5560"/>
    <w:rsid w:val="004C78A8"/>
    <w:rsid w:val="004D2959"/>
    <w:rsid w:val="004D403E"/>
    <w:rsid w:val="004E4D43"/>
    <w:rsid w:val="00502A4F"/>
    <w:rsid w:val="00504F72"/>
    <w:rsid w:val="00541BC7"/>
    <w:rsid w:val="005606F9"/>
    <w:rsid w:val="00564065"/>
    <w:rsid w:val="00566614"/>
    <w:rsid w:val="00574871"/>
    <w:rsid w:val="00583278"/>
    <w:rsid w:val="005A10A0"/>
    <w:rsid w:val="005A3EDE"/>
    <w:rsid w:val="005B78CC"/>
    <w:rsid w:val="005C20D3"/>
    <w:rsid w:val="005D62F8"/>
    <w:rsid w:val="005E089A"/>
    <w:rsid w:val="005F65F2"/>
    <w:rsid w:val="00602389"/>
    <w:rsid w:val="00614DD3"/>
    <w:rsid w:val="006453AD"/>
    <w:rsid w:val="00655296"/>
    <w:rsid w:val="00656436"/>
    <w:rsid w:val="006624EE"/>
    <w:rsid w:val="006641E9"/>
    <w:rsid w:val="00694EF2"/>
    <w:rsid w:val="006A1C64"/>
    <w:rsid w:val="006A3D51"/>
    <w:rsid w:val="006D133C"/>
    <w:rsid w:val="006D4F9F"/>
    <w:rsid w:val="006E77D6"/>
    <w:rsid w:val="006F39F7"/>
    <w:rsid w:val="006F55DC"/>
    <w:rsid w:val="006F594C"/>
    <w:rsid w:val="00711D69"/>
    <w:rsid w:val="00716CC7"/>
    <w:rsid w:val="00732B4C"/>
    <w:rsid w:val="007336BB"/>
    <w:rsid w:val="00734F81"/>
    <w:rsid w:val="0074122D"/>
    <w:rsid w:val="007416E5"/>
    <w:rsid w:val="007500B2"/>
    <w:rsid w:val="007512F9"/>
    <w:rsid w:val="00751B07"/>
    <w:rsid w:val="00770BE9"/>
    <w:rsid w:val="00772605"/>
    <w:rsid w:val="00791BA6"/>
    <w:rsid w:val="0079639B"/>
    <w:rsid w:val="0079672C"/>
    <w:rsid w:val="007A5B8E"/>
    <w:rsid w:val="007F57F1"/>
    <w:rsid w:val="008133E3"/>
    <w:rsid w:val="0083782E"/>
    <w:rsid w:val="0084282C"/>
    <w:rsid w:val="00861BEA"/>
    <w:rsid w:val="00865E4D"/>
    <w:rsid w:val="00872813"/>
    <w:rsid w:val="008751E2"/>
    <w:rsid w:val="0089555A"/>
    <w:rsid w:val="008A24CA"/>
    <w:rsid w:val="008B37D1"/>
    <w:rsid w:val="008F414D"/>
    <w:rsid w:val="008F43C8"/>
    <w:rsid w:val="0092652E"/>
    <w:rsid w:val="00926547"/>
    <w:rsid w:val="00932B24"/>
    <w:rsid w:val="0093378C"/>
    <w:rsid w:val="00935E26"/>
    <w:rsid w:val="00943FF4"/>
    <w:rsid w:val="009449AC"/>
    <w:rsid w:val="009501C1"/>
    <w:rsid w:val="00953B0C"/>
    <w:rsid w:val="00955650"/>
    <w:rsid w:val="00964828"/>
    <w:rsid w:val="00971FD9"/>
    <w:rsid w:val="0097463D"/>
    <w:rsid w:val="00977D6E"/>
    <w:rsid w:val="00982833"/>
    <w:rsid w:val="00987FB2"/>
    <w:rsid w:val="009A2EC7"/>
    <w:rsid w:val="009A442D"/>
    <w:rsid w:val="009B789A"/>
    <w:rsid w:val="009C1392"/>
    <w:rsid w:val="009E7837"/>
    <w:rsid w:val="009F221C"/>
    <w:rsid w:val="009F30F8"/>
    <w:rsid w:val="00A16A2C"/>
    <w:rsid w:val="00A31D32"/>
    <w:rsid w:val="00A45735"/>
    <w:rsid w:val="00A51D3B"/>
    <w:rsid w:val="00A64C43"/>
    <w:rsid w:val="00A65915"/>
    <w:rsid w:val="00A90BD2"/>
    <w:rsid w:val="00A91421"/>
    <w:rsid w:val="00AA6BA3"/>
    <w:rsid w:val="00AB7F1C"/>
    <w:rsid w:val="00AD5AE4"/>
    <w:rsid w:val="00AE6D01"/>
    <w:rsid w:val="00B01E06"/>
    <w:rsid w:val="00B318F3"/>
    <w:rsid w:val="00B40230"/>
    <w:rsid w:val="00B40D11"/>
    <w:rsid w:val="00B473FA"/>
    <w:rsid w:val="00B47F6E"/>
    <w:rsid w:val="00B729D0"/>
    <w:rsid w:val="00B73FAA"/>
    <w:rsid w:val="00B7792D"/>
    <w:rsid w:val="00B87A53"/>
    <w:rsid w:val="00BB0C01"/>
    <w:rsid w:val="00BC195E"/>
    <w:rsid w:val="00BD11AF"/>
    <w:rsid w:val="00BD1A31"/>
    <w:rsid w:val="00BD5AB9"/>
    <w:rsid w:val="00C42DB1"/>
    <w:rsid w:val="00C70217"/>
    <w:rsid w:val="00C71476"/>
    <w:rsid w:val="00C73D45"/>
    <w:rsid w:val="00C81158"/>
    <w:rsid w:val="00C86B45"/>
    <w:rsid w:val="00C90149"/>
    <w:rsid w:val="00CC155A"/>
    <w:rsid w:val="00CE0795"/>
    <w:rsid w:val="00CE4472"/>
    <w:rsid w:val="00CF359F"/>
    <w:rsid w:val="00D05B53"/>
    <w:rsid w:val="00D11D71"/>
    <w:rsid w:val="00D22B1B"/>
    <w:rsid w:val="00D25665"/>
    <w:rsid w:val="00D405CE"/>
    <w:rsid w:val="00D45749"/>
    <w:rsid w:val="00D5010E"/>
    <w:rsid w:val="00D51513"/>
    <w:rsid w:val="00D756EA"/>
    <w:rsid w:val="00D7687C"/>
    <w:rsid w:val="00D809F5"/>
    <w:rsid w:val="00D93F8F"/>
    <w:rsid w:val="00D97144"/>
    <w:rsid w:val="00DA6BC5"/>
    <w:rsid w:val="00DC1567"/>
    <w:rsid w:val="00DC190F"/>
    <w:rsid w:val="00DE1CBE"/>
    <w:rsid w:val="00E0264D"/>
    <w:rsid w:val="00E044DD"/>
    <w:rsid w:val="00E40143"/>
    <w:rsid w:val="00E440B4"/>
    <w:rsid w:val="00E45633"/>
    <w:rsid w:val="00E57036"/>
    <w:rsid w:val="00E66B44"/>
    <w:rsid w:val="00E95821"/>
    <w:rsid w:val="00EA059F"/>
    <w:rsid w:val="00EA161B"/>
    <w:rsid w:val="00EB0AE0"/>
    <w:rsid w:val="00EB19C6"/>
    <w:rsid w:val="00EB4EAD"/>
    <w:rsid w:val="00ED1476"/>
    <w:rsid w:val="00EE08E1"/>
    <w:rsid w:val="00EE0B34"/>
    <w:rsid w:val="00EF7B14"/>
    <w:rsid w:val="00F00EA4"/>
    <w:rsid w:val="00F03CC5"/>
    <w:rsid w:val="00F2177E"/>
    <w:rsid w:val="00F45D21"/>
    <w:rsid w:val="00F522BD"/>
    <w:rsid w:val="00F57394"/>
    <w:rsid w:val="00F817A2"/>
    <w:rsid w:val="00F81B8E"/>
    <w:rsid w:val="00F96E80"/>
    <w:rsid w:val="00FC0A1D"/>
    <w:rsid w:val="00FC32C0"/>
    <w:rsid w:val="00FC7544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3879A0"/>
  <w15:docId w15:val="{282DAE21-3A7D-314F-BD92-1E2293EC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D9"/>
    <w:pPr>
      <w:widowControl w:val="0"/>
      <w:suppressAutoHyphens/>
      <w:textAlignment w:val="baseline"/>
    </w:pPr>
    <w:rPr>
      <w:rFonts w:eastAsia="Bitstream Vera Sans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971FD9"/>
    <w:rPr>
      <w:rFonts w:ascii="Symbol" w:hAnsi="Symbol" w:cs="Symbol"/>
      <w:color w:val="auto"/>
    </w:rPr>
  </w:style>
  <w:style w:type="character" w:customStyle="1" w:styleId="WW8Num3z1">
    <w:name w:val="WW8Num3z1"/>
    <w:rsid w:val="00971FD9"/>
    <w:rPr>
      <w:rFonts w:ascii="Courier New" w:hAnsi="Courier New" w:cs="Courier New"/>
    </w:rPr>
  </w:style>
  <w:style w:type="character" w:customStyle="1" w:styleId="WW8Num3z2">
    <w:name w:val="WW8Num3z2"/>
    <w:rsid w:val="00971FD9"/>
    <w:rPr>
      <w:rFonts w:ascii="Wingdings" w:hAnsi="Wingdings" w:cs="Wingdings"/>
    </w:rPr>
  </w:style>
  <w:style w:type="character" w:customStyle="1" w:styleId="WW8Num3z6">
    <w:name w:val="WW8Num3z6"/>
    <w:rsid w:val="00971FD9"/>
    <w:rPr>
      <w:rFonts w:ascii="Symbol" w:hAnsi="Symbol" w:cs="Symbol"/>
    </w:rPr>
  </w:style>
  <w:style w:type="character" w:customStyle="1" w:styleId="WW8Num6z0">
    <w:name w:val="WW8Num6z0"/>
    <w:rsid w:val="00971FD9"/>
    <w:rPr>
      <w:rFonts w:ascii="Symbol" w:hAnsi="Symbol" w:cs="Symbol"/>
      <w:color w:val="auto"/>
    </w:rPr>
  </w:style>
  <w:style w:type="character" w:customStyle="1" w:styleId="WW8Num6z1">
    <w:name w:val="WW8Num6z1"/>
    <w:rsid w:val="00971FD9"/>
    <w:rPr>
      <w:rFonts w:ascii="Courier New" w:hAnsi="Courier New" w:cs="Courier New"/>
    </w:rPr>
  </w:style>
  <w:style w:type="character" w:customStyle="1" w:styleId="WW8Num6z2">
    <w:name w:val="WW8Num6z2"/>
    <w:rsid w:val="00971FD9"/>
    <w:rPr>
      <w:rFonts w:ascii="Wingdings" w:hAnsi="Wingdings" w:cs="Wingdings"/>
    </w:rPr>
  </w:style>
  <w:style w:type="character" w:customStyle="1" w:styleId="WW8Num6z3">
    <w:name w:val="WW8Num6z3"/>
    <w:rsid w:val="00971FD9"/>
    <w:rPr>
      <w:rFonts w:ascii="Symbol" w:hAnsi="Symbol" w:cs="Symbol"/>
    </w:rPr>
  </w:style>
  <w:style w:type="character" w:customStyle="1" w:styleId="Fontepargpadro2">
    <w:name w:val="Fonte parág. padrão2"/>
    <w:rsid w:val="00971FD9"/>
  </w:style>
  <w:style w:type="character" w:customStyle="1" w:styleId="Absatz-Standardschriftart">
    <w:name w:val="Absatz-Standardschriftart"/>
    <w:rsid w:val="00971FD9"/>
  </w:style>
  <w:style w:type="character" w:customStyle="1" w:styleId="Fontepargpadro1">
    <w:name w:val="Fonte parág. padrão1"/>
    <w:rsid w:val="00971FD9"/>
  </w:style>
  <w:style w:type="character" w:customStyle="1" w:styleId="CabealhoChar">
    <w:name w:val="Cabeçalho Char"/>
    <w:uiPriority w:val="99"/>
    <w:rsid w:val="00971FD9"/>
    <w:rPr>
      <w:rFonts w:cs="Mangal"/>
      <w:szCs w:val="21"/>
    </w:rPr>
  </w:style>
  <w:style w:type="character" w:customStyle="1" w:styleId="RodapChar">
    <w:name w:val="Rodapé Char"/>
    <w:uiPriority w:val="99"/>
    <w:rsid w:val="00971FD9"/>
    <w:rPr>
      <w:rFonts w:cs="Mangal"/>
      <w:szCs w:val="21"/>
    </w:rPr>
  </w:style>
  <w:style w:type="character" w:customStyle="1" w:styleId="Recuodecorpodetexto2Char">
    <w:name w:val="Recuo de corpo de texto 2 Char"/>
    <w:rsid w:val="00971FD9"/>
    <w:rPr>
      <w:rFonts w:eastAsia="Times New Roman" w:cs="Times New Roman"/>
      <w:sz w:val="26"/>
      <w:szCs w:val="20"/>
      <w:lang w:bidi="ar-SA"/>
    </w:rPr>
  </w:style>
  <w:style w:type="character" w:customStyle="1" w:styleId="apple-converted-space">
    <w:name w:val="apple-converted-space"/>
    <w:basedOn w:val="Fontepargpadro1"/>
    <w:rsid w:val="00971FD9"/>
  </w:style>
  <w:style w:type="character" w:customStyle="1" w:styleId="Fontepargpadro5">
    <w:name w:val="Fonte parág. padrão5"/>
    <w:rsid w:val="00971FD9"/>
  </w:style>
  <w:style w:type="character" w:customStyle="1" w:styleId="qterm">
    <w:name w:val="qterm"/>
    <w:basedOn w:val="Fontepargpadro1"/>
    <w:rsid w:val="00971FD9"/>
  </w:style>
  <w:style w:type="character" w:customStyle="1" w:styleId="TextodebaloChar">
    <w:name w:val="Texto de balão Char"/>
    <w:rsid w:val="00971FD9"/>
    <w:rPr>
      <w:rFonts w:ascii="Tahoma" w:eastAsia="Bitstream Vera Sans" w:hAnsi="Tahoma" w:cs="Mangal"/>
      <w:kern w:val="1"/>
      <w:sz w:val="16"/>
      <w:szCs w:val="14"/>
      <w:lang w:eastAsia="zh-CN" w:bidi="hi-IN"/>
    </w:rPr>
  </w:style>
  <w:style w:type="paragraph" w:customStyle="1" w:styleId="Ttulo2">
    <w:name w:val="Título2"/>
    <w:basedOn w:val="Normal"/>
    <w:next w:val="Corpodetexto"/>
    <w:rsid w:val="00971F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71FD9"/>
    <w:pPr>
      <w:spacing w:after="120"/>
    </w:pPr>
  </w:style>
  <w:style w:type="paragraph" w:styleId="Lista">
    <w:name w:val="List"/>
    <w:basedOn w:val="Textbody"/>
    <w:rsid w:val="00971FD9"/>
  </w:style>
  <w:style w:type="paragraph" w:styleId="Legenda">
    <w:name w:val="caption"/>
    <w:basedOn w:val="Normal"/>
    <w:qFormat/>
    <w:rsid w:val="00971FD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71FD9"/>
    <w:pPr>
      <w:suppressLineNumbers/>
    </w:pPr>
  </w:style>
  <w:style w:type="paragraph" w:customStyle="1" w:styleId="Ttulo1">
    <w:name w:val="Título1"/>
    <w:basedOn w:val="Normal"/>
    <w:next w:val="Corpodetexto"/>
    <w:rsid w:val="00971FD9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customStyle="1" w:styleId="Standard">
    <w:name w:val="Standard"/>
    <w:rsid w:val="00971FD9"/>
    <w:pPr>
      <w:widowControl w:val="0"/>
      <w:suppressAutoHyphens/>
      <w:textAlignment w:val="baseline"/>
    </w:pPr>
    <w:rPr>
      <w:rFonts w:eastAsia="Bitstream Ver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71FD9"/>
    <w:pPr>
      <w:spacing w:after="120"/>
    </w:pPr>
  </w:style>
  <w:style w:type="paragraph" w:customStyle="1" w:styleId="WW-Ttulo">
    <w:name w:val="WW-Título"/>
    <w:basedOn w:val="Standard"/>
    <w:next w:val="Textbody"/>
    <w:rsid w:val="00971FD9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styleId="Subttulo">
    <w:name w:val="Subtitle"/>
    <w:basedOn w:val="WW-Ttulo"/>
    <w:next w:val="Textbody"/>
    <w:qFormat/>
    <w:rsid w:val="00971FD9"/>
    <w:pPr>
      <w:jc w:val="center"/>
    </w:pPr>
    <w:rPr>
      <w:i/>
      <w:iCs/>
    </w:rPr>
  </w:style>
  <w:style w:type="paragraph" w:customStyle="1" w:styleId="Legenda1">
    <w:name w:val="Legenda1"/>
    <w:basedOn w:val="Standard"/>
    <w:rsid w:val="00971F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71FD9"/>
    <w:pPr>
      <w:suppressLineNumbers/>
    </w:pPr>
  </w:style>
  <w:style w:type="paragraph" w:customStyle="1" w:styleId="Cabealho1">
    <w:name w:val="Cabeçalho1"/>
    <w:basedOn w:val="Standard"/>
    <w:rsid w:val="00971FD9"/>
    <w:pPr>
      <w:suppressLineNumbers/>
    </w:pPr>
  </w:style>
  <w:style w:type="paragraph" w:customStyle="1" w:styleId="Rodap1">
    <w:name w:val="Rodapé1"/>
    <w:basedOn w:val="Standard"/>
    <w:rsid w:val="00971FD9"/>
    <w:pPr>
      <w:suppressLineNumbers/>
    </w:pPr>
  </w:style>
  <w:style w:type="paragraph" w:styleId="Cabealho">
    <w:name w:val="header"/>
    <w:basedOn w:val="Normal"/>
    <w:uiPriority w:val="99"/>
    <w:rsid w:val="00971FD9"/>
    <w:rPr>
      <w:rFonts w:cs="Mangal"/>
      <w:szCs w:val="21"/>
    </w:rPr>
  </w:style>
  <w:style w:type="paragraph" w:styleId="Rodap">
    <w:name w:val="footer"/>
    <w:basedOn w:val="Normal"/>
    <w:uiPriority w:val="99"/>
    <w:rsid w:val="00971FD9"/>
    <w:rPr>
      <w:rFonts w:cs="Mangal"/>
      <w:szCs w:val="21"/>
    </w:rPr>
  </w:style>
  <w:style w:type="paragraph" w:customStyle="1" w:styleId="Recuodecorpodetexto21">
    <w:name w:val="Recuo de corpo de texto 21"/>
    <w:basedOn w:val="Standard"/>
    <w:rsid w:val="00971FD9"/>
    <w:pPr>
      <w:spacing w:line="380" w:lineRule="atLeast"/>
      <w:ind w:left="60"/>
      <w:jc w:val="both"/>
    </w:pPr>
    <w:rPr>
      <w:rFonts w:eastAsia="Times New Roman"/>
      <w:sz w:val="26"/>
      <w:szCs w:val="20"/>
      <w:lang w:bidi="ar-SA"/>
    </w:rPr>
  </w:style>
  <w:style w:type="paragraph" w:customStyle="1" w:styleId="Standarduser">
    <w:name w:val="Standard (user)"/>
    <w:rsid w:val="00971FD9"/>
    <w:pPr>
      <w:suppressAutoHyphens/>
      <w:textAlignment w:val="baseline"/>
    </w:pPr>
    <w:rPr>
      <w:rFonts w:eastAsia="Arial" w:cs="Book Antiqua"/>
      <w:kern w:val="1"/>
      <w:lang w:eastAsia="zh-CN"/>
    </w:rPr>
  </w:style>
  <w:style w:type="paragraph" w:customStyle="1" w:styleId="Textbodyindentuser">
    <w:name w:val="Text body indent (user)"/>
    <w:basedOn w:val="Standarduser"/>
    <w:rsid w:val="00971FD9"/>
    <w:pPr>
      <w:spacing w:after="200" w:line="276" w:lineRule="auto"/>
      <w:jc w:val="center"/>
    </w:pPr>
    <w:rPr>
      <w:rFonts w:ascii="Umbrella" w:eastAsia="Calibri" w:hAnsi="Umbrella" w:cs="Times New Roman"/>
      <w:color w:val="000080"/>
      <w:sz w:val="36"/>
    </w:rPr>
  </w:style>
  <w:style w:type="paragraph" w:styleId="NormalWeb">
    <w:name w:val="Normal (Web)"/>
    <w:basedOn w:val="Normal"/>
    <w:uiPriority w:val="99"/>
    <w:rsid w:val="00971FD9"/>
    <w:pPr>
      <w:widowControl/>
      <w:suppressAutoHyphens w:val="0"/>
      <w:spacing w:before="280" w:after="280"/>
      <w:textAlignment w:val="auto"/>
    </w:pPr>
    <w:rPr>
      <w:rFonts w:eastAsia="Times New Roman"/>
      <w:lang w:bidi="ar-SA"/>
    </w:rPr>
  </w:style>
  <w:style w:type="paragraph" w:styleId="Textodebalo">
    <w:name w:val="Balloon Text"/>
    <w:basedOn w:val="Normal"/>
    <w:rsid w:val="00971FD9"/>
    <w:rPr>
      <w:rFonts w:ascii="Tahoma" w:hAnsi="Tahoma" w:cs="Mangal"/>
      <w:sz w:val="16"/>
      <w:szCs w:val="14"/>
    </w:rPr>
  </w:style>
  <w:style w:type="paragraph" w:styleId="PargrafodaLista">
    <w:name w:val="List Paragraph"/>
    <w:basedOn w:val="Normal"/>
    <w:qFormat/>
    <w:rsid w:val="00971FD9"/>
    <w:pPr>
      <w:ind w:left="720"/>
      <w:contextualSpacing/>
    </w:pPr>
    <w:rPr>
      <w:rFonts w:cs="Mangal"/>
      <w:szCs w:val="21"/>
    </w:rPr>
  </w:style>
  <w:style w:type="paragraph" w:customStyle="1" w:styleId="Contedodatabela">
    <w:name w:val="Conteúdo da tabela"/>
    <w:basedOn w:val="Normal"/>
    <w:rsid w:val="00971FD9"/>
    <w:pPr>
      <w:suppressLineNumbers/>
    </w:pPr>
  </w:style>
  <w:style w:type="paragraph" w:customStyle="1" w:styleId="Ttulodetabela">
    <w:name w:val="Título de tabela"/>
    <w:basedOn w:val="Contedodatabela"/>
    <w:rsid w:val="00971FD9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F4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2-nfase1">
    <w:name w:val="Medium Shading 2 Accent 1"/>
    <w:basedOn w:val="Tabelanormal"/>
    <w:uiPriority w:val="64"/>
    <w:rsid w:val="005640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5640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12558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B473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473FA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473FA"/>
    <w:rPr>
      <w:rFonts w:eastAsia="Bitstream Vera Sans" w:cs="Mangal"/>
      <w:kern w:val="1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73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73FA"/>
    <w:rPr>
      <w:rFonts w:eastAsia="Bitstream Vera Sans" w:cs="Mangal"/>
      <w:b/>
      <w:bCs/>
      <w:kern w:val="1"/>
      <w:szCs w:val="18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F57394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F57394"/>
    <w:rPr>
      <w:vertAlign w:val="superscript"/>
    </w:rPr>
  </w:style>
  <w:style w:type="paragraph" w:customStyle="1" w:styleId="artart">
    <w:name w:val="artart"/>
    <w:basedOn w:val="Normal"/>
    <w:rsid w:val="00F57394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597D9DF3104D8ABE8B3103CFD6E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36B7C1-0AEC-4242-8C00-CDBAC6F8AA02}"/>
      </w:docPartPr>
      <w:docPartBody>
        <w:p w:rsidR="00494C18" w:rsidRDefault="0044139E" w:rsidP="0044139E">
          <w:pPr>
            <w:pStyle w:val="7A597D9DF3104D8ABE8B3103CFD6E7AB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2A7984C5114FE9B97A8EAE6B8FD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3856DF-B1B4-4A3F-AF91-02F56C3EE2DB}"/>
      </w:docPartPr>
      <w:docPartBody>
        <w:p w:rsidR="00494C18" w:rsidRDefault="0044139E" w:rsidP="0044139E">
          <w:pPr>
            <w:pStyle w:val="F72A7984C5114FE9B97A8EAE6B8FD689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BDA3A64FCB4896B729113D14C7CB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2E76BE-B300-401B-BB85-F723E55DD725}"/>
      </w:docPartPr>
      <w:docPartBody>
        <w:p w:rsidR="00494C18" w:rsidRDefault="0044139E" w:rsidP="0044139E">
          <w:pPr>
            <w:pStyle w:val="FABDA3A64FCB4896B729113D14C7CB80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67954048D34AB7B176D01FB37EA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7B0C2-AB48-42CF-90C0-B47F8C619B7E}"/>
      </w:docPartPr>
      <w:docPartBody>
        <w:p w:rsidR="00494C18" w:rsidRDefault="0044139E" w:rsidP="0044139E">
          <w:pPr>
            <w:pStyle w:val="3067954048D34AB7B176D01FB37EA0E1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B37B10BECA4577B1A9A8C09FE780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F06165-C8EA-4B0E-B392-022CFBC78E9D}"/>
      </w:docPartPr>
      <w:docPartBody>
        <w:p w:rsidR="00494C18" w:rsidRDefault="0044139E" w:rsidP="0044139E">
          <w:pPr>
            <w:pStyle w:val="3BB37B10BECA4577B1A9A8C09FE780FA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AE3821FF874697813DF5C1F0308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F6A4A6-4497-44E1-87F4-797FE9341A81}"/>
      </w:docPartPr>
      <w:docPartBody>
        <w:p w:rsidR="00494C18" w:rsidRDefault="0044139E" w:rsidP="0044139E">
          <w:pPr>
            <w:pStyle w:val="CAAE3821FF874697813DF5C1F030869F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06819E4287490A97AB745281F08A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12DA4-D148-47A6-B499-8B7FDF001A43}"/>
      </w:docPartPr>
      <w:docPartBody>
        <w:p w:rsidR="00494C18" w:rsidRDefault="0044139E" w:rsidP="0044139E">
          <w:pPr>
            <w:pStyle w:val="1506819E4287490A97AB745281F08A06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923E3979B44D4ABDC30EF2E73DC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90231A-0E59-40AC-835B-F2B26D3B2B49}"/>
      </w:docPartPr>
      <w:docPartBody>
        <w:p w:rsidR="00494C18" w:rsidRDefault="0044139E" w:rsidP="0044139E">
          <w:pPr>
            <w:pStyle w:val="9C923E3979B44D4ABDC30EF2E73DCCCA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324578891C49DC853D1C50AC7A70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90843-B26F-4CC0-B085-DA4D8C50D78B}"/>
      </w:docPartPr>
      <w:docPartBody>
        <w:p w:rsidR="00494C18" w:rsidRDefault="0044139E" w:rsidP="0044139E">
          <w:pPr>
            <w:pStyle w:val="23324578891C49DC853D1C50AC7A7099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DB5E489B6E4035830D3D49EDE825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5B818B-F0F3-49E8-BC2B-92C4B75531CD}"/>
      </w:docPartPr>
      <w:docPartBody>
        <w:p w:rsidR="00494C18" w:rsidRDefault="0044139E" w:rsidP="0044139E">
          <w:pPr>
            <w:pStyle w:val="A0DB5E489B6E4035830D3D49EDE825E0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2473D55047A7B006061497ABD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180E5-48E7-4D07-8378-D68E7A56B700}"/>
      </w:docPartPr>
      <w:docPartBody>
        <w:p w:rsidR="00494C18" w:rsidRDefault="0044139E" w:rsidP="0044139E">
          <w:pPr>
            <w:pStyle w:val="3E8C2473D55047A7B006061497ABD1D0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C291A9675147F6BFCBBA37FB33BC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D0AAF4-1786-4B9D-92E1-0BC41B32AFD8}"/>
      </w:docPartPr>
      <w:docPartBody>
        <w:p w:rsidR="00494C18" w:rsidRDefault="0044139E" w:rsidP="0044139E">
          <w:pPr>
            <w:pStyle w:val="96C291A9675147F6BFCBBA37FB33BC90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5352780087324AAC1CC9F3CD71A6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4ADFE2-B979-CE4C-9F78-A486C8527912}"/>
      </w:docPartPr>
      <w:docPartBody>
        <w:p w:rsidR="003C4395" w:rsidRDefault="000D72A9" w:rsidP="000D72A9">
          <w:pPr>
            <w:pStyle w:val="F05352780087324AAC1CC9F3CD71A67C"/>
          </w:pPr>
          <w:r w:rsidRPr="00F45D21">
            <w:rPr>
              <w:rStyle w:val="TextodoEspaoReservado"/>
              <w:smallCaps/>
              <w:kern w:val="2"/>
            </w:rPr>
            <w:t>Clique aqui para digitar o NOME.</w:t>
          </w:r>
        </w:p>
      </w:docPartBody>
    </w:docPart>
    <w:docPart>
      <w:docPartPr>
        <w:name w:val="F7178B7AA0F2F64CB64EEF711276F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DE5F3-CCBE-C442-A744-29A64E8EB493}"/>
      </w:docPartPr>
      <w:docPartBody>
        <w:p w:rsidR="003C4395" w:rsidRDefault="000D72A9" w:rsidP="000D72A9">
          <w:pPr>
            <w:pStyle w:val="F7178B7AA0F2F64CB64EEF711276F0B9"/>
          </w:pPr>
          <w:r w:rsidRPr="00F45D21">
            <w:rPr>
              <w:rStyle w:val="TextodoEspaoReservado"/>
              <w:smallCaps/>
              <w:kern w:val="2"/>
            </w:rPr>
            <w:t>Clique aqui para digitar o CARGO.</w:t>
          </w:r>
        </w:p>
      </w:docPartBody>
    </w:docPart>
    <w:docPart>
      <w:docPartPr>
        <w:name w:val="71C0B6E2B2F8A04B8C4C5F30BD678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A3DE0-C2FE-BE4F-A59C-8C0596E1521C}"/>
      </w:docPartPr>
      <w:docPartBody>
        <w:p w:rsidR="003C4395" w:rsidRDefault="000D72A9" w:rsidP="000D72A9">
          <w:pPr>
            <w:pStyle w:val="71C0B6E2B2F8A04B8C4C5F30BD678BE4"/>
          </w:pPr>
          <w:r w:rsidRPr="00F45D21">
            <w:rPr>
              <w:rStyle w:val="TextodoEspaoReservado"/>
              <w:smallCaps/>
              <w:kern w:val="2"/>
            </w:rPr>
            <w:t>Clique aqui para digitar o NOME.</w:t>
          </w:r>
        </w:p>
      </w:docPartBody>
    </w:docPart>
    <w:docPart>
      <w:docPartPr>
        <w:name w:val="1E78923A1688AC48BDB8229C18EF5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A49C2A-A0FF-0A41-BC97-7E898398D48C}"/>
      </w:docPartPr>
      <w:docPartBody>
        <w:p w:rsidR="003C4395" w:rsidRDefault="000D72A9" w:rsidP="000D72A9">
          <w:pPr>
            <w:pStyle w:val="1E78923A1688AC48BDB8229C18EF5239"/>
          </w:pPr>
          <w:r w:rsidRPr="00F45D21">
            <w:rPr>
              <w:rStyle w:val="TextodoEspaoReservado"/>
              <w:smallCaps/>
              <w:kern w:val="2"/>
            </w:rPr>
            <w:t>Clique aqui para digitar o CARGO.</w:t>
          </w:r>
        </w:p>
      </w:docPartBody>
    </w:docPart>
    <w:docPart>
      <w:docPartPr>
        <w:name w:val="828CA7C4CFBC4C4D9C779369EE8D25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CB851-581A-3047-AC20-4121F69AE30C}"/>
      </w:docPartPr>
      <w:docPartBody>
        <w:p w:rsidR="003C4395" w:rsidRDefault="000D72A9" w:rsidP="000D72A9">
          <w:pPr>
            <w:pStyle w:val="828CA7C4CFBC4C4D9C779369EE8D257E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B7949D6B27ED42BE395D742D71E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530B8-2C5D-A440-8DF2-454263C8C608}"/>
      </w:docPartPr>
      <w:docPartBody>
        <w:p w:rsidR="003C4395" w:rsidRDefault="000D72A9" w:rsidP="000D72A9">
          <w:pPr>
            <w:pStyle w:val="FAB7949D6B27ED42BE395D742D71EE42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E11B280672EB49AB9D4A427976D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8AF67-A6AE-464D-8EA5-B9EC6478FF92}"/>
      </w:docPartPr>
      <w:docPartBody>
        <w:p w:rsidR="000028D1" w:rsidRDefault="00755A45" w:rsidP="00755A45">
          <w:pPr>
            <w:pStyle w:val="78E11B280672EB49AB9D4A427976D9EC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F516155E25D74980022C934A233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89FE5-2475-4641-9F43-FC6AD3EEC801}"/>
      </w:docPartPr>
      <w:docPartBody>
        <w:p w:rsidR="000028D1" w:rsidRDefault="00755A45" w:rsidP="00755A45">
          <w:pPr>
            <w:pStyle w:val="BCF516155E25D74980022C934A233951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8E0BE9C83E9346B0BBFC233CD9C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547E04-C9F4-934D-A28A-A85D925ACD9C}"/>
      </w:docPartPr>
      <w:docPartBody>
        <w:p w:rsidR="000028D1" w:rsidRDefault="00755A45" w:rsidP="00755A45">
          <w:pPr>
            <w:pStyle w:val="0F8E0BE9C83E9346B0BBFC233CD9C466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DC3AAFC3C8CB4A86C1DABC6EADC9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0D832B-7155-A646-9536-F7140C4F711F}"/>
      </w:docPartPr>
      <w:docPartBody>
        <w:p w:rsidR="000028D1" w:rsidRDefault="00755A45" w:rsidP="00755A45">
          <w:pPr>
            <w:pStyle w:val="57DC3AAFC3C8CB4A86C1DABC6EADC99B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795D1555975243ABEFDB4E5D1A4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699028-6940-814C-94FB-214B28895EE6}"/>
      </w:docPartPr>
      <w:docPartBody>
        <w:p w:rsidR="000028D1" w:rsidRDefault="00755A45" w:rsidP="00755A45">
          <w:pPr>
            <w:pStyle w:val="FC795D1555975243ABEFDB4E5D1A479C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98A68DF2B95145B9AC003DA2E5FB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FF9A4-8414-164B-818D-3947B368E791}"/>
      </w:docPartPr>
      <w:docPartBody>
        <w:p w:rsidR="000028D1" w:rsidRDefault="00755A45" w:rsidP="00755A45">
          <w:pPr>
            <w:pStyle w:val="BA98A68DF2B95145B9AC003DA2E5FBD5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1C661283A5F540B258996802D603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FB8E4-B36B-4A4A-BA5B-56281572C104}"/>
      </w:docPartPr>
      <w:docPartBody>
        <w:p w:rsidR="000028D1" w:rsidRDefault="00755A45" w:rsidP="00755A45">
          <w:pPr>
            <w:pStyle w:val="431C661283A5F540B258996802D6030C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FC3"/>
    <w:rsid w:val="000028D1"/>
    <w:rsid w:val="00030131"/>
    <w:rsid w:val="000D72A9"/>
    <w:rsid w:val="002C5B01"/>
    <w:rsid w:val="003821FE"/>
    <w:rsid w:val="003C4395"/>
    <w:rsid w:val="0044139E"/>
    <w:rsid w:val="00486D4C"/>
    <w:rsid w:val="00494C18"/>
    <w:rsid w:val="00495E02"/>
    <w:rsid w:val="004A6EC0"/>
    <w:rsid w:val="004E3460"/>
    <w:rsid w:val="0050705B"/>
    <w:rsid w:val="00595D9F"/>
    <w:rsid w:val="00600742"/>
    <w:rsid w:val="00755A45"/>
    <w:rsid w:val="007B2757"/>
    <w:rsid w:val="00911E69"/>
    <w:rsid w:val="00A010BC"/>
    <w:rsid w:val="00A05084"/>
    <w:rsid w:val="00A54F28"/>
    <w:rsid w:val="00AA10E3"/>
    <w:rsid w:val="00C1797C"/>
    <w:rsid w:val="00C25FC3"/>
    <w:rsid w:val="00C303B2"/>
    <w:rsid w:val="00CE0826"/>
    <w:rsid w:val="00CE477E"/>
    <w:rsid w:val="00D55D98"/>
    <w:rsid w:val="00E93B73"/>
    <w:rsid w:val="00F448F4"/>
    <w:rsid w:val="00FC251A"/>
    <w:rsid w:val="00FE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D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55A45"/>
    <w:rPr>
      <w:color w:val="808080"/>
    </w:rPr>
  </w:style>
  <w:style w:type="paragraph" w:customStyle="1" w:styleId="F05352780087324AAC1CC9F3CD71A67C">
    <w:name w:val="F05352780087324AAC1CC9F3CD71A67C"/>
    <w:rsid w:val="000D72A9"/>
    <w:pPr>
      <w:spacing w:after="0" w:line="240" w:lineRule="auto"/>
    </w:pPr>
    <w:rPr>
      <w:sz w:val="24"/>
      <w:szCs w:val="24"/>
    </w:rPr>
  </w:style>
  <w:style w:type="paragraph" w:customStyle="1" w:styleId="F7178B7AA0F2F64CB64EEF711276F0B9">
    <w:name w:val="F7178B7AA0F2F64CB64EEF711276F0B9"/>
    <w:rsid w:val="000D72A9"/>
    <w:pPr>
      <w:spacing w:after="0" w:line="240" w:lineRule="auto"/>
    </w:pPr>
    <w:rPr>
      <w:sz w:val="24"/>
      <w:szCs w:val="24"/>
    </w:rPr>
  </w:style>
  <w:style w:type="paragraph" w:customStyle="1" w:styleId="71C0B6E2B2F8A04B8C4C5F30BD678BE4">
    <w:name w:val="71C0B6E2B2F8A04B8C4C5F30BD678BE4"/>
    <w:rsid w:val="000D72A9"/>
    <w:pPr>
      <w:spacing w:after="0" w:line="240" w:lineRule="auto"/>
    </w:pPr>
    <w:rPr>
      <w:sz w:val="24"/>
      <w:szCs w:val="24"/>
    </w:rPr>
  </w:style>
  <w:style w:type="paragraph" w:customStyle="1" w:styleId="1E78923A1688AC48BDB8229C18EF5239">
    <w:name w:val="1E78923A1688AC48BDB8229C18EF5239"/>
    <w:rsid w:val="000D72A9"/>
    <w:pPr>
      <w:spacing w:after="0" w:line="240" w:lineRule="auto"/>
    </w:pPr>
    <w:rPr>
      <w:sz w:val="24"/>
      <w:szCs w:val="24"/>
    </w:rPr>
  </w:style>
  <w:style w:type="paragraph" w:customStyle="1" w:styleId="828CA7C4CFBC4C4D9C779369EE8D257E">
    <w:name w:val="828CA7C4CFBC4C4D9C779369EE8D257E"/>
    <w:rsid w:val="000D72A9"/>
    <w:pPr>
      <w:spacing w:after="0" w:line="240" w:lineRule="auto"/>
    </w:pPr>
    <w:rPr>
      <w:sz w:val="24"/>
      <w:szCs w:val="24"/>
    </w:rPr>
  </w:style>
  <w:style w:type="paragraph" w:customStyle="1" w:styleId="FAB7949D6B27ED42BE395D742D71EE42">
    <w:name w:val="FAB7949D6B27ED42BE395D742D71EE42"/>
    <w:rsid w:val="000D72A9"/>
    <w:pPr>
      <w:spacing w:after="0" w:line="240" w:lineRule="auto"/>
    </w:pPr>
    <w:rPr>
      <w:sz w:val="24"/>
      <w:szCs w:val="24"/>
    </w:rPr>
  </w:style>
  <w:style w:type="paragraph" w:customStyle="1" w:styleId="7A597D9DF3104D8ABE8B3103CFD6E7AB">
    <w:name w:val="7A597D9DF3104D8ABE8B3103CFD6E7AB"/>
    <w:rsid w:val="0044139E"/>
    <w:pPr>
      <w:spacing w:after="160" w:line="259" w:lineRule="auto"/>
    </w:pPr>
  </w:style>
  <w:style w:type="paragraph" w:customStyle="1" w:styleId="F72A7984C5114FE9B97A8EAE6B8FD689">
    <w:name w:val="F72A7984C5114FE9B97A8EAE6B8FD689"/>
    <w:rsid w:val="0044139E"/>
    <w:pPr>
      <w:spacing w:after="160" w:line="259" w:lineRule="auto"/>
    </w:pPr>
  </w:style>
  <w:style w:type="paragraph" w:customStyle="1" w:styleId="FABDA3A64FCB4896B729113D14C7CB80">
    <w:name w:val="FABDA3A64FCB4896B729113D14C7CB80"/>
    <w:rsid w:val="0044139E"/>
    <w:pPr>
      <w:spacing w:after="160" w:line="259" w:lineRule="auto"/>
    </w:pPr>
  </w:style>
  <w:style w:type="paragraph" w:customStyle="1" w:styleId="3067954048D34AB7B176D01FB37EA0E1">
    <w:name w:val="3067954048D34AB7B176D01FB37EA0E1"/>
    <w:rsid w:val="0044139E"/>
    <w:pPr>
      <w:spacing w:after="160" w:line="259" w:lineRule="auto"/>
    </w:pPr>
  </w:style>
  <w:style w:type="paragraph" w:customStyle="1" w:styleId="3BB37B10BECA4577B1A9A8C09FE780FA">
    <w:name w:val="3BB37B10BECA4577B1A9A8C09FE780FA"/>
    <w:rsid w:val="0044139E"/>
    <w:pPr>
      <w:spacing w:after="160" w:line="259" w:lineRule="auto"/>
    </w:pPr>
  </w:style>
  <w:style w:type="paragraph" w:customStyle="1" w:styleId="CAAE3821FF874697813DF5C1F030869F">
    <w:name w:val="CAAE3821FF874697813DF5C1F030869F"/>
    <w:rsid w:val="0044139E"/>
    <w:pPr>
      <w:spacing w:after="160" w:line="259" w:lineRule="auto"/>
    </w:pPr>
  </w:style>
  <w:style w:type="paragraph" w:customStyle="1" w:styleId="1506819E4287490A97AB745281F08A06">
    <w:name w:val="1506819E4287490A97AB745281F08A06"/>
    <w:rsid w:val="0044139E"/>
    <w:pPr>
      <w:spacing w:after="160" w:line="259" w:lineRule="auto"/>
    </w:pPr>
  </w:style>
  <w:style w:type="paragraph" w:customStyle="1" w:styleId="9C923E3979B44D4ABDC30EF2E73DCCCA">
    <w:name w:val="9C923E3979B44D4ABDC30EF2E73DCCCA"/>
    <w:rsid w:val="0044139E"/>
    <w:pPr>
      <w:spacing w:after="160" w:line="259" w:lineRule="auto"/>
    </w:pPr>
  </w:style>
  <w:style w:type="paragraph" w:customStyle="1" w:styleId="23324578891C49DC853D1C50AC7A7099">
    <w:name w:val="23324578891C49DC853D1C50AC7A7099"/>
    <w:rsid w:val="0044139E"/>
    <w:pPr>
      <w:spacing w:after="160" w:line="259" w:lineRule="auto"/>
    </w:pPr>
  </w:style>
  <w:style w:type="paragraph" w:customStyle="1" w:styleId="A0DB5E489B6E4035830D3D49EDE825E0">
    <w:name w:val="A0DB5E489B6E4035830D3D49EDE825E0"/>
    <w:rsid w:val="0044139E"/>
    <w:pPr>
      <w:spacing w:after="160" w:line="259" w:lineRule="auto"/>
    </w:pPr>
  </w:style>
  <w:style w:type="paragraph" w:customStyle="1" w:styleId="3E8C2473D55047A7B006061497ABD1D0">
    <w:name w:val="3E8C2473D55047A7B006061497ABD1D0"/>
    <w:rsid w:val="0044139E"/>
    <w:pPr>
      <w:spacing w:after="160" w:line="259" w:lineRule="auto"/>
    </w:pPr>
  </w:style>
  <w:style w:type="paragraph" w:customStyle="1" w:styleId="96C291A9675147F6BFCBBA37FB33BC90">
    <w:name w:val="96C291A9675147F6BFCBBA37FB33BC90"/>
    <w:rsid w:val="0044139E"/>
    <w:pPr>
      <w:spacing w:after="160" w:line="259" w:lineRule="auto"/>
    </w:pPr>
  </w:style>
  <w:style w:type="paragraph" w:customStyle="1" w:styleId="78E11B280672EB49AB9D4A427976D9EC">
    <w:name w:val="78E11B280672EB49AB9D4A427976D9EC"/>
    <w:rsid w:val="00755A45"/>
    <w:pPr>
      <w:spacing w:after="0" w:line="240" w:lineRule="auto"/>
    </w:pPr>
    <w:rPr>
      <w:sz w:val="24"/>
      <w:szCs w:val="24"/>
    </w:rPr>
  </w:style>
  <w:style w:type="paragraph" w:customStyle="1" w:styleId="BCF516155E25D74980022C934A233951">
    <w:name w:val="BCF516155E25D74980022C934A233951"/>
    <w:rsid w:val="00755A45"/>
    <w:pPr>
      <w:spacing w:after="0" w:line="240" w:lineRule="auto"/>
    </w:pPr>
    <w:rPr>
      <w:sz w:val="24"/>
      <w:szCs w:val="24"/>
    </w:rPr>
  </w:style>
  <w:style w:type="paragraph" w:customStyle="1" w:styleId="0F8E0BE9C83E9346B0BBFC233CD9C466">
    <w:name w:val="0F8E0BE9C83E9346B0BBFC233CD9C466"/>
    <w:rsid w:val="00755A45"/>
    <w:pPr>
      <w:spacing w:after="0" w:line="240" w:lineRule="auto"/>
    </w:pPr>
    <w:rPr>
      <w:sz w:val="24"/>
      <w:szCs w:val="24"/>
    </w:rPr>
  </w:style>
  <w:style w:type="paragraph" w:customStyle="1" w:styleId="57DC3AAFC3C8CB4A86C1DABC6EADC99B">
    <w:name w:val="57DC3AAFC3C8CB4A86C1DABC6EADC99B"/>
    <w:rsid w:val="00755A45"/>
    <w:pPr>
      <w:spacing w:after="0" w:line="240" w:lineRule="auto"/>
    </w:pPr>
    <w:rPr>
      <w:sz w:val="24"/>
      <w:szCs w:val="24"/>
    </w:rPr>
  </w:style>
  <w:style w:type="paragraph" w:customStyle="1" w:styleId="FC795D1555975243ABEFDB4E5D1A479C">
    <w:name w:val="FC795D1555975243ABEFDB4E5D1A479C"/>
    <w:rsid w:val="00755A45"/>
    <w:pPr>
      <w:spacing w:after="0" w:line="240" w:lineRule="auto"/>
    </w:pPr>
    <w:rPr>
      <w:sz w:val="24"/>
      <w:szCs w:val="24"/>
    </w:rPr>
  </w:style>
  <w:style w:type="paragraph" w:customStyle="1" w:styleId="BA98A68DF2B95145B9AC003DA2E5FBD5">
    <w:name w:val="BA98A68DF2B95145B9AC003DA2E5FBD5"/>
    <w:rsid w:val="00755A45"/>
    <w:pPr>
      <w:spacing w:after="0" w:line="240" w:lineRule="auto"/>
    </w:pPr>
    <w:rPr>
      <w:sz w:val="24"/>
      <w:szCs w:val="24"/>
    </w:rPr>
  </w:style>
  <w:style w:type="paragraph" w:customStyle="1" w:styleId="431C661283A5F540B258996802D6030C">
    <w:name w:val="431C661283A5F540B258996802D6030C"/>
    <w:rsid w:val="00755A4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9A1B2-2D04-0242-8468-0469471F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enetrier</dc:creator>
  <cp:lastModifiedBy>Jonas Gonchorosky</cp:lastModifiedBy>
  <cp:revision>4</cp:revision>
  <cp:lastPrinted>2019-08-29T14:24:00Z</cp:lastPrinted>
  <dcterms:created xsi:type="dcterms:W3CDTF">2022-03-21T14:34:00Z</dcterms:created>
  <dcterms:modified xsi:type="dcterms:W3CDTF">2022-03-24T19:29:00Z</dcterms:modified>
</cp:coreProperties>
</file>